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D4EA1" w14:textId="77777777" w:rsidR="00172A9C" w:rsidRPr="00BD1799" w:rsidRDefault="00172A9C" w:rsidP="00172A9C">
      <w:pPr>
        <w:pStyle w:val="NoSpacing"/>
        <w:rPr>
          <w:rFonts w:ascii="Arial" w:hAnsi="Arial" w:cs="Arial"/>
          <w:b/>
          <w:noProof w:val="0"/>
          <w:color w:val="000000" w:themeColor="text1"/>
          <w:sz w:val="32"/>
          <w:szCs w:val="32"/>
          <w:lang w:val="en-GB"/>
        </w:rPr>
      </w:pPr>
      <w:bookmarkStart w:id="0" w:name="_GoBack"/>
      <w:bookmarkEnd w:id="0"/>
    </w:p>
    <w:p w14:paraId="16E5B9D8" w14:textId="77777777" w:rsidR="00172A9C" w:rsidRPr="00BD1799" w:rsidRDefault="00172A9C" w:rsidP="00172A9C">
      <w:pPr>
        <w:pStyle w:val="NoSpacing"/>
        <w:rPr>
          <w:rFonts w:ascii="Arial" w:hAnsi="Arial" w:cs="Arial"/>
          <w:b/>
          <w:noProof w:val="0"/>
          <w:color w:val="000000" w:themeColor="text1"/>
          <w:sz w:val="32"/>
          <w:szCs w:val="32"/>
          <w:lang w:val="en-GB"/>
        </w:rPr>
      </w:pPr>
    </w:p>
    <w:p w14:paraId="2A0D3B09" w14:textId="7A21AD40" w:rsidR="00172A9C" w:rsidRPr="00BD1799" w:rsidRDefault="00421022" w:rsidP="001907C5">
      <w:pPr>
        <w:pStyle w:val="Heading1"/>
        <w:jc w:val="center"/>
        <w:rPr>
          <w:rFonts w:ascii="Arial" w:hAnsi="Arial" w:cs="Arial"/>
          <w:color w:val="000000" w:themeColor="text1"/>
        </w:rPr>
      </w:pPr>
      <w:r w:rsidRPr="001907C5">
        <w:rPr>
          <w:rFonts w:ascii="Arial" w:hAnsi="Arial" w:cs="Arial"/>
          <w:caps/>
          <w:color w:val="auto"/>
          <w:lang w:eastAsia="lb-LU"/>
        </w:rPr>
        <w:t>R</w:t>
      </w:r>
      <w:r w:rsidR="00172A9C" w:rsidRPr="001907C5">
        <w:rPr>
          <w:rFonts w:ascii="Arial" w:hAnsi="Arial" w:cs="Arial"/>
          <w:caps/>
          <w:color w:val="auto"/>
          <w:lang w:eastAsia="lb-LU"/>
        </w:rPr>
        <w:t>eport of the thesis supervisory committee (CET)</w:t>
      </w:r>
    </w:p>
    <w:p w14:paraId="300C3A66" w14:textId="43C5AC47" w:rsidR="001F2970" w:rsidRPr="00BD1799" w:rsidRDefault="001F2970">
      <w:pPr>
        <w:pStyle w:val="Heading1"/>
        <w:rPr>
          <w:rFonts w:ascii="Arial" w:hAnsi="Arial" w:cs="Arial"/>
          <w:color w:val="auto"/>
        </w:rPr>
      </w:pPr>
      <w:r w:rsidRPr="00BD1799">
        <w:rPr>
          <w:rFonts w:ascii="Arial" w:hAnsi="Arial" w:cs="Arial"/>
          <w:color w:val="auto"/>
        </w:rPr>
        <w:t xml:space="preserve">Candidate </w:t>
      </w:r>
      <w:r w:rsidR="0029508A">
        <w:rPr>
          <w:rFonts w:ascii="Arial" w:hAnsi="Arial" w:cs="Arial"/>
          <w:color w:val="auto"/>
        </w:rPr>
        <w:t>i</w:t>
      </w:r>
      <w:r w:rsidRPr="00BD1799">
        <w:rPr>
          <w:rFonts w:ascii="Arial" w:hAnsi="Arial" w:cs="Arial"/>
          <w:color w:val="auto"/>
        </w:rPr>
        <w:t xml:space="preserve">nformation </w:t>
      </w:r>
    </w:p>
    <w:p w14:paraId="5094A0D2" w14:textId="77777777" w:rsidR="00172A9C" w:rsidRPr="00BD1799" w:rsidRDefault="00172A9C" w:rsidP="00172A9C">
      <w:pPr>
        <w:pStyle w:val="NoSpacing"/>
        <w:rPr>
          <w:rFonts w:ascii="Arial" w:hAnsi="Arial" w:cs="Arial"/>
          <w:b/>
          <w:noProof w:val="0"/>
          <w:color w:val="000000" w:themeColor="text1"/>
          <w:sz w:val="4"/>
          <w:szCs w:val="4"/>
          <w:lang w:val="en-GB"/>
        </w:rPr>
      </w:pPr>
    </w:p>
    <w:tbl>
      <w:tblPr>
        <w:tblStyle w:val="TableGridLight"/>
        <w:tblW w:w="9493" w:type="dxa"/>
        <w:tblLook w:val="04A0" w:firstRow="1" w:lastRow="0" w:firstColumn="1" w:lastColumn="0" w:noHBand="0" w:noVBand="1"/>
      </w:tblPr>
      <w:tblGrid>
        <w:gridCol w:w="3823"/>
        <w:gridCol w:w="5670"/>
      </w:tblGrid>
      <w:tr w:rsidR="00172A9C" w:rsidRPr="00BD1799" w14:paraId="03A32D29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589E893B" w14:textId="77777777" w:rsidR="00172A9C" w:rsidRPr="00A1687F" w:rsidRDefault="00172A9C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Student ID number: </w:t>
            </w:r>
          </w:p>
        </w:tc>
        <w:tc>
          <w:tcPr>
            <w:tcW w:w="5670" w:type="dxa"/>
            <w:vAlign w:val="center"/>
          </w:tcPr>
          <w:p w14:paraId="550388C7" w14:textId="39F3F3DA" w:rsidR="00172A9C" w:rsidRPr="00BD1799" w:rsidRDefault="00981B3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981B3B" w:rsidRPr="00BD1799" w14:paraId="4DADD3FD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60842D5" w14:textId="257DE200" w:rsidR="00981B3B" w:rsidRPr="00A1687F" w:rsidRDefault="00981B3B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Name of the PhD candidate:</w:t>
            </w:r>
          </w:p>
        </w:tc>
        <w:tc>
          <w:tcPr>
            <w:tcW w:w="5670" w:type="dxa"/>
            <w:vAlign w:val="center"/>
          </w:tcPr>
          <w:p w14:paraId="25F89D0D" w14:textId="3ECCC1A6" w:rsidR="00981B3B" w:rsidRPr="00BD1799" w:rsidRDefault="00981B3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A113B5" w:rsidRPr="00BD1799" w14:paraId="4FB21D1B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F4A15A2" w14:textId="6D71448C" w:rsidR="00A113B5" w:rsidRPr="00A1687F" w:rsidRDefault="00A113B5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Doctoral School:</w:t>
            </w:r>
          </w:p>
        </w:tc>
        <w:tc>
          <w:tcPr>
            <w:tcW w:w="5670" w:type="dxa"/>
            <w:vAlign w:val="center"/>
          </w:tcPr>
          <w:p w14:paraId="582CF4A4" w14:textId="7D8643ED" w:rsidR="00A113B5" w:rsidRPr="00BD1799" w:rsidRDefault="004A1A7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981B3B" w:rsidRPr="00BD1799" w14:paraId="29D85328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20AA69B4" w14:textId="2D5F8E78" w:rsidR="00981B3B" w:rsidRPr="00A1687F" w:rsidRDefault="00A113B5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Doctoral Programme:</w:t>
            </w:r>
          </w:p>
        </w:tc>
        <w:tc>
          <w:tcPr>
            <w:tcW w:w="5670" w:type="dxa"/>
            <w:vAlign w:val="center"/>
          </w:tcPr>
          <w:p w14:paraId="44A5DB3C" w14:textId="5D915014" w:rsidR="00981B3B" w:rsidRPr="00BD1799" w:rsidRDefault="00981B3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172A9C" w:rsidRPr="00BD1799" w14:paraId="1A6E2024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AFAEE82" w14:textId="77777777" w:rsidR="00172A9C" w:rsidRPr="00A1687F" w:rsidRDefault="00172A9C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Date of start of PhD work contract:</w:t>
            </w:r>
          </w:p>
        </w:tc>
        <w:tc>
          <w:tcPr>
            <w:tcW w:w="5670" w:type="dxa"/>
            <w:vAlign w:val="center"/>
          </w:tcPr>
          <w:p w14:paraId="379CEE48" w14:textId="2FCB0472" w:rsidR="00172A9C" w:rsidRPr="00BD1799" w:rsidRDefault="00472BAD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172A9C" w:rsidRPr="00BD1799" w14:paraId="4E41A635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0DD3D2B5" w14:textId="28C57C1E" w:rsidR="00172A9C" w:rsidRPr="00A1687F" w:rsidRDefault="00172A9C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Date of PhD </w:t>
            </w:r>
            <w:r w:rsidR="00472BAD"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initial enrolment</w:t>
            </w: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: </w:t>
            </w:r>
          </w:p>
        </w:tc>
        <w:tc>
          <w:tcPr>
            <w:tcW w:w="5670" w:type="dxa"/>
            <w:vAlign w:val="center"/>
          </w:tcPr>
          <w:p w14:paraId="12472420" w14:textId="22E8DC20" w:rsidR="00172A9C" w:rsidRPr="00BD1799" w:rsidRDefault="004A1A7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172A9C" w:rsidRPr="00BD1799" w14:paraId="57D34ED0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7921D24" w14:textId="77777777" w:rsidR="00172A9C" w:rsidRPr="00A1687F" w:rsidRDefault="00172A9C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Main PhD supervisor:</w:t>
            </w:r>
          </w:p>
        </w:tc>
        <w:tc>
          <w:tcPr>
            <w:tcW w:w="5670" w:type="dxa"/>
            <w:vAlign w:val="center"/>
          </w:tcPr>
          <w:p w14:paraId="4B74B868" w14:textId="3A3EB653" w:rsidR="00172A9C" w:rsidRPr="00BD1799" w:rsidRDefault="00981B3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172A9C" w:rsidRPr="00BD1799" w14:paraId="55ECED2C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0836404" w14:textId="77777777" w:rsidR="00172A9C" w:rsidRPr="00A1687F" w:rsidRDefault="00172A9C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Additional PhD supervisor(s):</w:t>
            </w:r>
          </w:p>
        </w:tc>
        <w:tc>
          <w:tcPr>
            <w:tcW w:w="5670" w:type="dxa"/>
            <w:vAlign w:val="center"/>
          </w:tcPr>
          <w:p w14:paraId="2BA0E138" w14:textId="5A51895F" w:rsidR="00172A9C" w:rsidRPr="00BD1799" w:rsidRDefault="004A1A7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172A9C" w:rsidRPr="00BD1799" w14:paraId="7B0945BF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7D5383ED" w14:textId="77777777" w:rsidR="00172A9C" w:rsidRPr="00A1687F" w:rsidRDefault="00172A9C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Members of CET: </w:t>
            </w:r>
          </w:p>
        </w:tc>
        <w:tc>
          <w:tcPr>
            <w:tcW w:w="5670" w:type="dxa"/>
            <w:vAlign w:val="center"/>
          </w:tcPr>
          <w:p w14:paraId="07F91E3A" w14:textId="2AB9F026" w:rsidR="00172A9C" w:rsidRPr="00BD1799" w:rsidRDefault="00981B3B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&lt;Pre-filled&gt;</w:t>
            </w:r>
          </w:p>
        </w:tc>
      </w:tr>
      <w:tr w:rsidR="00472BAD" w:rsidRPr="00BD1799" w14:paraId="042B5523" w14:textId="77777777" w:rsidTr="00505575">
        <w:trPr>
          <w:trHeight w:val="454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44D4E1CD" w14:textId="1338E562" w:rsidR="00472BAD" w:rsidRPr="00A1687F" w:rsidRDefault="00472BAD" w:rsidP="00A113B5">
            <w:pPr>
              <w:pStyle w:val="NoSpacing"/>
              <w:jc w:val="left"/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Date of CET meeting</w:t>
            </w:r>
            <w:r w:rsidR="00A113B5" w:rsidRPr="00A1687F">
              <w:rPr>
                <w:rFonts w:ascii="Arial" w:hAnsi="Arial" w:cs="Arial"/>
                <w:b/>
                <w:noProof w:val="0"/>
                <w:color w:val="000000" w:themeColor="text1"/>
                <w:sz w:val="20"/>
                <w:szCs w:val="20"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14:paraId="35E74413" w14:textId="77777777" w:rsidR="00472BAD" w:rsidRPr="00BD1799" w:rsidRDefault="00472BAD" w:rsidP="00A113B5">
            <w:pPr>
              <w:pStyle w:val="NoSpacing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502F7F2" w14:textId="6CA1B61F" w:rsidR="00172A9C" w:rsidRPr="00BD1799" w:rsidRDefault="001F2970" w:rsidP="001F2970">
      <w:pPr>
        <w:pStyle w:val="Heading1"/>
        <w:rPr>
          <w:rFonts w:ascii="Arial" w:hAnsi="Arial" w:cs="Arial"/>
          <w:color w:val="auto"/>
        </w:rPr>
      </w:pPr>
      <w:r w:rsidRPr="00BD1799">
        <w:rPr>
          <w:rFonts w:ascii="Arial" w:hAnsi="Arial" w:cs="Arial"/>
          <w:color w:val="auto"/>
        </w:rPr>
        <w:t>Decision</w:t>
      </w:r>
    </w:p>
    <w:tbl>
      <w:tblPr>
        <w:tblW w:w="94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496"/>
      </w:tblGrid>
      <w:tr w:rsidR="00890295" w:rsidRPr="00BD1799" w14:paraId="4F760FE0" w14:textId="77777777" w:rsidTr="00421022">
        <w:trPr>
          <w:trHeight w:val="567"/>
        </w:trPr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eastAsia="Times New Roman" w:hAnsi="Arial" w:cs="Arial"/>
                <w:noProof w:val="0"/>
                <w:color w:val="auto"/>
                <w:lang w:val="en-GB" w:eastAsia="en-AU"/>
              </w:rPr>
              <w:id w:val="-1582372806"/>
              <w:placeholder>
                <w:docPart w:val="9D583B153F694333A3C7E7414BE2EA90"/>
              </w:placeholder>
            </w:sdtPr>
            <w:sdtEndPr>
              <w:rPr>
                <w:rFonts w:ascii="Calibri" w:eastAsia="Calibri" w:hAnsi="Calibri" w:cs="Calibri-Light"/>
                <w:noProof/>
                <w:color w:val="000000"/>
              </w:rPr>
            </w:sdtEndPr>
            <w:sdtContent>
              <w:p w14:paraId="7C622D26" w14:textId="7EAB0FB7" w:rsidR="00890295" w:rsidRPr="00BD1799" w:rsidRDefault="004A1A7B" w:rsidP="004A1A7B">
                <w:pPr>
                  <w:pStyle w:val="NoSpacing"/>
                  <w:rPr>
                    <w:rFonts w:ascii="Arial" w:hAnsi="Arial" w:cs="Arial"/>
                    <w:b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</w:pPr>
                <w:r w:rsidRPr="00BD1799">
                  <w:rPr>
                    <w:rFonts w:ascii="Arial" w:hAnsi="Arial" w:cs="Arial"/>
                    <w:b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  <w:t>Decision of the CET:</w:t>
                </w:r>
              </w:p>
              <w:p w14:paraId="0386CDA1" w14:textId="77777777" w:rsidR="004A1A7B" w:rsidRPr="00BD1799" w:rsidRDefault="004A1A7B" w:rsidP="004A1A7B">
                <w:pPr>
                  <w:pStyle w:val="NoSpacing"/>
                  <w:rPr>
                    <w:rFonts w:ascii="Arial" w:hAnsi="Arial" w:cs="Arial"/>
                    <w:sz w:val="20"/>
                    <w:szCs w:val="20"/>
                    <w:lang w:val="en-GB" w:eastAsia="en-AU"/>
                  </w:rPr>
                </w:pPr>
              </w:p>
              <w:p w14:paraId="15E80AAD" w14:textId="7AED4AF9" w:rsidR="00890295" w:rsidRPr="00BD1799" w:rsidRDefault="00C41D0B" w:rsidP="00890295">
                <w:pPr>
                  <w:pStyle w:val="NoSpacing"/>
                  <w:spacing w:after="120"/>
                  <w:ind w:left="720"/>
                  <w:rPr>
                    <w:rFonts w:ascii="Arial" w:hAnsi="Arial" w:cs="Arial"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b/>
                      <w:noProof w:val="0"/>
                      <w:color w:val="auto"/>
                      <w:sz w:val="20"/>
                      <w:szCs w:val="20"/>
                      <w:lang w:val="en-GB"/>
                    </w:rPr>
                    <w:id w:val="19267550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0295" w:rsidRPr="00BD1799">
                      <w:rPr>
                        <w:rFonts w:ascii="Segoe UI Symbol" w:eastAsia="MS Gothic" w:hAnsi="Segoe UI Symbol" w:cs="Segoe UI Symbol"/>
                        <w:b/>
                        <w:noProof w:val="0"/>
                        <w:color w:val="auto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890295" w:rsidRPr="00BD1799">
                  <w:rPr>
                    <w:rFonts w:ascii="Arial" w:hAnsi="Arial" w:cs="Arial"/>
                    <w:b/>
                    <w:noProof w:val="0"/>
                    <w:color w:val="auto"/>
                    <w:sz w:val="20"/>
                    <w:szCs w:val="20"/>
                    <w:lang w:val="en-GB"/>
                  </w:rPr>
                  <w:t xml:space="preserve"> </w:t>
                </w:r>
                <w:r w:rsidR="00890295" w:rsidRPr="00BD1799">
                  <w:rPr>
                    <w:rFonts w:ascii="Arial" w:hAnsi="Arial" w:cs="Arial"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  <w:t>The doctoral candidate may continue his/her work</w:t>
                </w:r>
              </w:p>
              <w:p w14:paraId="2B0ECBDD" w14:textId="77777777" w:rsidR="00890295" w:rsidRPr="00BD1799" w:rsidRDefault="00C41D0B" w:rsidP="00890295">
                <w:pPr>
                  <w:pStyle w:val="NoSpacing"/>
                  <w:spacing w:after="120"/>
                  <w:ind w:left="720"/>
                  <w:rPr>
                    <w:rFonts w:ascii="Arial" w:hAnsi="Arial" w:cs="Arial"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Arial" w:eastAsia="MS Gothic" w:hAnsi="Arial" w:cs="Arial"/>
                      <w:b/>
                      <w:noProof w:val="0"/>
                      <w:color w:val="auto"/>
                      <w:sz w:val="20"/>
                      <w:szCs w:val="20"/>
                      <w:lang w:val="en-GB"/>
                    </w:rPr>
                    <w:id w:val="-141269851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0295" w:rsidRPr="00BD1799">
                      <w:rPr>
                        <w:rFonts w:ascii="Segoe UI Symbol" w:eastAsia="MS Gothic" w:hAnsi="Segoe UI Symbol" w:cs="Segoe UI Symbol"/>
                        <w:b/>
                        <w:noProof w:val="0"/>
                        <w:color w:val="auto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890295" w:rsidRPr="00BD1799">
                  <w:rPr>
                    <w:rFonts w:ascii="Arial" w:hAnsi="Arial" w:cs="Arial"/>
                    <w:b/>
                    <w:noProof w:val="0"/>
                    <w:color w:val="auto"/>
                    <w:sz w:val="20"/>
                    <w:szCs w:val="20"/>
                    <w:lang w:val="en-GB"/>
                  </w:rPr>
                  <w:t xml:space="preserve"> </w:t>
                </w:r>
                <w:r w:rsidR="00890295" w:rsidRPr="00BD1799">
                  <w:rPr>
                    <w:rFonts w:ascii="Arial" w:hAnsi="Arial" w:cs="Arial"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  <w:t>The doctoral candidate may continue his/her work but needs to take into account the specific remarks of the CET</w:t>
                </w:r>
              </w:p>
              <w:p w14:paraId="44E2E4F3" w14:textId="734BDB2B" w:rsidR="00890295" w:rsidRPr="00BD1799" w:rsidRDefault="00C41D0B" w:rsidP="001F2970">
                <w:pPr>
                  <w:pStyle w:val="NoSpacing"/>
                  <w:spacing w:after="120"/>
                  <w:ind w:left="720"/>
                  <w:rPr>
                    <w:lang w:val="en-GB" w:eastAsia="en-AU"/>
                  </w:rPr>
                </w:pPr>
                <w:sdt>
                  <w:sdtPr>
                    <w:rPr>
                      <w:rFonts w:ascii="Arial" w:hAnsi="Arial" w:cs="Arial"/>
                      <w:b/>
                      <w:noProof w:val="0"/>
                      <w:color w:val="auto"/>
                      <w:sz w:val="20"/>
                      <w:szCs w:val="20"/>
                      <w:lang w:val="en-GB"/>
                    </w:rPr>
                    <w:id w:val="-11013399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90295" w:rsidRPr="00BD1799">
                      <w:rPr>
                        <w:rFonts w:ascii="Segoe UI Symbol" w:eastAsia="MS Gothic" w:hAnsi="Segoe UI Symbol" w:cs="Segoe UI Symbol"/>
                        <w:b/>
                        <w:noProof w:val="0"/>
                        <w:color w:val="auto"/>
                        <w:sz w:val="20"/>
                        <w:szCs w:val="20"/>
                        <w:lang w:val="en-GB"/>
                      </w:rPr>
                      <w:t>☐</w:t>
                    </w:r>
                  </w:sdtContent>
                </w:sdt>
                <w:r w:rsidR="00890295" w:rsidRPr="00BD1799">
                  <w:rPr>
                    <w:rFonts w:ascii="Arial" w:hAnsi="Arial" w:cs="Arial"/>
                    <w:b/>
                    <w:noProof w:val="0"/>
                    <w:color w:val="auto"/>
                    <w:sz w:val="20"/>
                    <w:szCs w:val="20"/>
                    <w:lang w:val="en-GB"/>
                  </w:rPr>
                  <w:t xml:space="preserve"> </w:t>
                </w:r>
                <w:r w:rsidR="00890295" w:rsidRPr="00BD1799">
                  <w:rPr>
                    <w:rFonts w:ascii="Arial" w:hAnsi="Arial" w:cs="Arial"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  <w:t>The work of the doctoral candidate is not satisfactory; he/she is no longer authorised to pursue his/her studies</w:t>
                </w:r>
              </w:p>
            </w:sdtContent>
          </w:sdt>
        </w:tc>
      </w:tr>
    </w:tbl>
    <w:p w14:paraId="2E1B1675" w14:textId="5D579926" w:rsidR="00172A9C" w:rsidRPr="00BD1799" w:rsidRDefault="00172A9C" w:rsidP="00421022">
      <w:pPr>
        <w:autoSpaceDE w:val="0"/>
        <w:autoSpaceDN w:val="0"/>
        <w:adjustRightInd w:val="0"/>
        <w:spacing w:after="0"/>
      </w:pPr>
    </w:p>
    <w:tbl>
      <w:tblPr>
        <w:tblStyle w:val="TableGrid"/>
        <w:tblW w:w="9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575"/>
        <w:gridCol w:w="1576"/>
      </w:tblGrid>
      <w:tr w:rsidR="00421022" w:rsidRPr="00BD1799" w14:paraId="2C83986C" w14:textId="77777777" w:rsidTr="004A1A7B">
        <w:trPr>
          <w:trHeight w:val="227"/>
        </w:trPr>
        <w:tc>
          <w:tcPr>
            <w:tcW w:w="6374" w:type="dxa"/>
            <w:shd w:val="clear" w:color="auto" w:fill="D9D9D9" w:themeFill="background1" w:themeFillShade="D9"/>
          </w:tcPr>
          <w:p w14:paraId="2A6D2A51" w14:textId="015515BE" w:rsidR="00421022" w:rsidRPr="00BD1799" w:rsidRDefault="004A1A7B" w:rsidP="004A1A7B">
            <w:pPr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r administration only: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14:paraId="38FD2052" w14:textId="365948F5" w:rsidR="00421022" w:rsidRPr="00BD1799" w:rsidRDefault="00421022" w:rsidP="004A1A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D9D9D9" w:themeFill="background1" w:themeFillShade="D9"/>
          </w:tcPr>
          <w:p w14:paraId="61CDBAC9" w14:textId="24645189" w:rsidR="00421022" w:rsidRPr="00BD1799" w:rsidRDefault="00421022" w:rsidP="004A1A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A7B" w:rsidRPr="00BD1799" w14:paraId="2AE52444" w14:textId="77777777" w:rsidTr="00472BAD">
        <w:trPr>
          <w:trHeight w:val="680"/>
        </w:trPr>
        <w:tc>
          <w:tcPr>
            <w:tcW w:w="6374" w:type="dxa"/>
            <w:shd w:val="clear" w:color="auto" w:fill="D9D9D9" w:themeFill="background1" w:themeFillShade="D9"/>
          </w:tcPr>
          <w:p w14:paraId="0F103002" w14:textId="77777777" w:rsidR="004A1A7B" w:rsidRPr="00BD1799" w:rsidRDefault="004A1A7B" w:rsidP="004A1A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7B0E7A77" w14:textId="77777777" w:rsidR="004A1A7B" w:rsidRPr="00BD1799" w:rsidRDefault="004A1A7B" w:rsidP="004A1A7B">
            <w:pPr>
              <w:spacing w:after="0"/>
              <w:ind w:left="720"/>
              <w:rPr>
                <w:rFonts w:ascii="Arial" w:hAnsi="Arial" w:cs="Arial"/>
                <w:sz w:val="24"/>
                <w:szCs w:val="24"/>
              </w:rPr>
            </w:pPr>
            <w:r w:rsidRPr="00BD1799">
              <w:rPr>
                <w:rFonts w:ascii="Arial" w:hAnsi="Arial" w:cs="Arial"/>
                <w:color w:val="000000" w:themeColor="text1"/>
                <w:sz w:val="20"/>
                <w:szCs w:val="20"/>
              </w:rPr>
              <w:t>Ph.D. extension</w:t>
            </w:r>
          </w:p>
          <w:p w14:paraId="42145E53" w14:textId="77777777" w:rsidR="004A1A7B" w:rsidRPr="00BD1799" w:rsidRDefault="004A1A7B" w:rsidP="004A1A7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757D1AD8" w14:textId="77777777" w:rsidR="004A1A7B" w:rsidRPr="00BD1799" w:rsidRDefault="004A1A7B" w:rsidP="004A1A7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2736042" w14:textId="5B7BB4CC" w:rsidR="004A1A7B" w:rsidRPr="00BD1799" w:rsidRDefault="004A1A7B" w:rsidP="004A1A7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1799">
              <w:rPr>
                <w:rFonts w:ascii="Arial" w:hAnsi="Arial" w:cs="Arial"/>
                <w:color w:val="000000" w:themeColor="text1"/>
                <w:sz w:val="14"/>
                <w:szCs w:val="14"/>
              </w:rPr>
              <w:t>Yes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33D3D857" w14:textId="77777777" w:rsidR="004A1A7B" w:rsidRPr="00BD1799" w:rsidRDefault="004A1A7B" w:rsidP="004A1A7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3F40901B" w14:textId="611F6077" w:rsidR="004A1A7B" w:rsidRPr="00BD1799" w:rsidRDefault="004A1A7B" w:rsidP="004A1A7B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D1799">
              <w:rPr>
                <w:rFonts w:ascii="Arial" w:hAnsi="Arial" w:cs="Arial"/>
                <w:color w:val="000000" w:themeColor="text1"/>
                <w:sz w:val="14"/>
                <w:szCs w:val="14"/>
              </w:rPr>
              <w:t>No</w:t>
            </w:r>
          </w:p>
        </w:tc>
      </w:tr>
      <w:tr w:rsidR="00421022" w:rsidRPr="00BD1799" w14:paraId="1AF260BF" w14:textId="77777777" w:rsidTr="00472BAD">
        <w:tc>
          <w:tcPr>
            <w:tcW w:w="6374" w:type="dxa"/>
            <w:shd w:val="clear" w:color="auto" w:fill="D9D9D9" w:themeFill="background1" w:themeFillShade="D9"/>
          </w:tcPr>
          <w:p w14:paraId="25A4B60F" w14:textId="3AE919FE" w:rsidR="00421022" w:rsidRPr="00BD1799" w:rsidRDefault="00421022" w:rsidP="004A1A7B">
            <w:pPr>
              <w:spacing w:after="0"/>
              <w:ind w:left="7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D1799">
              <w:rPr>
                <w:rFonts w:ascii="Arial" w:hAnsi="Arial" w:cs="Arial"/>
                <w:color w:val="000000" w:themeColor="text1"/>
                <w:sz w:val="20"/>
                <w:szCs w:val="20"/>
              </w:rPr>
              <w:t>Contract extension</w:t>
            </w:r>
          </w:p>
          <w:p w14:paraId="448DDDD1" w14:textId="3576B258" w:rsidR="00421022" w:rsidRPr="00BD1799" w:rsidRDefault="00421022" w:rsidP="004210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D9D9D9" w:themeFill="background1" w:themeFillShade="D9"/>
          </w:tcPr>
          <w:p w14:paraId="1183869A" w14:textId="72BFEE90" w:rsidR="00421022" w:rsidRPr="00BD1799" w:rsidRDefault="00421022" w:rsidP="004210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1799">
              <w:rPr>
                <w:rFonts w:ascii="Arial" w:hAnsi="Arial" w:cs="Arial"/>
                <w:color w:val="000000" w:themeColor="text1"/>
                <w:sz w:val="14"/>
                <w:szCs w:val="14"/>
              </w:rPr>
              <w:t>Yes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7DCF7618" w14:textId="482FF529" w:rsidR="00421022" w:rsidRPr="00BD1799" w:rsidRDefault="00421022" w:rsidP="0042102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BD1799">
              <w:rPr>
                <w:rFonts w:ascii="Arial" w:hAnsi="Arial" w:cs="Arial"/>
                <w:color w:val="000000" w:themeColor="text1"/>
                <w:sz w:val="14"/>
                <w:szCs w:val="14"/>
              </w:rPr>
              <w:t>No</w:t>
            </w:r>
          </w:p>
        </w:tc>
      </w:tr>
    </w:tbl>
    <w:p w14:paraId="53F9EA39" w14:textId="262CA42C" w:rsidR="00172A9C" w:rsidRPr="00BD1799" w:rsidRDefault="00172A9C" w:rsidP="00172A9C">
      <w:pPr>
        <w:spacing w:after="0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59B5D8E" w14:textId="77777777" w:rsidR="00172A9C" w:rsidRPr="00BD1799" w:rsidRDefault="00172A9C" w:rsidP="001F2970">
      <w:pPr>
        <w:pStyle w:val="Heading1"/>
        <w:rPr>
          <w:rFonts w:ascii="Arial" w:hAnsi="Arial" w:cs="Arial"/>
          <w:color w:val="auto"/>
        </w:rPr>
      </w:pPr>
      <w:r w:rsidRPr="00BD1799">
        <w:rPr>
          <w:rFonts w:ascii="Arial" w:hAnsi="Arial" w:cs="Arial"/>
          <w:color w:val="auto"/>
        </w:rPr>
        <w:lastRenderedPageBreak/>
        <w:t xml:space="preserve">Report </w:t>
      </w:r>
    </w:p>
    <w:p w14:paraId="2460EA0D" w14:textId="70BCE77C" w:rsidR="00172A9C" w:rsidRPr="00BD1799" w:rsidRDefault="00172A9C" w:rsidP="00172A9C">
      <w:pPr>
        <w:pStyle w:val="NoSpacing"/>
        <w:jc w:val="left"/>
        <w:rPr>
          <w:rFonts w:ascii="Arial" w:hAnsi="Arial" w:cs="Arial"/>
          <w:noProof w:val="0"/>
          <w:color w:val="000000" w:themeColor="text1"/>
          <w:sz w:val="24"/>
          <w:szCs w:val="24"/>
          <w:lang w:val="en-GB"/>
        </w:rPr>
      </w:pPr>
    </w:p>
    <w:tbl>
      <w:tblPr>
        <w:tblStyle w:val="TableGrid"/>
        <w:tblW w:w="9525" w:type="dxa"/>
        <w:tblBorders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6374"/>
        <w:gridCol w:w="1575"/>
        <w:gridCol w:w="1576"/>
      </w:tblGrid>
      <w:tr w:rsidR="00472BAD" w:rsidRPr="00BD1799" w14:paraId="48CED0FF" w14:textId="77777777" w:rsidTr="00472BAD">
        <w:trPr>
          <w:trHeight w:val="680"/>
        </w:trPr>
        <w:tc>
          <w:tcPr>
            <w:tcW w:w="6374" w:type="dxa"/>
            <w:shd w:val="clear" w:color="auto" w:fill="F2F2F2" w:themeFill="background1" w:themeFillShade="F2"/>
          </w:tcPr>
          <w:p w14:paraId="042B5934" w14:textId="37493903" w:rsidR="00472BAD" w:rsidRPr="00BD1799" w:rsidRDefault="00472BAD" w:rsidP="00472BAD">
            <w:pPr>
              <w:pStyle w:val="Heading2"/>
              <w:numPr>
                <w:ilvl w:val="0"/>
                <w:numId w:val="0"/>
              </w:numPr>
              <w:spacing w:before="180" w:beforeAutospacing="0"/>
              <w:ind w:left="426" w:hanging="426"/>
              <w:outlineLvl w:val="1"/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en-GB"/>
              </w:rPr>
            </w:pPr>
            <w:r w:rsidRPr="00BD1799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Evaluation guidelines:</w:t>
            </w:r>
            <w:r w:rsidRPr="00BD1799">
              <w:rPr>
                <w:rFonts w:ascii="Arial" w:hAnsi="Arial" w:cs="Arial"/>
                <w:i/>
                <w:color w:val="000000" w:themeColor="text1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575" w:type="dxa"/>
            <w:shd w:val="clear" w:color="auto" w:fill="F2F2F2" w:themeFill="background1" w:themeFillShade="F2"/>
          </w:tcPr>
          <w:p w14:paraId="29B3D22F" w14:textId="7B9E6FB3" w:rsidR="00472BAD" w:rsidRPr="00BD1799" w:rsidRDefault="00472BAD" w:rsidP="00472BAD">
            <w:pPr>
              <w:spacing w:before="18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shd w:val="clear" w:color="auto" w:fill="F2F2F2" w:themeFill="background1" w:themeFillShade="F2"/>
          </w:tcPr>
          <w:p w14:paraId="1239A72B" w14:textId="35D7133F" w:rsidR="00472BAD" w:rsidRPr="00BD1799" w:rsidRDefault="00472BAD" w:rsidP="00472BAD">
            <w:pPr>
              <w:spacing w:before="180" w:after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BAD" w:rsidRPr="00BD1799" w14:paraId="18495581" w14:textId="77777777" w:rsidTr="00472BAD">
        <w:tc>
          <w:tcPr>
            <w:tcW w:w="9525" w:type="dxa"/>
            <w:gridSpan w:val="3"/>
            <w:shd w:val="clear" w:color="auto" w:fill="F2F2F2" w:themeFill="background1" w:themeFillShade="F2"/>
          </w:tcPr>
          <w:p w14:paraId="12B7B9D2" w14:textId="77777777" w:rsidR="00472BAD" w:rsidRPr="00BD1799" w:rsidRDefault="00472BAD" w:rsidP="00472BAD">
            <w:pPr>
              <w:pStyle w:val="NoSpacing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In their evaluation, CET members should consider the strengths and weaknesses of the candidate and the research project across the following areas: </w:t>
            </w:r>
          </w:p>
          <w:p w14:paraId="2D605BAC" w14:textId="77777777" w:rsidR="00472BAD" w:rsidRPr="00BD1799" w:rsidRDefault="00472BAD" w:rsidP="00472BAD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1799">
              <w:rPr>
                <w:rFonts w:ascii="Arial" w:hAnsi="Arial" w:cs="Arial"/>
                <w:i/>
                <w:sz w:val="20"/>
                <w:szCs w:val="20"/>
              </w:rPr>
              <w:t xml:space="preserve">Mastery of the scientific and technical aspects of the research subject </w:t>
            </w:r>
          </w:p>
          <w:p w14:paraId="64A999AB" w14:textId="77777777" w:rsidR="00472BAD" w:rsidRPr="00BD1799" w:rsidRDefault="00472BAD" w:rsidP="00472BAD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1799">
              <w:rPr>
                <w:rFonts w:ascii="Arial" w:hAnsi="Arial" w:cs="Arial"/>
                <w:i/>
                <w:sz w:val="20"/>
                <w:szCs w:val="20"/>
              </w:rPr>
              <w:t>Knowledge of the literature relevant for the research project</w:t>
            </w:r>
          </w:p>
          <w:p w14:paraId="59791A33" w14:textId="77777777" w:rsidR="00472BAD" w:rsidRPr="00BD1799" w:rsidRDefault="00472BAD" w:rsidP="00472BAD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1799">
              <w:rPr>
                <w:rFonts w:ascii="Arial" w:hAnsi="Arial" w:cs="Arial"/>
                <w:i/>
                <w:sz w:val="20"/>
                <w:szCs w:val="20"/>
              </w:rPr>
              <w:t>Clarity of defined and exposed research questions and objectives</w:t>
            </w:r>
          </w:p>
          <w:p w14:paraId="15EEF1A5" w14:textId="77777777" w:rsidR="00472BAD" w:rsidRPr="00BD1799" w:rsidRDefault="00472BAD" w:rsidP="00472BAD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1799">
              <w:rPr>
                <w:rFonts w:ascii="Arial" w:hAnsi="Arial" w:cs="Arial"/>
                <w:i/>
                <w:sz w:val="20"/>
                <w:szCs w:val="20"/>
              </w:rPr>
              <w:t>Ability to explain and defend research outcomes</w:t>
            </w:r>
          </w:p>
          <w:p w14:paraId="0AB8F5A0" w14:textId="77777777" w:rsidR="00472BAD" w:rsidRPr="00BD1799" w:rsidRDefault="00472BAD" w:rsidP="00472BAD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1799">
              <w:rPr>
                <w:rFonts w:ascii="Arial" w:hAnsi="Arial" w:cs="Arial"/>
                <w:i/>
                <w:sz w:val="20"/>
                <w:szCs w:val="20"/>
              </w:rPr>
              <w:t>Presentation skills</w:t>
            </w:r>
          </w:p>
          <w:p w14:paraId="74B3B4D1" w14:textId="77777777" w:rsidR="00472BAD" w:rsidRPr="00BD1799" w:rsidRDefault="00472BAD" w:rsidP="00472BAD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1799">
              <w:rPr>
                <w:rFonts w:ascii="Arial" w:hAnsi="Arial" w:cs="Arial"/>
                <w:i/>
                <w:sz w:val="20"/>
                <w:szCs w:val="20"/>
              </w:rPr>
              <w:t>Analytical skills and interpretation of results</w:t>
            </w:r>
          </w:p>
          <w:p w14:paraId="2D2CB0E2" w14:textId="632F0297" w:rsidR="00472BAD" w:rsidRPr="00BD1799" w:rsidRDefault="00C65F65" w:rsidP="00472BAD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1799">
              <w:rPr>
                <w:rFonts w:ascii="Arial" w:hAnsi="Arial" w:cs="Arial"/>
                <w:i/>
                <w:sz w:val="20"/>
                <w:szCs w:val="20"/>
              </w:rPr>
              <w:t>L</w:t>
            </w:r>
            <w:r w:rsidR="00472BAD" w:rsidRPr="00BD1799">
              <w:rPr>
                <w:rFonts w:ascii="Arial" w:hAnsi="Arial" w:cs="Arial"/>
                <w:i/>
                <w:sz w:val="20"/>
                <w:szCs w:val="20"/>
              </w:rPr>
              <w:t>anguage proficiency</w:t>
            </w:r>
          </w:p>
          <w:p w14:paraId="268AAACA" w14:textId="77777777" w:rsidR="00472BAD" w:rsidRPr="00BD1799" w:rsidRDefault="00472BAD" w:rsidP="00472BAD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before="100" w:beforeAutospacing="1" w:after="100" w:afterAutospacing="1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1799">
              <w:rPr>
                <w:rFonts w:ascii="Arial" w:hAnsi="Arial" w:cs="Arial"/>
                <w:i/>
                <w:sz w:val="20"/>
                <w:szCs w:val="20"/>
              </w:rPr>
              <w:t>Perspectives for the continuation of the research project</w:t>
            </w:r>
          </w:p>
          <w:p w14:paraId="30C6D54F" w14:textId="77777777" w:rsidR="00472BAD" w:rsidRPr="00BD1799" w:rsidRDefault="00472BAD" w:rsidP="00472BAD">
            <w:pPr>
              <w:pStyle w:val="ColorfulList-Accent11"/>
              <w:numPr>
                <w:ilvl w:val="0"/>
                <w:numId w:val="3"/>
              </w:numPr>
              <w:tabs>
                <w:tab w:val="num" w:pos="720"/>
              </w:tabs>
              <w:spacing w:after="0" w:line="240" w:lineRule="auto"/>
              <w:ind w:left="714" w:hanging="357"/>
              <w:jc w:val="both"/>
              <w:textAlignment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BD1799">
              <w:rPr>
                <w:rFonts w:ascii="Arial" w:hAnsi="Arial" w:cs="Arial"/>
                <w:i/>
                <w:sz w:val="20"/>
                <w:szCs w:val="20"/>
              </w:rPr>
              <w:t>Technical means to carry out the research project</w:t>
            </w:r>
          </w:p>
          <w:p w14:paraId="3760D147" w14:textId="56F20DF1" w:rsidR="00472BAD" w:rsidRPr="00BD1799" w:rsidRDefault="00472BAD" w:rsidP="00DD20DC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331321" w14:textId="4A6DAA67" w:rsidR="00172A9C" w:rsidRPr="00BD1799" w:rsidRDefault="00172A9C" w:rsidP="00BD1799"/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1799" w:rsidRPr="00BD1799" w14:paraId="49373808" w14:textId="77777777" w:rsidTr="0042102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153C3" w14:textId="6C2F0975" w:rsidR="00BD1799" w:rsidRPr="00BD1799" w:rsidRDefault="00BD1799" w:rsidP="00BD1799">
            <w:pPr>
              <w:pStyle w:val="Heading2"/>
              <w:numPr>
                <w:ilvl w:val="0"/>
                <w:numId w:val="0"/>
              </w:numPr>
              <w:spacing w:before="60" w:beforeAutospacing="0" w:after="60" w:line="240" w:lineRule="auto"/>
              <w:ind w:left="425" w:hanging="425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BD1799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esearch project</w:t>
            </w:r>
          </w:p>
        </w:tc>
      </w:tr>
      <w:tr w:rsidR="00890295" w:rsidRPr="00BD1799" w14:paraId="2C16529E" w14:textId="77777777" w:rsidTr="00BD179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39CA66" w14:textId="11345E52" w:rsidR="00890295" w:rsidRPr="00BD1799" w:rsidRDefault="00890295" w:rsidP="00CC5ABD">
            <w:pPr>
              <w:pStyle w:val="NoSpacing"/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lang w:val="en-GB" w:eastAsia="en-AU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Please assess in min</w:t>
            </w:r>
            <w:r w:rsidR="00421022"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.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4-5 sentences the progress of the research project and compliance with the project plan. Please comment on any difficulties encountered by the candidate. </w:t>
            </w:r>
          </w:p>
        </w:tc>
      </w:tr>
      <w:tr w:rsidR="004A1A7B" w:rsidRPr="00BD1799" w14:paraId="409FE830" w14:textId="77777777" w:rsidTr="004A1A7B">
        <w:trPr>
          <w:trHeight w:val="5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917C" w14:textId="61AA3058" w:rsidR="004A1A7B" w:rsidRPr="00BD1799" w:rsidRDefault="00C41D0B" w:rsidP="00BD523B">
            <w:pPr>
              <w:keepNext/>
              <w:keepLines/>
              <w:spacing w:after="0" w:line="260" w:lineRule="exact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  <w:lang w:eastAsia="en-AU"/>
                </w:rPr>
                <w:id w:val="-804853231"/>
                <w:placeholder>
                  <w:docPart w:val="D59E30FC753948E58CDD782B83DAACC5"/>
                </w:placeholder>
                <w:showingPlcHdr/>
              </w:sdtPr>
              <w:sdtEndPr/>
              <w:sdtContent>
                <w:r w:rsidR="004A1A7B" w:rsidRPr="00BD1799">
                  <w:rPr>
                    <w:rStyle w:val="PlaceholderText"/>
                    <w:rFonts w:ascii="Arial" w:eastAsia="Calibri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618DD885" w14:textId="77777777" w:rsidR="00172A9C" w:rsidRPr="00BD1799" w:rsidRDefault="00172A9C" w:rsidP="00890295">
      <w:pPr>
        <w:rPr>
          <w:rFonts w:ascii="Arial" w:hAnsi="Arial" w:cs="Arial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1799" w:rsidRPr="00BD1799" w14:paraId="2A01FF89" w14:textId="77777777" w:rsidTr="0042102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CAE28" w14:textId="12EFA12C" w:rsidR="00BD1799" w:rsidRPr="00BD1799" w:rsidRDefault="00F5086B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 w:themeColor="text1"/>
                <w:lang w:val="en-GB" w:eastAsia="lb-LU"/>
              </w:rPr>
              <w:t>T</w:t>
            </w:r>
            <w:r w:rsidR="00BD1799" w:rsidRPr="00BD1799">
              <w:rPr>
                <w:rFonts w:ascii="Arial" w:hAnsi="Arial" w:cs="Arial"/>
                <w:b/>
                <w:bCs/>
                <w:noProof w:val="0"/>
                <w:color w:val="000000" w:themeColor="text1"/>
                <w:lang w:val="en-GB" w:eastAsia="lb-LU"/>
              </w:rPr>
              <w:t>raining</w:t>
            </w:r>
          </w:p>
        </w:tc>
      </w:tr>
      <w:tr w:rsidR="00890295" w:rsidRPr="00BD1799" w14:paraId="57B96F22" w14:textId="77777777" w:rsidTr="00BD179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9C3566" w14:textId="341FF5BB" w:rsidR="00890295" w:rsidRPr="00BD1799" w:rsidRDefault="00890295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Please assess </w:t>
            </w:r>
            <w:r w:rsidR="00472BAD"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in min. 4-5 sentences 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the progress in the PhD candidate’s training (</w:t>
            </w:r>
            <w:r w:rsidR="00F5086B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disciplinary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,</w:t>
            </w:r>
            <w:r w:rsidR="00F5086B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interdisciplinary, and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transferable skills</w:t>
            </w:r>
            <w:r w:rsidR="00F5086B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;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professional development).</w:t>
            </w:r>
          </w:p>
        </w:tc>
      </w:tr>
      <w:tr w:rsidR="004A1A7B" w:rsidRPr="00BD1799" w14:paraId="66FE30F1" w14:textId="77777777" w:rsidTr="00BD523B">
        <w:trPr>
          <w:trHeight w:val="5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35A7" w14:textId="0517B939" w:rsidR="004A1A7B" w:rsidRPr="00BD1799" w:rsidRDefault="00C41D0B" w:rsidP="00BD523B">
            <w:pPr>
              <w:keepNext/>
              <w:keepLines/>
              <w:spacing w:after="0" w:line="260" w:lineRule="exact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01359751"/>
                <w:placeholder>
                  <w:docPart w:val="9D369C131822447CAA2868A0D51632DF"/>
                </w:placeholder>
                <w:showingPlcHdr/>
              </w:sdtPr>
              <w:sdtEndPr/>
              <w:sdtContent>
                <w:r w:rsidR="004A1A7B" w:rsidRPr="00BD1799">
                  <w:rPr>
                    <w:rStyle w:val="PlaceholderText"/>
                    <w:rFonts w:ascii="Arial" w:eastAsia="Calibri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5F52BC5D" w14:textId="178C8372" w:rsidR="00172A9C" w:rsidRDefault="00172A9C" w:rsidP="00BD179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0009" w:rsidRPr="00BD1799" w14:paraId="696E9C45" w14:textId="77777777" w:rsidTr="00D65DAC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6DAA5" w14:textId="3065EC04" w:rsidR="007B0009" w:rsidRPr="00BD1799" w:rsidRDefault="007B0009" w:rsidP="00D65DAC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1907C5">
              <w:rPr>
                <w:rFonts w:ascii="Arial" w:hAnsi="Arial" w:cs="Arial"/>
                <w:b/>
                <w:bCs/>
                <w:noProof w:val="0"/>
                <w:color w:val="000000" w:themeColor="text1"/>
                <w:lang w:val="en-GB" w:eastAsia="lb-LU"/>
              </w:rPr>
              <w:t>Dissemination to the scientific community and to the public</w:t>
            </w:r>
          </w:p>
        </w:tc>
      </w:tr>
      <w:tr w:rsidR="007B0009" w:rsidRPr="00BD1799" w14:paraId="39A9577A" w14:textId="77777777" w:rsidTr="00D65DAC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6DE2F9" w14:textId="77777777" w:rsidR="007B0009" w:rsidRPr="00BD1799" w:rsidRDefault="007B0009" w:rsidP="00D65DAC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Please comment on any scientific dissemination and other relevant activities of the candidate (NOTE: if applicable, the candidate may provide details of the following relevant activities: submitted or accepted publications, awards, applications for funding/grants, patent applications, other dissemination activities.)</w:t>
            </w:r>
          </w:p>
        </w:tc>
      </w:tr>
      <w:tr w:rsidR="007B0009" w:rsidRPr="00BD1799" w14:paraId="4A452C8E" w14:textId="77777777" w:rsidTr="00D65DAC">
        <w:trPr>
          <w:cantSplit/>
        </w:trPr>
        <w:sdt>
          <w:sdtPr>
            <w:rPr>
              <w:rFonts w:ascii="Arial" w:hAnsi="Arial" w:cs="Arial"/>
              <w:noProof w:val="0"/>
              <w:color w:val="000000" w:themeColor="text1"/>
              <w:sz w:val="20"/>
              <w:szCs w:val="20"/>
              <w:lang w:val="en-GB"/>
            </w:rPr>
            <w:id w:val="-2113270067"/>
            <w:placeholder>
              <w:docPart w:val="1D7614F80C2846A5ABEA7302D2E3E064"/>
            </w:placeholder>
          </w:sdtPr>
          <w:sdtEndPr/>
          <w:sdtContent>
            <w:tc>
              <w:tcPr>
                <w:tcW w:w="949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08DC82D" w14:textId="77777777" w:rsidR="007B0009" w:rsidRPr="00BD1799" w:rsidRDefault="00C41D0B" w:rsidP="00D65DAC">
                <w:pPr>
                  <w:pStyle w:val="NoSpacing"/>
                  <w:spacing w:before="120" w:after="120"/>
                  <w:jc w:val="left"/>
                  <w:rPr>
                    <w:rFonts w:ascii="Arial" w:hAnsi="Arial" w:cs="Arial"/>
                    <w:noProof w:val="0"/>
                    <w:color w:val="000000" w:themeColor="text1"/>
                    <w:sz w:val="20"/>
                    <w:szCs w:val="20"/>
                    <w:lang w:val="en-GB"/>
                  </w:rPr>
                </w:pPr>
                <w:sdt>
                  <w:sdtPr>
                    <w:rPr>
                      <w:rFonts w:ascii="Arial" w:hAnsi="Arial" w:cs="Arial"/>
                      <w:noProof w:val="0"/>
                      <w:color w:val="auto"/>
                      <w:sz w:val="20"/>
                      <w:szCs w:val="20"/>
                      <w:lang w:val="en-GB"/>
                    </w:rPr>
                    <w:id w:val="442273960"/>
                    <w:placeholder>
                      <w:docPart w:val="64673CDBA044490193AC77D6D55E3E34"/>
                    </w:placeholder>
                    <w:showingPlcHdr/>
                  </w:sdtPr>
                  <w:sdtEndPr/>
                  <w:sdtContent>
                    <w:r w:rsidR="007B0009" w:rsidRPr="00BD1799">
                      <w:rPr>
                        <w:rStyle w:val="PlaceholderText"/>
                        <w:rFonts w:ascii="Arial" w:hAnsi="Arial" w:cs="Arial"/>
                        <w:color w:val="auto"/>
                        <w:sz w:val="20"/>
                        <w:szCs w:val="20"/>
                        <w:lang w:val="en-GB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14:paraId="049B594D" w14:textId="233BB255" w:rsidR="007B0009" w:rsidRDefault="007B0009" w:rsidP="00BD17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353E9F" w14:textId="5CF6E250" w:rsidR="007B0009" w:rsidRDefault="007B0009" w:rsidP="00BD1799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55109A" w14:textId="77777777" w:rsidR="007B0009" w:rsidRDefault="007B0009" w:rsidP="00BD179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5086B" w:rsidRPr="00BD1799" w14:paraId="02B6B1CA" w14:textId="77777777" w:rsidTr="00D65DA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7DA1D8" w14:textId="2381C583" w:rsidR="00F5086B" w:rsidRPr="00BD1799" w:rsidRDefault="00F5086B" w:rsidP="00D65DAC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noProof w:val="0"/>
                <w:color w:val="000000" w:themeColor="text1"/>
                <w:lang w:val="en-GB" w:eastAsia="lb-LU"/>
              </w:rPr>
              <w:lastRenderedPageBreak/>
              <w:t>Strengths identified</w:t>
            </w:r>
          </w:p>
        </w:tc>
      </w:tr>
      <w:tr w:rsidR="00F5086B" w:rsidRPr="00BD1799" w14:paraId="6D27CA0A" w14:textId="77777777" w:rsidTr="00D65DA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CF4F73" w14:textId="3F73937D" w:rsidR="00F5086B" w:rsidRPr="00BD1799" w:rsidRDefault="00F5086B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Please comment on</w:t>
            </w: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particular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strengths in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the PhD candidate</w:t>
            </w: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’s work (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min. 4-5 sentences</w:t>
            </w:r>
            <w:r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).</w:t>
            </w:r>
          </w:p>
        </w:tc>
      </w:tr>
      <w:tr w:rsidR="00F5086B" w:rsidRPr="00BD1799" w14:paraId="5FBC0B25" w14:textId="77777777" w:rsidTr="00D65DAC">
        <w:trPr>
          <w:trHeight w:val="5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DB9E" w14:textId="77777777" w:rsidR="00F5086B" w:rsidRPr="00BD1799" w:rsidRDefault="00C41D0B" w:rsidP="00D65DAC">
            <w:pPr>
              <w:keepNext/>
              <w:keepLines/>
              <w:spacing w:after="0" w:line="260" w:lineRule="exact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2997309"/>
                <w:placeholder>
                  <w:docPart w:val="B80417FC1C5B4DABB2895FDAD32F4E15"/>
                </w:placeholder>
                <w:showingPlcHdr/>
              </w:sdtPr>
              <w:sdtEndPr/>
              <w:sdtContent>
                <w:r w:rsidR="00F5086B" w:rsidRPr="00BD1799">
                  <w:rPr>
                    <w:rStyle w:val="PlaceholderText"/>
                    <w:rFonts w:ascii="Arial" w:eastAsia="Calibri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78770A9B" w14:textId="39173F3C" w:rsidR="00F5086B" w:rsidRPr="00BD1799" w:rsidRDefault="00F5086B" w:rsidP="00BD1799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D1799" w:rsidRPr="00BD1799" w14:paraId="474D949E" w14:textId="77777777" w:rsidTr="0042102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29AE8" w14:textId="289EFD39" w:rsidR="00BD1799" w:rsidRPr="00BD1799" w:rsidRDefault="00BD1799" w:rsidP="00BD1799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b/>
                <w:bCs/>
                <w:noProof w:val="0"/>
                <w:color w:val="000000" w:themeColor="text1"/>
                <w:lang w:val="en-GB" w:eastAsia="lb-LU"/>
              </w:rPr>
              <w:t>Weaknesses and future improvements</w:t>
            </w:r>
          </w:p>
        </w:tc>
      </w:tr>
      <w:tr w:rsidR="00890295" w:rsidRPr="00BD1799" w14:paraId="60B25096" w14:textId="77777777" w:rsidTr="00BD1799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DED38" w14:textId="311D6B08" w:rsidR="00890295" w:rsidRPr="00BD1799" w:rsidRDefault="00890295">
            <w:pPr>
              <w:pStyle w:val="NoSpacing"/>
              <w:spacing w:before="60" w:after="60"/>
              <w:jc w:val="left"/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</w:pP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Please comment on</w:t>
            </w:r>
            <w:r w:rsidR="00F5086B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particular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weaknesses </w:t>
            </w:r>
            <w:r w:rsidR="00F5086B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in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the PhD candidate</w:t>
            </w:r>
            <w:r w:rsidR="00F5086B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’s work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and provide advice on improvements to </w:t>
            </w:r>
            <w:proofErr w:type="gramStart"/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be made</w:t>
            </w:r>
            <w:proofErr w:type="gramEnd"/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472BAD"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min. 4-5 sentences</w:t>
            </w:r>
            <w:r w:rsidRPr="00BD1799">
              <w:rPr>
                <w:rFonts w:ascii="Arial" w:hAnsi="Arial" w:cs="Arial"/>
                <w:noProof w:val="0"/>
                <w:color w:val="000000" w:themeColor="text1"/>
                <w:sz w:val="20"/>
                <w:szCs w:val="20"/>
                <w:lang w:val="en-GB"/>
              </w:rPr>
              <w:t>).</w:t>
            </w:r>
          </w:p>
        </w:tc>
      </w:tr>
      <w:tr w:rsidR="00890295" w:rsidRPr="00BD1799" w14:paraId="7B154D65" w14:textId="77777777" w:rsidTr="00421022">
        <w:trPr>
          <w:trHeight w:val="567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8321" w14:textId="4A54B087" w:rsidR="00890295" w:rsidRPr="00BD1799" w:rsidRDefault="004A1A7B" w:rsidP="006D48B3">
            <w:pPr>
              <w:keepNext/>
              <w:keepLines/>
              <w:spacing w:after="0" w:line="260" w:lineRule="exact"/>
              <w:rPr>
                <w:rFonts w:ascii="Arial" w:hAnsi="Arial" w:cs="Arial"/>
                <w:color w:val="000000"/>
                <w:sz w:val="20"/>
                <w:szCs w:val="20"/>
                <w:lang w:eastAsia="en-AU"/>
              </w:rPr>
            </w:pPr>
            <w:r w:rsidRPr="00BD179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24543737"/>
                <w:placeholder>
                  <w:docPart w:val="B5AA94F05BC740E0935A817002CFA24B"/>
                </w:placeholder>
                <w:showingPlcHdr/>
              </w:sdtPr>
              <w:sdtEndPr/>
              <w:sdtContent>
                <w:r w:rsidRPr="00BD1799">
                  <w:rPr>
                    <w:rStyle w:val="PlaceholderText"/>
                    <w:rFonts w:ascii="Arial" w:eastAsia="Calibri" w:hAnsi="Arial" w:cs="Arial"/>
                    <w:color w:val="auto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4E369353" w14:textId="77777777" w:rsidR="001F2970" w:rsidRPr="00BD1799" w:rsidRDefault="001F2970" w:rsidP="001F2970"/>
    <w:p w14:paraId="5F8E6D8F" w14:textId="77777777" w:rsidR="001F2970" w:rsidRPr="00BD1799" w:rsidRDefault="001F2970" w:rsidP="00D57D60">
      <w:pPr>
        <w:spacing w:after="0"/>
        <w:rPr>
          <w:rFonts w:ascii="Arial" w:hAnsi="Arial" w:cs="Arial"/>
          <w:sz w:val="20"/>
          <w:szCs w:val="20"/>
        </w:rPr>
      </w:pPr>
    </w:p>
    <w:p w14:paraId="29BA1EEC" w14:textId="3C847A4E" w:rsidR="00D57D60" w:rsidRPr="00BD1799" w:rsidRDefault="00D57D60" w:rsidP="00D57D60">
      <w:pPr>
        <w:spacing w:after="0"/>
        <w:rPr>
          <w:rFonts w:ascii="Arial" w:hAnsi="Arial" w:cs="Arial"/>
          <w:sz w:val="20"/>
          <w:szCs w:val="20"/>
        </w:rPr>
      </w:pPr>
      <w:r w:rsidRPr="00BD1799">
        <w:rPr>
          <w:rFonts w:ascii="Arial" w:hAnsi="Arial" w:cs="Arial"/>
          <w:sz w:val="20"/>
          <w:szCs w:val="20"/>
        </w:rPr>
        <w:t>Date:</w:t>
      </w:r>
      <w:r w:rsidR="007B0009">
        <w:rPr>
          <w:rFonts w:ascii="Arial" w:hAnsi="Arial" w:cs="Arial"/>
          <w:sz w:val="20"/>
          <w:szCs w:val="20"/>
        </w:rPr>
        <w:t xml:space="preserve"> </w:t>
      </w:r>
      <w:r w:rsidR="007B0009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 [DATE] "/>
            </w:textInput>
          </w:ffData>
        </w:fldChar>
      </w:r>
      <w:r w:rsidR="007B0009">
        <w:rPr>
          <w:rFonts w:ascii="Arial" w:hAnsi="Arial" w:cs="Arial"/>
          <w:sz w:val="20"/>
          <w:szCs w:val="20"/>
        </w:rPr>
        <w:instrText xml:space="preserve"> FORMTEXT </w:instrText>
      </w:r>
      <w:r w:rsidR="007B0009">
        <w:rPr>
          <w:rFonts w:ascii="Arial" w:hAnsi="Arial" w:cs="Arial"/>
          <w:sz w:val="20"/>
          <w:szCs w:val="20"/>
        </w:rPr>
      </w:r>
      <w:r w:rsidR="007B0009">
        <w:rPr>
          <w:rFonts w:ascii="Arial" w:hAnsi="Arial" w:cs="Arial"/>
          <w:sz w:val="20"/>
          <w:szCs w:val="20"/>
        </w:rPr>
        <w:fldChar w:fldCharType="separate"/>
      </w:r>
      <w:r w:rsidR="007B0009">
        <w:rPr>
          <w:rFonts w:ascii="Arial" w:hAnsi="Arial" w:cs="Arial"/>
          <w:noProof/>
          <w:sz w:val="20"/>
          <w:szCs w:val="20"/>
        </w:rPr>
        <w:t xml:space="preserve"> [DATE] </w:t>
      </w:r>
      <w:r w:rsidR="007B0009">
        <w:rPr>
          <w:rFonts w:ascii="Arial" w:hAnsi="Arial" w:cs="Arial"/>
          <w:sz w:val="20"/>
          <w:szCs w:val="20"/>
        </w:rPr>
        <w:fldChar w:fldCharType="end"/>
      </w:r>
    </w:p>
    <w:p w14:paraId="6440FC01" w14:textId="77777777" w:rsidR="00D57D60" w:rsidRPr="00BD1799" w:rsidRDefault="00D57D60" w:rsidP="00D57D60">
      <w:pPr>
        <w:spacing w:after="0"/>
        <w:rPr>
          <w:rFonts w:ascii="Arial" w:hAnsi="Arial" w:cs="Arial"/>
          <w:sz w:val="20"/>
          <w:szCs w:val="20"/>
        </w:rPr>
      </w:pPr>
      <w:r w:rsidRPr="00BD1799">
        <w:rPr>
          <w:rFonts w:ascii="Arial" w:hAnsi="Arial" w:cs="Arial"/>
          <w:sz w:val="20"/>
          <w:szCs w:val="20"/>
        </w:rPr>
        <w:t>Signature:</w:t>
      </w: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4394"/>
        <w:gridCol w:w="737"/>
        <w:gridCol w:w="4394"/>
      </w:tblGrid>
      <w:tr w:rsidR="00D57D60" w:rsidRPr="00BD1799" w14:paraId="7B451667" w14:textId="77777777" w:rsidTr="00421022">
        <w:trPr>
          <w:trHeight w:val="680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09C04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43DFD47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2A4CA2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6CAB366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9513402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22" w:rsidRPr="00BD1799" w14:paraId="5EB48476" w14:textId="77777777" w:rsidTr="00421022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247959EB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t>Doctoral candidate:</w:t>
            </w:r>
          </w:p>
          <w:p w14:paraId="5E7B4072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9643878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54D73261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22" w:rsidRPr="00BD1799" w14:paraId="0F26BD70" w14:textId="77777777" w:rsidTr="0042102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A78CF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A098427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A1F95AB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28BDC898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13C53248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D60" w:rsidRPr="00BD1799" w14:paraId="259A2BC2" w14:textId="77777777" w:rsidTr="00421022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5C3E3DE3" w14:textId="1D5BF541" w:rsidR="00D57D60" w:rsidRPr="00BD1799" w:rsidRDefault="004A1A7B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t xml:space="preserve">Primary </w:t>
            </w:r>
            <w:r w:rsidR="00D57D60" w:rsidRPr="00BD1799">
              <w:rPr>
                <w:rFonts w:ascii="Arial" w:hAnsi="Arial" w:cs="Arial"/>
                <w:sz w:val="20"/>
                <w:szCs w:val="20"/>
              </w:rPr>
              <w:t>academic supervisor:</w:t>
            </w:r>
          </w:p>
          <w:p w14:paraId="5AD92340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72A3CC5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0A6A2856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D60" w:rsidRPr="00BD1799" w14:paraId="4E882317" w14:textId="77777777" w:rsidTr="00421022">
        <w:tc>
          <w:tcPr>
            <w:tcW w:w="4394" w:type="dxa"/>
            <w:tcBorders>
              <w:top w:val="nil"/>
              <w:left w:val="nil"/>
              <w:right w:val="nil"/>
            </w:tcBorders>
          </w:tcPr>
          <w:p w14:paraId="268D7404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BA87C52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9B6187A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49D5CD1F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AFF12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D60" w:rsidRPr="00BD1799" w14:paraId="0DB85F8A" w14:textId="77777777" w:rsidTr="00421022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57B7031E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t>Additional supervisor:</w:t>
            </w:r>
            <w:r w:rsidRPr="00BD1799">
              <w:rPr>
                <w:rFonts w:ascii="Arial" w:hAnsi="Arial" w:cs="Arial"/>
                <w:sz w:val="20"/>
                <w:szCs w:val="20"/>
              </w:rPr>
              <w:tab/>
            </w:r>
            <w:r w:rsidRPr="00BD17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2FF86F8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3FE98F3E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7E290B5F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t>Additional supervisor:</w:t>
            </w:r>
            <w:r w:rsidRPr="00BD1799">
              <w:rPr>
                <w:rFonts w:ascii="Arial" w:hAnsi="Arial" w:cs="Arial"/>
                <w:sz w:val="20"/>
                <w:szCs w:val="20"/>
              </w:rPr>
              <w:tab/>
            </w:r>
            <w:r w:rsidRPr="00BD17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07A63127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022" w:rsidRPr="00BD1799" w14:paraId="4AF59BD0" w14:textId="77777777" w:rsidTr="00421022"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6EFD9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50BFFD8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862DB29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737E77A0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03D1E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1022" w:rsidRPr="00BD1799" w14:paraId="4A9C7974" w14:textId="77777777" w:rsidTr="00421022"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4B675454" w14:textId="210DB470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t>CET member:</w:t>
            </w:r>
            <w:r w:rsidRPr="00BD1799">
              <w:rPr>
                <w:rFonts w:ascii="Arial" w:hAnsi="Arial" w:cs="Arial"/>
                <w:sz w:val="20"/>
                <w:szCs w:val="20"/>
              </w:rPr>
              <w:tab/>
            </w:r>
            <w:r w:rsidRPr="00BD17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61AE538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60D872DA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6ABB0968" w14:textId="25CFFB4A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t>CET member:</w:t>
            </w:r>
            <w:r w:rsidRPr="00BD1799">
              <w:rPr>
                <w:rFonts w:ascii="Arial" w:hAnsi="Arial" w:cs="Arial"/>
                <w:sz w:val="20"/>
                <w:szCs w:val="20"/>
              </w:rPr>
              <w:tab/>
            </w:r>
            <w:r w:rsidRPr="00BD1799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464D06C" w14:textId="77777777" w:rsidR="00D57D60" w:rsidRPr="00BD1799" w:rsidRDefault="00D57D60" w:rsidP="00DD20D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NAME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NAME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[DEPARTMENT/INSTITUTION] "/>
                  </w:textInput>
                </w:ffData>
              </w:fldChar>
            </w:r>
            <w:r w:rsidRPr="00BD179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D1799">
              <w:rPr>
                <w:rFonts w:ascii="Arial" w:hAnsi="Arial" w:cs="Arial"/>
                <w:sz w:val="20"/>
                <w:szCs w:val="20"/>
              </w:rPr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D1799">
              <w:rPr>
                <w:rFonts w:ascii="Arial" w:hAnsi="Arial" w:cs="Arial"/>
                <w:sz w:val="20"/>
                <w:szCs w:val="20"/>
              </w:rPr>
              <w:t xml:space="preserve"> [DEPARTMENT/INSTITUTION] </w:t>
            </w:r>
            <w:r w:rsidRPr="00BD179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BDBDEB" w14:textId="77777777" w:rsidR="00172A9C" w:rsidRPr="00BD1799" w:rsidRDefault="00172A9C" w:rsidP="00172A9C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2DC84254" w14:textId="77777777" w:rsidR="008F2E24" w:rsidRPr="00BD1799" w:rsidRDefault="008F2E24" w:rsidP="008F2E24">
      <w:pPr>
        <w:spacing w:after="0" w:line="240" w:lineRule="auto"/>
        <w:rPr>
          <w:rFonts w:ascii="Arial" w:hAnsi="Arial" w:cs="Arial"/>
          <w:lang w:eastAsia="lb-LU"/>
        </w:rPr>
      </w:pPr>
    </w:p>
    <w:sectPr w:rsidR="008F2E24" w:rsidRPr="00BD1799" w:rsidSect="00F9341B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2D6AC" w14:textId="77777777" w:rsidR="00C41D0B" w:rsidRDefault="00C41D0B" w:rsidP="0058093E">
      <w:pPr>
        <w:spacing w:after="0" w:line="240" w:lineRule="auto"/>
      </w:pPr>
      <w:r>
        <w:separator/>
      </w:r>
    </w:p>
  </w:endnote>
  <w:endnote w:type="continuationSeparator" w:id="0">
    <w:p w14:paraId="4EFAE944" w14:textId="77777777" w:rsidR="00C41D0B" w:rsidRDefault="00C41D0B" w:rsidP="0058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BD135" w14:textId="3905D1EC" w:rsidR="00E37FBB" w:rsidRDefault="00E37FBB" w:rsidP="00E37FBB">
    <w:pPr>
      <w:pStyle w:val="Footer"/>
      <w:rPr>
        <w:b/>
        <w:color w:val="000000" w:themeColor="text1"/>
      </w:rPr>
    </w:pPr>
    <w:r>
      <w:rPr>
        <w:b/>
        <w:color w:val="000000" w:themeColor="text1"/>
      </w:rPr>
      <w:t xml:space="preserve">VERSION: VP DET OFFICE August 2017 – FINAL </w:t>
    </w:r>
    <w:r>
      <w:rPr>
        <w:b/>
        <w:color w:val="000000" w:themeColor="text1"/>
      </w:rPr>
      <w:tab/>
    </w:r>
    <w:r>
      <w:rPr>
        <w:b/>
        <w:color w:val="000000" w:themeColor="text1"/>
      </w:rPr>
      <w:tab/>
    </w:r>
    <w:r>
      <w:rPr>
        <w:color w:val="000000" w:themeColor="text1"/>
      </w:rPr>
      <w:t xml:space="preserve">Page </w:t>
    </w: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 PAGE </w:instrText>
    </w:r>
    <w:r>
      <w:rPr>
        <w:b/>
        <w:color w:val="000000" w:themeColor="text1"/>
      </w:rPr>
      <w:fldChar w:fldCharType="separate"/>
    </w:r>
    <w:r>
      <w:rPr>
        <w:b/>
        <w:noProof/>
        <w:color w:val="000000" w:themeColor="text1"/>
      </w:rPr>
      <w:t>3</w:t>
    </w:r>
    <w:r>
      <w:rPr>
        <w:b/>
        <w:color w:val="000000" w:themeColor="text1"/>
      </w:rPr>
      <w:fldChar w:fldCharType="end"/>
    </w:r>
    <w:r>
      <w:rPr>
        <w:color w:val="000000" w:themeColor="text1"/>
      </w:rPr>
      <w:t xml:space="preserve"> of </w:t>
    </w:r>
    <w:r>
      <w:rPr>
        <w:b/>
        <w:color w:val="000000" w:themeColor="text1"/>
      </w:rPr>
      <w:fldChar w:fldCharType="begin"/>
    </w:r>
    <w:r>
      <w:rPr>
        <w:b/>
        <w:color w:val="000000" w:themeColor="text1"/>
      </w:rPr>
      <w:instrText xml:space="preserve"> NUMPAGES  </w:instrText>
    </w:r>
    <w:r>
      <w:rPr>
        <w:b/>
        <w:color w:val="000000" w:themeColor="text1"/>
      </w:rPr>
      <w:fldChar w:fldCharType="separate"/>
    </w:r>
    <w:r>
      <w:rPr>
        <w:b/>
        <w:noProof/>
        <w:color w:val="000000" w:themeColor="text1"/>
      </w:rPr>
      <w:t>3</w:t>
    </w:r>
    <w:r>
      <w:rPr>
        <w:b/>
        <w:color w:val="000000" w:themeColor="text1"/>
      </w:rPr>
      <w:fldChar w:fldCharType="end"/>
    </w:r>
  </w:p>
  <w:p w14:paraId="767F7710" w14:textId="19199867" w:rsidR="00425F1A" w:rsidRDefault="00E37FBB">
    <w:pPr>
      <w:pStyle w:val="Footer"/>
    </w:pPr>
    <w:r>
      <w:rPr>
        <w:b/>
        <w:color w:val="000000" w:themeColor="text1"/>
      </w:rPr>
      <w:t xml:space="preserve">APPROVAL: </w:t>
    </w:r>
    <w:proofErr w:type="spellStart"/>
    <w:r>
      <w:rPr>
        <w:b/>
        <w:color w:val="000000" w:themeColor="text1"/>
      </w:rPr>
      <w:t>TvD</w:t>
    </w:r>
    <w:proofErr w:type="spellEnd"/>
    <w:r>
      <w:rPr>
        <w:b/>
        <w:color w:val="000000" w:themeColor="text1"/>
      </w:rPr>
      <w:t xml:space="preserve"> 2017-08-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ADAD1" w14:textId="77777777" w:rsidR="00C41D0B" w:rsidRDefault="00C41D0B" w:rsidP="0058093E">
      <w:pPr>
        <w:spacing w:after="0" w:line="240" w:lineRule="auto"/>
      </w:pPr>
      <w:r>
        <w:separator/>
      </w:r>
    </w:p>
  </w:footnote>
  <w:footnote w:type="continuationSeparator" w:id="0">
    <w:p w14:paraId="5A660DB8" w14:textId="77777777" w:rsidR="00C41D0B" w:rsidRDefault="00C41D0B" w:rsidP="0058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CB765" w14:textId="332AEE97" w:rsidR="004B1465" w:rsidRDefault="004B1465" w:rsidP="002D5C32">
    <w:pPr>
      <w:pStyle w:val="Header"/>
      <w:jc w:val="right"/>
    </w:pPr>
    <w:r w:rsidRPr="005B6C19">
      <w:rPr>
        <w:noProof/>
        <w:sz w:val="36"/>
        <w:szCs w:val="36"/>
        <w:lang w:val="fr-LU" w:eastAsia="fr-LU"/>
      </w:rPr>
      <w:drawing>
        <wp:anchor distT="0" distB="0" distL="114300" distR="114300" simplePos="0" relativeHeight="251657216" behindDoc="0" locked="0" layoutInCell="1" allowOverlap="1" wp14:anchorId="07E4755C" wp14:editId="344E28DB">
          <wp:simplePos x="0" y="0"/>
          <wp:positionH relativeFrom="page">
            <wp:posOffset>6985</wp:posOffset>
          </wp:positionH>
          <wp:positionV relativeFrom="paragraph">
            <wp:posOffset>-114935</wp:posOffset>
          </wp:positionV>
          <wp:extent cx="10142855" cy="965835"/>
          <wp:effectExtent l="0" t="0" r="0" b="5715"/>
          <wp:wrapThrough wrapText="bothSides">
            <wp:wrapPolygon edited="0">
              <wp:start x="1014" y="0"/>
              <wp:lineTo x="893" y="1704"/>
              <wp:lineTo x="852" y="13633"/>
              <wp:lineTo x="0" y="16615"/>
              <wp:lineTo x="0" y="21302"/>
              <wp:lineTo x="21542" y="21302"/>
              <wp:lineTo x="21542" y="16615"/>
              <wp:lineTo x="3529" y="13633"/>
              <wp:lineTo x="3489" y="1704"/>
              <wp:lineTo x="3367" y="0"/>
              <wp:lineTo x="1014" y="0"/>
            </wp:wrapPolygon>
          </wp:wrapThrough>
          <wp:docPr id="1" name="Picture 1" descr="logo b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n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77" b="41133"/>
                  <a:stretch>
                    <a:fillRect/>
                  </a:stretch>
                </pic:blipFill>
                <pic:spPr bwMode="auto">
                  <a:xfrm>
                    <a:off x="0" y="0"/>
                    <a:ext cx="10142855" cy="965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1A7B">
      <w:rPr>
        <w:rFonts w:ascii="Arial Narrow" w:hAnsi="Arial Narrow"/>
        <w:b/>
        <w:sz w:val="36"/>
        <w:szCs w:val="36"/>
        <w:lang w:val="en-US"/>
      </w:rPr>
      <w:t>Report of the C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D28"/>
    <w:multiLevelType w:val="hybridMultilevel"/>
    <w:tmpl w:val="695A2310"/>
    <w:lvl w:ilvl="0" w:tplc="03DED19E">
      <w:start w:val="1"/>
      <w:numFmt w:val="decimal"/>
      <w:pStyle w:val="Heading2-sections"/>
      <w:lvlText w:val="Section %1.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2B605B"/>
    <w:multiLevelType w:val="multilevel"/>
    <w:tmpl w:val="B89C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C0F6E37"/>
    <w:multiLevelType w:val="hybridMultilevel"/>
    <w:tmpl w:val="E93C53D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0105"/>
    <w:multiLevelType w:val="multilevel"/>
    <w:tmpl w:val="BA8C3ABC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Heading3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12"/>
    <w:rsid w:val="000034E8"/>
    <w:rsid w:val="00006D1B"/>
    <w:rsid w:val="00021098"/>
    <w:rsid w:val="00032793"/>
    <w:rsid w:val="00033C4B"/>
    <w:rsid w:val="00037C9A"/>
    <w:rsid w:val="00040443"/>
    <w:rsid w:val="00046CEE"/>
    <w:rsid w:val="0005295C"/>
    <w:rsid w:val="00057E38"/>
    <w:rsid w:val="00061851"/>
    <w:rsid w:val="000655D6"/>
    <w:rsid w:val="00065712"/>
    <w:rsid w:val="00075A7D"/>
    <w:rsid w:val="0007611D"/>
    <w:rsid w:val="00077549"/>
    <w:rsid w:val="00077EE9"/>
    <w:rsid w:val="00081E6E"/>
    <w:rsid w:val="000829DC"/>
    <w:rsid w:val="0008325C"/>
    <w:rsid w:val="00085410"/>
    <w:rsid w:val="0009243D"/>
    <w:rsid w:val="0009531F"/>
    <w:rsid w:val="00096545"/>
    <w:rsid w:val="00096BDF"/>
    <w:rsid w:val="000A1127"/>
    <w:rsid w:val="000A31ED"/>
    <w:rsid w:val="000C3147"/>
    <w:rsid w:val="000C3D9A"/>
    <w:rsid w:val="000C5763"/>
    <w:rsid w:val="000C6A03"/>
    <w:rsid w:val="000D376D"/>
    <w:rsid w:val="000D5F59"/>
    <w:rsid w:val="000D6E6D"/>
    <w:rsid w:val="000E2BFE"/>
    <w:rsid w:val="000E577C"/>
    <w:rsid w:val="000F148A"/>
    <w:rsid w:val="000F35D7"/>
    <w:rsid w:val="000F7B14"/>
    <w:rsid w:val="00103752"/>
    <w:rsid w:val="0010535D"/>
    <w:rsid w:val="0010794F"/>
    <w:rsid w:val="00113A75"/>
    <w:rsid w:val="00113EDE"/>
    <w:rsid w:val="00120915"/>
    <w:rsid w:val="001221AC"/>
    <w:rsid w:val="00124777"/>
    <w:rsid w:val="00142855"/>
    <w:rsid w:val="0014504F"/>
    <w:rsid w:val="00147800"/>
    <w:rsid w:val="0015601A"/>
    <w:rsid w:val="001611D8"/>
    <w:rsid w:val="00163784"/>
    <w:rsid w:val="00163D42"/>
    <w:rsid w:val="001654BA"/>
    <w:rsid w:val="00172A9C"/>
    <w:rsid w:val="00172DC6"/>
    <w:rsid w:val="0018182D"/>
    <w:rsid w:val="00186D4D"/>
    <w:rsid w:val="001907C5"/>
    <w:rsid w:val="00195586"/>
    <w:rsid w:val="001A0A43"/>
    <w:rsid w:val="001A2281"/>
    <w:rsid w:val="001A37CE"/>
    <w:rsid w:val="001C4976"/>
    <w:rsid w:val="001C6C1D"/>
    <w:rsid w:val="001C6C3C"/>
    <w:rsid w:val="001C6F99"/>
    <w:rsid w:val="001D05D7"/>
    <w:rsid w:val="001D1BF9"/>
    <w:rsid w:val="001E18AD"/>
    <w:rsid w:val="001E33C5"/>
    <w:rsid w:val="001E6FC0"/>
    <w:rsid w:val="001E7DA0"/>
    <w:rsid w:val="001F279C"/>
    <w:rsid w:val="001F2970"/>
    <w:rsid w:val="001F416B"/>
    <w:rsid w:val="001F4DA6"/>
    <w:rsid w:val="001F556A"/>
    <w:rsid w:val="001F74E8"/>
    <w:rsid w:val="00203992"/>
    <w:rsid w:val="00204F6C"/>
    <w:rsid w:val="002065EE"/>
    <w:rsid w:val="002067C0"/>
    <w:rsid w:val="002068CB"/>
    <w:rsid w:val="00207B3F"/>
    <w:rsid w:val="002130CD"/>
    <w:rsid w:val="00214F2E"/>
    <w:rsid w:val="002212CE"/>
    <w:rsid w:val="00223730"/>
    <w:rsid w:val="0023121B"/>
    <w:rsid w:val="00236E5B"/>
    <w:rsid w:val="00240B11"/>
    <w:rsid w:val="002410AB"/>
    <w:rsid w:val="002432AF"/>
    <w:rsid w:val="002507BA"/>
    <w:rsid w:val="0025097E"/>
    <w:rsid w:val="00251326"/>
    <w:rsid w:val="00255F91"/>
    <w:rsid w:val="00261396"/>
    <w:rsid w:val="00261EB4"/>
    <w:rsid w:val="002645AE"/>
    <w:rsid w:val="00265347"/>
    <w:rsid w:val="002665B1"/>
    <w:rsid w:val="00274479"/>
    <w:rsid w:val="00281D4A"/>
    <w:rsid w:val="002938BF"/>
    <w:rsid w:val="00294342"/>
    <w:rsid w:val="0029508A"/>
    <w:rsid w:val="0029765B"/>
    <w:rsid w:val="00297922"/>
    <w:rsid w:val="00297B09"/>
    <w:rsid w:val="002A0624"/>
    <w:rsid w:val="002A2288"/>
    <w:rsid w:val="002A4DFA"/>
    <w:rsid w:val="002B2248"/>
    <w:rsid w:val="002B4397"/>
    <w:rsid w:val="002B7559"/>
    <w:rsid w:val="002B7846"/>
    <w:rsid w:val="002C0A7E"/>
    <w:rsid w:val="002C4873"/>
    <w:rsid w:val="002D21BF"/>
    <w:rsid w:val="002D3B40"/>
    <w:rsid w:val="002D48F0"/>
    <w:rsid w:val="002D5C32"/>
    <w:rsid w:val="002E3E6E"/>
    <w:rsid w:val="002E497C"/>
    <w:rsid w:val="002F23F3"/>
    <w:rsid w:val="002F3BF5"/>
    <w:rsid w:val="002F53F3"/>
    <w:rsid w:val="002F7D12"/>
    <w:rsid w:val="00301507"/>
    <w:rsid w:val="0030268C"/>
    <w:rsid w:val="00302741"/>
    <w:rsid w:val="00306C47"/>
    <w:rsid w:val="003079C0"/>
    <w:rsid w:val="00310D3B"/>
    <w:rsid w:val="00310ED1"/>
    <w:rsid w:val="00313D13"/>
    <w:rsid w:val="0031545D"/>
    <w:rsid w:val="00315841"/>
    <w:rsid w:val="00316CD3"/>
    <w:rsid w:val="00322098"/>
    <w:rsid w:val="00324B93"/>
    <w:rsid w:val="00324D82"/>
    <w:rsid w:val="00330138"/>
    <w:rsid w:val="003315B6"/>
    <w:rsid w:val="00333DCC"/>
    <w:rsid w:val="00336E45"/>
    <w:rsid w:val="00344312"/>
    <w:rsid w:val="003465DD"/>
    <w:rsid w:val="00347AD1"/>
    <w:rsid w:val="00347BB4"/>
    <w:rsid w:val="00360562"/>
    <w:rsid w:val="00364001"/>
    <w:rsid w:val="00366F27"/>
    <w:rsid w:val="0036764F"/>
    <w:rsid w:val="00370E1C"/>
    <w:rsid w:val="0037760F"/>
    <w:rsid w:val="00377CCE"/>
    <w:rsid w:val="003866A9"/>
    <w:rsid w:val="0039130F"/>
    <w:rsid w:val="003913F4"/>
    <w:rsid w:val="003947F8"/>
    <w:rsid w:val="003957CD"/>
    <w:rsid w:val="003A49B3"/>
    <w:rsid w:val="003B0A8F"/>
    <w:rsid w:val="003B0C28"/>
    <w:rsid w:val="003B59B3"/>
    <w:rsid w:val="003B5F72"/>
    <w:rsid w:val="003C0253"/>
    <w:rsid w:val="003C1AC1"/>
    <w:rsid w:val="003C2133"/>
    <w:rsid w:val="003C7C92"/>
    <w:rsid w:val="003D35C5"/>
    <w:rsid w:val="003D3FB9"/>
    <w:rsid w:val="003D4A74"/>
    <w:rsid w:val="003D5099"/>
    <w:rsid w:val="003D6C05"/>
    <w:rsid w:val="003E680D"/>
    <w:rsid w:val="003E6FD4"/>
    <w:rsid w:val="003E7212"/>
    <w:rsid w:val="003E7868"/>
    <w:rsid w:val="003F18BB"/>
    <w:rsid w:val="003F28F4"/>
    <w:rsid w:val="003F71BE"/>
    <w:rsid w:val="00402A73"/>
    <w:rsid w:val="00402ABB"/>
    <w:rsid w:val="00404E0C"/>
    <w:rsid w:val="00406E01"/>
    <w:rsid w:val="004109A9"/>
    <w:rsid w:val="00411971"/>
    <w:rsid w:val="004119A6"/>
    <w:rsid w:val="00414B5A"/>
    <w:rsid w:val="00414DFA"/>
    <w:rsid w:val="00415297"/>
    <w:rsid w:val="00417B0B"/>
    <w:rsid w:val="00420EC6"/>
    <w:rsid w:val="00421022"/>
    <w:rsid w:val="004236A6"/>
    <w:rsid w:val="00423DB9"/>
    <w:rsid w:val="0042430B"/>
    <w:rsid w:val="00425F1A"/>
    <w:rsid w:val="00432848"/>
    <w:rsid w:val="00434575"/>
    <w:rsid w:val="00440145"/>
    <w:rsid w:val="0044253B"/>
    <w:rsid w:val="004472CB"/>
    <w:rsid w:val="00450F08"/>
    <w:rsid w:val="00451102"/>
    <w:rsid w:val="00452308"/>
    <w:rsid w:val="0045677F"/>
    <w:rsid w:val="00457BE7"/>
    <w:rsid w:val="004701C8"/>
    <w:rsid w:val="00472BAD"/>
    <w:rsid w:val="004752CD"/>
    <w:rsid w:val="00483522"/>
    <w:rsid w:val="00483E6C"/>
    <w:rsid w:val="004845BA"/>
    <w:rsid w:val="004900F0"/>
    <w:rsid w:val="00493F46"/>
    <w:rsid w:val="0049486B"/>
    <w:rsid w:val="004A17D8"/>
    <w:rsid w:val="004A1A7B"/>
    <w:rsid w:val="004A6B06"/>
    <w:rsid w:val="004A79DA"/>
    <w:rsid w:val="004B1465"/>
    <w:rsid w:val="004B556A"/>
    <w:rsid w:val="004B5727"/>
    <w:rsid w:val="004B6FFE"/>
    <w:rsid w:val="004C5BFF"/>
    <w:rsid w:val="004C5FC4"/>
    <w:rsid w:val="004D08EF"/>
    <w:rsid w:val="004E3492"/>
    <w:rsid w:val="004F3526"/>
    <w:rsid w:val="004F6C76"/>
    <w:rsid w:val="00505575"/>
    <w:rsid w:val="005061AD"/>
    <w:rsid w:val="00512B1E"/>
    <w:rsid w:val="00516596"/>
    <w:rsid w:val="00517A49"/>
    <w:rsid w:val="00521180"/>
    <w:rsid w:val="005216EA"/>
    <w:rsid w:val="005224EE"/>
    <w:rsid w:val="0052723E"/>
    <w:rsid w:val="0052799A"/>
    <w:rsid w:val="00530617"/>
    <w:rsid w:val="005309F8"/>
    <w:rsid w:val="0053156B"/>
    <w:rsid w:val="005410B2"/>
    <w:rsid w:val="00541456"/>
    <w:rsid w:val="00542440"/>
    <w:rsid w:val="00551D8D"/>
    <w:rsid w:val="005548BD"/>
    <w:rsid w:val="00556AA4"/>
    <w:rsid w:val="00562632"/>
    <w:rsid w:val="00573BE8"/>
    <w:rsid w:val="0057440A"/>
    <w:rsid w:val="00577A3D"/>
    <w:rsid w:val="0058093E"/>
    <w:rsid w:val="00580C81"/>
    <w:rsid w:val="005A0B4A"/>
    <w:rsid w:val="005A3CF0"/>
    <w:rsid w:val="005A480A"/>
    <w:rsid w:val="005A7CC5"/>
    <w:rsid w:val="005A7D48"/>
    <w:rsid w:val="005A7EC7"/>
    <w:rsid w:val="005B07F4"/>
    <w:rsid w:val="005B1228"/>
    <w:rsid w:val="005B432B"/>
    <w:rsid w:val="005C27B4"/>
    <w:rsid w:val="005D7FC3"/>
    <w:rsid w:val="005E3FD7"/>
    <w:rsid w:val="005E4884"/>
    <w:rsid w:val="005E4E9D"/>
    <w:rsid w:val="005F18BA"/>
    <w:rsid w:val="005F32E8"/>
    <w:rsid w:val="005F3F5D"/>
    <w:rsid w:val="00603748"/>
    <w:rsid w:val="006054A5"/>
    <w:rsid w:val="00607069"/>
    <w:rsid w:val="00614344"/>
    <w:rsid w:val="00616564"/>
    <w:rsid w:val="00620D1D"/>
    <w:rsid w:val="00621C83"/>
    <w:rsid w:val="00622E3A"/>
    <w:rsid w:val="0062710F"/>
    <w:rsid w:val="00630504"/>
    <w:rsid w:val="00631E9A"/>
    <w:rsid w:val="00641099"/>
    <w:rsid w:val="00642186"/>
    <w:rsid w:val="00661AAF"/>
    <w:rsid w:val="00673703"/>
    <w:rsid w:val="006771D5"/>
    <w:rsid w:val="0068074C"/>
    <w:rsid w:val="006817CC"/>
    <w:rsid w:val="00686FAE"/>
    <w:rsid w:val="00696548"/>
    <w:rsid w:val="006A1306"/>
    <w:rsid w:val="006A6A6C"/>
    <w:rsid w:val="006B1233"/>
    <w:rsid w:val="006B6EE0"/>
    <w:rsid w:val="006C3838"/>
    <w:rsid w:val="006C583C"/>
    <w:rsid w:val="006D0BB3"/>
    <w:rsid w:val="006D1136"/>
    <w:rsid w:val="006D3B4B"/>
    <w:rsid w:val="006D63E5"/>
    <w:rsid w:val="006D7977"/>
    <w:rsid w:val="006E0255"/>
    <w:rsid w:val="006E2B75"/>
    <w:rsid w:val="006E2E11"/>
    <w:rsid w:val="006F4688"/>
    <w:rsid w:val="006F5DCA"/>
    <w:rsid w:val="006F6818"/>
    <w:rsid w:val="006F6A73"/>
    <w:rsid w:val="006F7191"/>
    <w:rsid w:val="006F7A88"/>
    <w:rsid w:val="007038CB"/>
    <w:rsid w:val="007154A8"/>
    <w:rsid w:val="00720E02"/>
    <w:rsid w:val="00721EF0"/>
    <w:rsid w:val="00727294"/>
    <w:rsid w:val="00730DAB"/>
    <w:rsid w:val="00731B14"/>
    <w:rsid w:val="007345EC"/>
    <w:rsid w:val="00734938"/>
    <w:rsid w:val="0073737B"/>
    <w:rsid w:val="007438D2"/>
    <w:rsid w:val="00744111"/>
    <w:rsid w:val="00751945"/>
    <w:rsid w:val="00752419"/>
    <w:rsid w:val="00752F97"/>
    <w:rsid w:val="00757DEE"/>
    <w:rsid w:val="007615D7"/>
    <w:rsid w:val="007623EF"/>
    <w:rsid w:val="00763EF4"/>
    <w:rsid w:val="0076501D"/>
    <w:rsid w:val="0077020D"/>
    <w:rsid w:val="007731B9"/>
    <w:rsid w:val="00783347"/>
    <w:rsid w:val="00784214"/>
    <w:rsid w:val="0079126A"/>
    <w:rsid w:val="00793823"/>
    <w:rsid w:val="00794A9E"/>
    <w:rsid w:val="0079685E"/>
    <w:rsid w:val="007A1491"/>
    <w:rsid w:val="007A4501"/>
    <w:rsid w:val="007A630D"/>
    <w:rsid w:val="007A7DA9"/>
    <w:rsid w:val="007A7DEA"/>
    <w:rsid w:val="007B0009"/>
    <w:rsid w:val="007B0F1A"/>
    <w:rsid w:val="007B1ADD"/>
    <w:rsid w:val="007B7872"/>
    <w:rsid w:val="007C036D"/>
    <w:rsid w:val="007C3E36"/>
    <w:rsid w:val="007C4C86"/>
    <w:rsid w:val="007C5851"/>
    <w:rsid w:val="007C7279"/>
    <w:rsid w:val="007C72A7"/>
    <w:rsid w:val="007D20F8"/>
    <w:rsid w:val="007D332A"/>
    <w:rsid w:val="007D38A5"/>
    <w:rsid w:val="007D4EBB"/>
    <w:rsid w:val="007E2E59"/>
    <w:rsid w:val="007E4FC3"/>
    <w:rsid w:val="007F210B"/>
    <w:rsid w:val="007F24F2"/>
    <w:rsid w:val="007F349E"/>
    <w:rsid w:val="007F5800"/>
    <w:rsid w:val="007F6F13"/>
    <w:rsid w:val="007F6F58"/>
    <w:rsid w:val="00803EA6"/>
    <w:rsid w:val="00814612"/>
    <w:rsid w:val="00816CC4"/>
    <w:rsid w:val="00824398"/>
    <w:rsid w:val="008260B7"/>
    <w:rsid w:val="00834B5F"/>
    <w:rsid w:val="00837905"/>
    <w:rsid w:val="00840C7C"/>
    <w:rsid w:val="00844D04"/>
    <w:rsid w:val="00845ECF"/>
    <w:rsid w:val="008460E8"/>
    <w:rsid w:val="0085009D"/>
    <w:rsid w:val="008629F3"/>
    <w:rsid w:val="008838A2"/>
    <w:rsid w:val="00886319"/>
    <w:rsid w:val="00887195"/>
    <w:rsid w:val="00890295"/>
    <w:rsid w:val="0089224B"/>
    <w:rsid w:val="00895DB7"/>
    <w:rsid w:val="008962A6"/>
    <w:rsid w:val="00896D24"/>
    <w:rsid w:val="008A5D33"/>
    <w:rsid w:val="008A69D2"/>
    <w:rsid w:val="008B2D30"/>
    <w:rsid w:val="008B3FDE"/>
    <w:rsid w:val="008B5C07"/>
    <w:rsid w:val="008B7797"/>
    <w:rsid w:val="008C2198"/>
    <w:rsid w:val="008C5CC8"/>
    <w:rsid w:val="008D6B28"/>
    <w:rsid w:val="008D74BC"/>
    <w:rsid w:val="008E10D8"/>
    <w:rsid w:val="008E3990"/>
    <w:rsid w:val="008E5324"/>
    <w:rsid w:val="008E60A9"/>
    <w:rsid w:val="008F2E24"/>
    <w:rsid w:val="008F45DD"/>
    <w:rsid w:val="00906EB4"/>
    <w:rsid w:val="00907A78"/>
    <w:rsid w:val="0091232C"/>
    <w:rsid w:val="009258CD"/>
    <w:rsid w:val="00927002"/>
    <w:rsid w:val="00932BE8"/>
    <w:rsid w:val="00934F75"/>
    <w:rsid w:val="00943DFD"/>
    <w:rsid w:val="00945720"/>
    <w:rsid w:val="0095136F"/>
    <w:rsid w:val="009537F9"/>
    <w:rsid w:val="00956991"/>
    <w:rsid w:val="00962F15"/>
    <w:rsid w:val="00963959"/>
    <w:rsid w:val="00972D06"/>
    <w:rsid w:val="00973C44"/>
    <w:rsid w:val="0097713B"/>
    <w:rsid w:val="009776FA"/>
    <w:rsid w:val="00981B3B"/>
    <w:rsid w:val="00990F9A"/>
    <w:rsid w:val="009928BE"/>
    <w:rsid w:val="009938C0"/>
    <w:rsid w:val="00997FE2"/>
    <w:rsid w:val="009A12E3"/>
    <w:rsid w:val="009A6D54"/>
    <w:rsid w:val="009B1FA2"/>
    <w:rsid w:val="009B2B5B"/>
    <w:rsid w:val="009B486B"/>
    <w:rsid w:val="009C0ACE"/>
    <w:rsid w:val="009D0306"/>
    <w:rsid w:val="009D1310"/>
    <w:rsid w:val="009D2667"/>
    <w:rsid w:val="009D718C"/>
    <w:rsid w:val="009E2550"/>
    <w:rsid w:val="009F06F2"/>
    <w:rsid w:val="009F1728"/>
    <w:rsid w:val="009F35F2"/>
    <w:rsid w:val="00A00E17"/>
    <w:rsid w:val="00A0737E"/>
    <w:rsid w:val="00A105FA"/>
    <w:rsid w:val="00A113B5"/>
    <w:rsid w:val="00A12B2C"/>
    <w:rsid w:val="00A151AF"/>
    <w:rsid w:val="00A1687F"/>
    <w:rsid w:val="00A2023D"/>
    <w:rsid w:val="00A22DE9"/>
    <w:rsid w:val="00A309FC"/>
    <w:rsid w:val="00A321FE"/>
    <w:rsid w:val="00A3358C"/>
    <w:rsid w:val="00A371F8"/>
    <w:rsid w:val="00A4363F"/>
    <w:rsid w:val="00A4444F"/>
    <w:rsid w:val="00A504A4"/>
    <w:rsid w:val="00A52D21"/>
    <w:rsid w:val="00A54E62"/>
    <w:rsid w:val="00A55165"/>
    <w:rsid w:val="00A615DC"/>
    <w:rsid w:val="00A61774"/>
    <w:rsid w:val="00A61F4F"/>
    <w:rsid w:val="00A74DB7"/>
    <w:rsid w:val="00A74E09"/>
    <w:rsid w:val="00A76D9D"/>
    <w:rsid w:val="00A76FA8"/>
    <w:rsid w:val="00A813A2"/>
    <w:rsid w:val="00A8437E"/>
    <w:rsid w:val="00A852FA"/>
    <w:rsid w:val="00A86E84"/>
    <w:rsid w:val="00A90D81"/>
    <w:rsid w:val="00A92F92"/>
    <w:rsid w:val="00A93626"/>
    <w:rsid w:val="00A963D4"/>
    <w:rsid w:val="00A9778A"/>
    <w:rsid w:val="00AA2619"/>
    <w:rsid w:val="00AA3FE7"/>
    <w:rsid w:val="00AB0C2E"/>
    <w:rsid w:val="00AB3069"/>
    <w:rsid w:val="00AB3A9E"/>
    <w:rsid w:val="00AB3B08"/>
    <w:rsid w:val="00AB3D7C"/>
    <w:rsid w:val="00AB7048"/>
    <w:rsid w:val="00AB7051"/>
    <w:rsid w:val="00AB7FF3"/>
    <w:rsid w:val="00AD06F0"/>
    <w:rsid w:val="00AD310D"/>
    <w:rsid w:val="00AD4D0E"/>
    <w:rsid w:val="00AD6C5B"/>
    <w:rsid w:val="00AD7299"/>
    <w:rsid w:val="00AD7342"/>
    <w:rsid w:val="00AD7BC9"/>
    <w:rsid w:val="00AE45BF"/>
    <w:rsid w:val="00AF1600"/>
    <w:rsid w:val="00AF23D3"/>
    <w:rsid w:val="00B0086F"/>
    <w:rsid w:val="00B060AD"/>
    <w:rsid w:val="00B11985"/>
    <w:rsid w:val="00B207A5"/>
    <w:rsid w:val="00B2503A"/>
    <w:rsid w:val="00B329E3"/>
    <w:rsid w:val="00B348E2"/>
    <w:rsid w:val="00B41B2C"/>
    <w:rsid w:val="00B50801"/>
    <w:rsid w:val="00B52384"/>
    <w:rsid w:val="00B52A0A"/>
    <w:rsid w:val="00B700E7"/>
    <w:rsid w:val="00B7131B"/>
    <w:rsid w:val="00B80B8C"/>
    <w:rsid w:val="00B826DB"/>
    <w:rsid w:val="00B8782B"/>
    <w:rsid w:val="00B9076E"/>
    <w:rsid w:val="00B91380"/>
    <w:rsid w:val="00B91DA2"/>
    <w:rsid w:val="00B92A37"/>
    <w:rsid w:val="00BA200D"/>
    <w:rsid w:val="00BA2FC6"/>
    <w:rsid w:val="00BA581E"/>
    <w:rsid w:val="00BA6CB5"/>
    <w:rsid w:val="00BB08D1"/>
    <w:rsid w:val="00BB0BC2"/>
    <w:rsid w:val="00BB0D74"/>
    <w:rsid w:val="00BB241E"/>
    <w:rsid w:val="00BB27BB"/>
    <w:rsid w:val="00BB4311"/>
    <w:rsid w:val="00BB4444"/>
    <w:rsid w:val="00BB7BEE"/>
    <w:rsid w:val="00BC4276"/>
    <w:rsid w:val="00BC6B60"/>
    <w:rsid w:val="00BD1799"/>
    <w:rsid w:val="00BD1C29"/>
    <w:rsid w:val="00BD29CC"/>
    <w:rsid w:val="00BD2D2F"/>
    <w:rsid w:val="00BD3EF4"/>
    <w:rsid w:val="00BD523B"/>
    <w:rsid w:val="00BD6FCA"/>
    <w:rsid w:val="00BD71B5"/>
    <w:rsid w:val="00BD7C7E"/>
    <w:rsid w:val="00BE2152"/>
    <w:rsid w:val="00BE2D37"/>
    <w:rsid w:val="00BE4CBC"/>
    <w:rsid w:val="00BE7EFF"/>
    <w:rsid w:val="00BF0005"/>
    <w:rsid w:val="00BF296A"/>
    <w:rsid w:val="00BF4C6F"/>
    <w:rsid w:val="00BF4EE0"/>
    <w:rsid w:val="00BF68D2"/>
    <w:rsid w:val="00BF7F1B"/>
    <w:rsid w:val="00C05593"/>
    <w:rsid w:val="00C07D9F"/>
    <w:rsid w:val="00C113BD"/>
    <w:rsid w:val="00C11EBE"/>
    <w:rsid w:val="00C17D09"/>
    <w:rsid w:val="00C22927"/>
    <w:rsid w:val="00C2776A"/>
    <w:rsid w:val="00C30615"/>
    <w:rsid w:val="00C34848"/>
    <w:rsid w:val="00C35667"/>
    <w:rsid w:val="00C40FAB"/>
    <w:rsid w:val="00C416D5"/>
    <w:rsid w:val="00C41D0B"/>
    <w:rsid w:val="00C434B0"/>
    <w:rsid w:val="00C43B16"/>
    <w:rsid w:val="00C44D7B"/>
    <w:rsid w:val="00C44F5E"/>
    <w:rsid w:val="00C45187"/>
    <w:rsid w:val="00C46542"/>
    <w:rsid w:val="00C475FF"/>
    <w:rsid w:val="00C50644"/>
    <w:rsid w:val="00C5248A"/>
    <w:rsid w:val="00C5407E"/>
    <w:rsid w:val="00C55B53"/>
    <w:rsid w:val="00C636B9"/>
    <w:rsid w:val="00C65F65"/>
    <w:rsid w:val="00C65F67"/>
    <w:rsid w:val="00C6698B"/>
    <w:rsid w:val="00C67F04"/>
    <w:rsid w:val="00C70FE9"/>
    <w:rsid w:val="00C739C8"/>
    <w:rsid w:val="00C76E37"/>
    <w:rsid w:val="00C82472"/>
    <w:rsid w:val="00C828E0"/>
    <w:rsid w:val="00C83EA8"/>
    <w:rsid w:val="00C8749A"/>
    <w:rsid w:val="00C94F1A"/>
    <w:rsid w:val="00CA2820"/>
    <w:rsid w:val="00CA76D0"/>
    <w:rsid w:val="00CB4634"/>
    <w:rsid w:val="00CB5408"/>
    <w:rsid w:val="00CC1CFB"/>
    <w:rsid w:val="00CC269D"/>
    <w:rsid w:val="00CC2710"/>
    <w:rsid w:val="00CC5ABD"/>
    <w:rsid w:val="00CC6169"/>
    <w:rsid w:val="00CC6560"/>
    <w:rsid w:val="00CC6FEA"/>
    <w:rsid w:val="00CC7BFE"/>
    <w:rsid w:val="00CD19C3"/>
    <w:rsid w:val="00CD20C5"/>
    <w:rsid w:val="00CD34D7"/>
    <w:rsid w:val="00CD67CE"/>
    <w:rsid w:val="00CD7159"/>
    <w:rsid w:val="00CE2BAB"/>
    <w:rsid w:val="00CF6CEB"/>
    <w:rsid w:val="00CF795D"/>
    <w:rsid w:val="00D0084E"/>
    <w:rsid w:val="00D009E2"/>
    <w:rsid w:val="00D01C96"/>
    <w:rsid w:val="00D05291"/>
    <w:rsid w:val="00D06B40"/>
    <w:rsid w:val="00D1042F"/>
    <w:rsid w:val="00D138BC"/>
    <w:rsid w:val="00D179DA"/>
    <w:rsid w:val="00D2353A"/>
    <w:rsid w:val="00D2416E"/>
    <w:rsid w:val="00D2798F"/>
    <w:rsid w:val="00D33A76"/>
    <w:rsid w:val="00D33BBC"/>
    <w:rsid w:val="00D36D58"/>
    <w:rsid w:val="00D43D75"/>
    <w:rsid w:val="00D47D34"/>
    <w:rsid w:val="00D51DDA"/>
    <w:rsid w:val="00D52678"/>
    <w:rsid w:val="00D53FB4"/>
    <w:rsid w:val="00D57D60"/>
    <w:rsid w:val="00D65863"/>
    <w:rsid w:val="00D66987"/>
    <w:rsid w:val="00D67676"/>
    <w:rsid w:val="00D714EC"/>
    <w:rsid w:val="00D7274B"/>
    <w:rsid w:val="00D749C2"/>
    <w:rsid w:val="00D7585C"/>
    <w:rsid w:val="00D84232"/>
    <w:rsid w:val="00D967F7"/>
    <w:rsid w:val="00DA02A6"/>
    <w:rsid w:val="00DA0DE8"/>
    <w:rsid w:val="00DA2ABF"/>
    <w:rsid w:val="00DB114A"/>
    <w:rsid w:val="00DB1BD7"/>
    <w:rsid w:val="00DB63E0"/>
    <w:rsid w:val="00DD2D01"/>
    <w:rsid w:val="00DD2EA5"/>
    <w:rsid w:val="00DE1C90"/>
    <w:rsid w:val="00DE5E85"/>
    <w:rsid w:val="00DF0FC5"/>
    <w:rsid w:val="00DF5B2C"/>
    <w:rsid w:val="00E01DEE"/>
    <w:rsid w:val="00E152B0"/>
    <w:rsid w:val="00E22A2F"/>
    <w:rsid w:val="00E249A9"/>
    <w:rsid w:val="00E34E50"/>
    <w:rsid w:val="00E36E0C"/>
    <w:rsid w:val="00E37FBB"/>
    <w:rsid w:val="00E4056A"/>
    <w:rsid w:val="00E43DD7"/>
    <w:rsid w:val="00E51F62"/>
    <w:rsid w:val="00E53C0C"/>
    <w:rsid w:val="00E60B03"/>
    <w:rsid w:val="00E65E3F"/>
    <w:rsid w:val="00E669EB"/>
    <w:rsid w:val="00E67050"/>
    <w:rsid w:val="00E7062E"/>
    <w:rsid w:val="00E708DE"/>
    <w:rsid w:val="00E73112"/>
    <w:rsid w:val="00E77A6C"/>
    <w:rsid w:val="00E81D53"/>
    <w:rsid w:val="00E82AD1"/>
    <w:rsid w:val="00E95B50"/>
    <w:rsid w:val="00EA07A9"/>
    <w:rsid w:val="00EA28C0"/>
    <w:rsid w:val="00EA523F"/>
    <w:rsid w:val="00EA664A"/>
    <w:rsid w:val="00EA78CF"/>
    <w:rsid w:val="00EB10A8"/>
    <w:rsid w:val="00EB1CA2"/>
    <w:rsid w:val="00EB2948"/>
    <w:rsid w:val="00EB4DD7"/>
    <w:rsid w:val="00EB6C8D"/>
    <w:rsid w:val="00EC0B94"/>
    <w:rsid w:val="00EC10A6"/>
    <w:rsid w:val="00EC73D8"/>
    <w:rsid w:val="00ED5C25"/>
    <w:rsid w:val="00ED6D9B"/>
    <w:rsid w:val="00ED715E"/>
    <w:rsid w:val="00EE03C2"/>
    <w:rsid w:val="00EE1857"/>
    <w:rsid w:val="00EE4430"/>
    <w:rsid w:val="00EE5AF7"/>
    <w:rsid w:val="00EE7E46"/>
    <w:rsid w:val="00EF0961"/>
    <w:rsid w:val="00EF552F"/>
    <w:rsid w:val="00EF64BA"/>
    <w:rsid w:val="00F008DC"/>
    <w:rsid w:val="00F01D74"/>
    <w:rsid w:val="00F021B7"/>
    <w:rsid w:val="00F06DBD"/>
    <w:rsid w:val="00F07740"/>
    <w:rsid w:val="00F07D50"/>
    <w:rsid w:val="00F132C6"/>
    <w:rsid w:val="00F14177"/>
    <w:rsid w:val="00F14AF0"/>
    <w:rsid w:val="00F16CB0"/>
    <w:rsid w:val="00F16DCD"/>
    <w:rsid w:val="00F20AD4"/>
    <w:rsid w:val="00F21832"/>
    <w:rsid w:val="00F27AC1"/>
    <w:rsid w:val="00F30373"/>
    <w:rsid w:val="00F3110B"/>
    <w:rsid w:val="00F312C5"/>
    <w:rsid w:val="00F5086B"/>
    <w:rsid w:val="00F52356"/>
    <w:rsid w:val="00F63EE9"/>
    <w:rsid w:val="00F643CA"/>
    <w:rsid w:val="00F64502"/>
    <w:rsid w:val="00F6598D"/>
    <w:rsid w:val="00F676B2"/>
    <w:rsid w:val="00F7642E"/>
    <w:rsid w:val="00F77217"/>
    <w:rsid w:val="00F81213"/>
    <w:rsid w:val="00F863E5"/>
    <w:rsid w:val="00F91660"/>
    <w:rsid w:val="00F9341B"/>
    <w:rsid w:val="00F96469"/>
    <w:rsid w:val="00F974CC"/>
    <w:rsid w:val="00FB0233"/>
    <w:rsid w:val="00FB1BB2"/>
    <w:rsid w:val="00FB2F60"/>
    <w:rsid w:val="00FB51CF"/>
    <w:rsid w:val="00FB5510"/>
    <w:rsid w:val="00FB6896"/>
    <w:rsid w:val="00FD1FD6"/>
    <w:rsid w:val="00FD2A55"/>
    <w:rsid w:val="00FD39AF"/>
    <w:rsid w:val="00FD3F4C"/>
    <w:rsid w:val="00FD4F3F"/>
    <w:rsid w:val="00FE223B"/>
    <w:rsid w:val="00FF0C72"/>
    <w:rsid w:val="00FF2617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E8CA6"/>
  <w15:chartTrackingRefBased/>
  <w15:docId w15:val="{B275E6B0-7723-48CB-A832-E87FEB36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uiPriority="99"/>
    <w:lsdException w:name="header" w:locked="1" w:uiPriority="99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uiPriority="99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38BF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2B7559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qFormat/>
    <w:rsid w:val="00845ECF"/>
    <w:pPr>
      <w:numPr>
        <w:numId w:val="1"/>
      </w:numPr>
      <w:spacing w:before="100" w:beforeAutospacing="1" w:after="0" w:line="480" w:lineRule="auto"/>
      <w:outlineLvl w:val="1"/>
    </w:pPr>
    <w:rPr>
      <w:rFonts w:ascii="Times New Roman" w:eastAsia="Calibri" w:hAnsi="Times New Roman" w:cs="Calibri"/>
      <w:b/>
      <w:bCs/>
      <w:sz w:val="36"/>
      <w:szCs w:val="36"/>
      <w:lang w:val="lb-LU" w:eastAsia="lb-LU"/>
    </w:rPr>
  </w:style>
  <w:style w:type="paragraph" w:styleId="Heading3">
    <w:name w:val="heading 3"/>
    <w:basedOn w:val="Normal"/>
    <w:link w:val="Heading3Char"/>
    <w:qFormat/>
    <w:rsid w:val="001F279C"/>
    <w:pPr>
      <w:numPr>
        <w:ilvl w:val="1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  <w:lang w:val="lb-LU" w:eastAsia="lb-LU"/>
    </w:rPr>
  </w:style>
  <w:style w:type="paragraph" w:styleId="Heading4">
    <w:name w:val="heading 4"/>
    <w:basedOn w:val="Normal"/>
    <w:next w:val="Normal"/>
    <w:link w:val="Heading4Char"/>
    <w:qFormat/>
    <w:rsid w:val="0052799A"/>
    <w:pPr>
      <w:keepNext/>
      <w:keepLines/>
      <w:spacing w:before="200" w:after="12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BE4CBC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B7559"/>
    <w:rPr>
      <w:rFonts w:ascii="Cambria" w:hAnsi="Cambria" w:cs="Times New Roman"/>
      <w:b/>
      <w:bCs/>
      <w:color w:val="365F91"/>
      <w:sz w:val="28"/>
      <w:szCs w:val="28"/>
      <w:lang w:val="en-GB" w:eastAsia="x-none"/>
    </w:rPr>
  </w:style>
  <w:style w:type="character" w:customStyle="1" w:styleId="Heading2Char">
    <w:name w:val="Heading 2 Char"/>
    <w:link w:val="Heading2"/>
    <w:locked/>
    <w:rsid w:val="00845ECF"/>
    <w:rPr>
      <w:rFonts w:ascii="Times New Roman" w:hAnsi="Times New Roman" w:cs="Calibri"/>
      <w:b/>
      <w:bCs/>
      <w:sz w:val="36"/>
      <w:szCs w:val="36"/>
      <w:lang w:val="lb-LU" w:eastAsia="lb-LU"/>
    </w:rPr>
  </w:style>
  <w:style w:type="character" w:customStyle="1" w:styleId="Heading3Char">
    <w:name w:val="Heading 3 Char"/>
    <w:link w:val="Heading3"/>
    <w:locked/>
    <w:rsid w:val="001F279C"/>
    <w:rPr>
      <w:rFonts w:ascii="Times New Roman" w:hAnsi="Times New Roman"/>
      <w:b/>
      <w:bCs/>
      <w:sz w:val="27"/>
      <w:szCs w:val="27"/>
      <w:lang w:val="lb-LU" w:eastAsia="lb-LU"/>
    </w:rPr>
  </w:style>
  <w:style w:type="character" w:customStyle="1" w:styleId="Heading4Char">
    <w:name w:val="Heading 4 Char"/>
    <w:link w:val="Heading4"/>
    <w:locked/>
    <w:rsid w:val="0052799A"/>
    <w:rPr>
      <w:rFonts w:ascii="Cambria" w:hAnsi="Cambria" w:cs="Times New Roman"/>
      <w:b/>
      <w:bCs/>
      <w:i/>
      <w:iCs/>
      <w:color w:val="4F81BD"/>
      <w:lang w:val="en-GB" w:eastAsia="x-none"/>
    </w:rPr>
  </w:style>
  <w:style w:type="character" w:customStyle="1" w:styleId="Heading5Char">
    <w:name w:val="Heading 5 Char"/>
    <w:link w:val="Heading5"/>
    <w:locked/>
    <w:rsid w:val="00BE4CBC"/>
    <w:rPr>
      <w:rFonts w:ascii="Cambria" w:hAnsi="Cambria" w:cs="Times New Roman"/>
      <w:color w:val="243F60"/>
      <w:lang w:val="en-GB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2F7D12"/>
    <w:pPr>
      <w:ind w:left="720"/>
      <w:contextualSpacing/>
    </w:pPr>
  </w:style>
  <w:style w:type="paragraph" w:styleId="NormalWeb">
    <w:name w:val="Normal (Web)"/>
    <w:basedOn w:val="Normal"/>
    <w:rsid w:val="00EE4430"/>
    <w:pPr>
      <w:spacing w:before="30" w:after="240" w:line="240" w:lineRule="auto"/>
    </w:pPr>
    <w:rPr>
      <w:rFonts w:ascii="Times New Roman" w:eastAsia="Calibri" w:hAnsi="Times New Roman"/>
      <w:sz w:val="20"/>
      <w:szCs w:val="20"/>
      <w:lang w:val="lb-LU" w:eastAsia="lb-LU"/>
    </w:rPr>
  </w:style>
  <w:style w:type="character" w:styleId="Hyperlink">
    <w:name w:val="Hyperlink"/>
    <w:rsid w:val="008260B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751945"/>
    <w:pPr>
      <w:spacing w:after="0" w:line="240" w:lineRule="auto"/>
      <w:ind w:left="284"/>
    </w:pPr>
    <w:rPr>
      <w:sz w:val="20"/>
      <w:szCs w:val="20"/>
    </w:rPr>
  </w:style>
  <w:style w:type="character" w:customStyle="1" w:styleId="FootnoteTextChar">
    <w:name w:val="Footnote Text Char"/>
    <w:link w:val="FootnoteText"/>
    <w:locked/>
    <w:rsid w:val="00751945"/>
    <w:rPr>
      <w:rFonts w:cs="Times New Roman"/>
      <w:sz w:val="20"/>
      <w:szCs w:val="20"/>
      <w:lang w:val="en-GB" w:eastAsia="x-none"/>
    </w:rPr>
  </w:style>
  <w:style w:type="character" w:styleId="FootnoteReference">
    <w:name w:val="footnote reference"/>
    <w:semiHidden/>
    <w:rsid w:val="0058093E"/>
    <w:rPr>
      <w:rFonts w:cs="Times New Roman"/>
      <w:vertAlign w:val="superscript"/>
    </w:rPr>
  </w:style>
  <w:style w:type="paragraph" w:customStyle="1" w:styleId="Pa2">
    <w:name w:val="Pa2"/>
    <w:basedOn w:val="Normal"/>
    <w:next w:val="Normal"/>
    <w:rsid w:val="0068074C"/>
    <w:pPr>
      <w:autoSpaceDE w:val="0"/>
      <w:autoSpaceDN w:val="0"/>
      <w:adjustRightInd w:val="0"/>
      <w:spacing w:after="0" w:line="211" w:lineRule="atLeast"/>
    </w:pPr>
    <w:rPr>
      <w:rFonts w:ascii="Times" w:hAnsi="Times"/>
      <w:sz w:val="24"/>
      <w:szCs w:val="24"/>
      <w:lang w:val="lb-LU"/>
    </w:rPr>
  </w:style>
  <w:style w:type="paragraph" w:customStyle="1" w:styleId="Pa5">
    <w:name w:val="Pa5"/>
    <w:basedOn w:val="Normal"/>
    <w:next w:val="Normal"/>
    <w:rsid w:val="0068074C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  <w:lang w:val="lb-LU"/>
    </w:rPr>
  </w:style>
  <w:style w:type="paragraph" w:customStyle="1" w:styleId="Pa4">
    <w:name w:val="Pa4"/>
    <w:basedOn w:val="Normal"/>
    <w:next w:val="Normal"/>
    <w:rsid w:val="0068074C"/>
    <w:pPr>
      <w:autoSpaceDE w:val="0"/>
      <w:autoSpaceDN w:val="0"/>
      <w:adjustRightInd w:val="0"/>
      <w:spacing w:after="0" w:line="211" w:lineRule="atLeast"/>
    </w:pPr>
    <w:rPr>
      <w:rFonts w:ascii="Times" w:hAnsi="Times"/>
      <w:sz w:val="24"/>
      <w:szCs w:val="24"/>
      <w:lang w:val="lb-LU"/>
    </w:rPr>
  </w:style>
  <w:style w:type="paragraph" w:customStyle="1" w:styleId="Pa1">
    <w:name w:val="Pa1"/>
    <w:basedOn w:val="Normal"/>
    <w:next w:val="Normal"/>
    <w:rsid w:val="0068074C"/>
    <w:pPr>
      <w:autoSpaceDE w:val="0"/>
      <w:autoSpaceDN w:val="0"/>
      <w:adjustRightInd w:val="0"/>
      <w:spacing w:after="0" w:line="241" w:lineRule="atLeast"/>
    </w:pPr>
    <w:rPr>
      <w:rFonts w:ascii="Times" w:hAnsi="Times"/>
      <w:sz w:val="24"/>
      <w:szCs w:val="24"/>
      <w:lang w:val="lb-LU"/>
    </w:rPr>
  </w:style>
  <w:style w:type="character" w:customStyle="1" w:styleId="A1">
    <w:name w:val="A1"/>
    <w:rsid w:val="0068074C"/>
    <w:rPr>
      <w:color w:val="221E1F"/>
      <w:sz w:val="18"/>
    </w:rPr>
  </w:style>
  <w:style w:type="paragraph" w:styleId="Title">
    <w:name w:val="Title"/>
    <w:basedOn w:val="Normal"/>
    <w:next w:val="Normal"/>
    <w:link w:val="TitleChar"/>
    <w:qFormat/>
    <w:rsid w:val="001F27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1F279C"/>
    <w:rPr>
      <w:rFonts w:ascii="Cambria" w:hAnsi="Cambria" w:cs="Times New Roman"/>
      <w:color w:val="17365D"/>
      <w:spacing w:val="5"/>
      <w:kern w:val="28"/>
      <w:sz w:val="52"/>
      <w:szCs w:val="52"/>
      <w:lang w:val="en-GB" w:eastAsia="x-none"/>
    </w:rPr>
  </w:style>
  <w:style w:type="paragraph" w:styleId="Header">
    <w:name w:val="header"/>
    <w:basedOn w:val="Normal"/>
    <w:link w:val="HeaderChar"/>
    <w:uiPriority w:val="99"/>
    <w:rsid w:val="001F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1F279C"/>
    <w:rPr>
      <w:rFonts w:cs="Times New Roman"/>
      <w:lang w:val="en-GB" w:eastAsia="x-none"/>
    </w:rPr>
  </w:style>
  <w:style w:type="paragraph" w:styleId="Footer">
    <w:name w:val="footer"/>
    <w:basedOn w:val="Normal"/>
    <w:link w:val="FooterChar"/>
    <w:rsid w:val="001F27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1F279C"/>
    <w:rPr>
      <w:rFonts w:cs="Times New Roman"/>
      <w:lang w:val="en-GB" w:eastAsia="x-none"/>
    </w:rPr>
  </w:style>
  <w:style w:type="table" w:styleId="TableGrid">
    <w:name w:val="Table Grid"/>
    <w:basedOn w:val="TableNormal"/>
    <w:rsid w:val="007154A8"/>
    <w:rPr>
      <w:rFonts w:ascii="Times New Roman" w:hAnsi="Times New Roman"/>
      <w:lang w:eastAsia="lb-L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2D2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lb-LU" w:eastAsia="lb-LU"/>
    </w:rPr>
  </w:style>
  <w:style w:type="character" w:styleId="CommentReference">
    <w:name w:val="annotation reference"/>
    <w:uiPriority w:val="99"/>
    <w:semiHidden/>
    <w:rsid w:val="002410A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410AB"/>
    <w:pPr>
      <w:spacing w:after="0" w:line="240" w:lineRule="auto"/>
    </w:pPr>
    <w:rPr>
      <w:rFonts w:ascii="Times New Roman" w:eastAsia="Calibri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2410AB"/>
    <w:rPr>
      <w:rFonts w:ascii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241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410AB"/>
    <w:rPr>
      <w:rFonts w:ascii="Tahoma" w:hAnsi="Tahoma" w:cs="Tahoma"/>
      <w:sz w:val="16"/>
      <w:szCs w:val="16"/>
      <w:lang w:val="en-GB" w:eastAsia="x-none"/>
    </w:rPr>
  </w:style>
  <w:style w:type="paragraph" w:styleId="TOCHeading">
    <w:name w:val="TOC Heading"/>
    <w:basedOn w:val="Heading1"/>
    <w:next w:val="Normal"/>
    <w:qFormat/>
    <w:rsid w:val="00310ED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rsid w:val="00310ED1"/>
    <w:pPr>
      <w:spacing w:after="100"/>
      <w:ind w:left="220"/>
    </w:pPr>
  </w:style>
  <w:style w:type="paragraph" w:styleId="TOC3">
    <w:name w:val="toc 3"/>
    <w:basedOn w:val="Normal"/>
    <w:next w:val="Normal"/>
    <w:autoRedefine/>
    <w:rsid w:val="00310ED1"/>
    <w:pPr>
      <w:spacing w:after="100"/>
      <w:ind w:left="440"/>
    </w:pPr>
  </w:style>
  <w:style w:type="paragraph" w:styleId="TOC1">
    <w:name w:val="toc 1"/>
    <w:basedOn w:val="Normal"/>
    <w:next w:val="Normal"/>
    <w:autoRedefine/>
    <w:rsid w:val="00310ED1"/>
    <w:pPr>
      <w:spacing w:after="100"/>
    </w:pPr>
  </w:style>
  <w:style w:type="paragraph" w:customStyle="1" w:styleId="footnoteindent">
    <w:name w:val="footnote indent"/>
    <w:basedOn w:val="FootnoteText"/>
    <w:link w:val="footnoteindentChar"/>
    <w:rsid w:val="003D35C5"/>
    <w:pPr>
      <w:ind w:hanging="284"/>
    </w:pPr>
  </w:style>
  <w:style w:type="character" w:customStyle="1" w:styleId="footnoteindentChar">
    <w:name w:val="footnote indent Char"/>
    <w:basedOn w:val="FootnoteTextChar"/>
    <w:link w:val="footnoteindent"/>
    <w:locked/>
    <w:rsid w:val="003D35C5"/>
    <w:rPr>
      <w:rFonts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semiHidden/>
    <w:locked/>
    <w:rsid w:val="00163784"/>
    <w:pPr>
      <w:spacing w:after="200" w:line="276" w:lineRule="auto"/>
    </w:pPr>
    <w:rPr>
      <w:rFonts w:ascii="Calibri" w:eastAsia="Times New Roman" w:hAnsi="Calibri"/>
      <w:b/>
      <w:bCs/>
    </w:rPr>
  </w:style>
  <w:style w:type="paragraph" w:customStyle="1" w:styleId="ColorfulShading-Accent11">
    <w:name w:val="Colorful Shading - Accent 11"/>
    <w:hidden/>
    <w:uiPriority w:val="71"/>
    <w:rsid w:val="00F676B2"/>
    <w:rPr>
      <w:rFonts w:eastAsia="Times New Roman"/>
      <w:sz w:val="22"/>
      <w:szCs w:val="22"/>
      <w:lang w:val="en-GB"/>
    </w:rPr>
  </w:style>
  <w:style w:type="paragraph" w:customStyle="1" w:styleId="Heading2-sections">
    <w:name w:val="Heading 2 - sections"/>
    <w:basedOn w:val="Heading2"/>
    <w:link w:val="Heading2-sectionsChar"/>
    <w:qFormat/>
    <w:rsid w:val="006B6EE0"/>
    <w:pPr>
      <w:numPr>
        <w:numId w:val="2"/>
      </w:numPr>
    </w:pPr>
    <w:rPr>
      <w:rFonts w:ascii="Arial" w:hAnsi="Arial" w:cs="Arial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77217"/>
    <w:rPr>
      <w:color w:val="808080"/>
    </w:rPr>
  </w:style>
  <w:style w:type="character" w:customStyle="1" w:styleId="Heading2-sectionsChar">
    <w:name w:val="Heading 2 - sections Char"/>
    <w:basedOn w:val="Heading2Char"/>
    <w:link w:val="Heading2-sections"/>
    <w:rsid w:val="006B6EE0"/>
    <w:rPr>
      <w:rFonts w:ascii="Arial" w:hAnsi="Arial" w:cs="Arial"/>
      <w:b/>
      <w:bCs/>
      <w:i/>
      <w:sz w:val="22"/>
      <w:szCs w:val="22"/>
      <w:lang w:val="lb-LU" w:eastAsia="lb-LU"/>
    </w:rPr>
  </w:style>
  <w:style w:type="paragraph" w:customStyle="1" w:styleId="SectionHeading">
    <w:name w:val="Section Heading"/>
    <w:basedOn w:val="Normal"/>
    <w:link w:val="SectionHeadingChar"/>
    <w:qFormat/>
    <w:rsid w:val="007C4C86"/>
    <w:pPr>
      <w:keepNext/>
      <w:keepLines/>
      <w:widowControl w:val="0"/>
      <w:pBdr>
        <w:top w:val="single" w:sz="4" w:space="1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000000"/>
      <w:tabs>
        <w:tab w:val="left" w:pos="2268"/>
      </w:tabs>
      <w:spacing w:before="60" w:after="240" w:line="240" w:lineRule="auto"/>
      <w:ind w:left="2268" w:hanging="2268"/>
    </w:pPr>
    <w:rPr>
      <w:rFonts w:ascii="Arial Narrow" w:hAnsi="Arial Narrow" w:cs="Arial"/>
      <w:b/>
      <w:color w:val="FFFFFF" w:themeColor="background1"/>
      <w:kern w:val="80"/>
      <w:sz w:val="24"/>
      <w:szCs w:val="20"/>
      <w:lang w:val="en-AU" w:eastAsia="en-AU"/>
    </w:rPr>
  </w:style>
  <w:style w:type="character" w:customStyle="1" w:styleId="SectionHeadingChar">
    <w:name w:val="Section Heading Char"/>
    <w:basedOn w:val="DefaultParagraphFont"/>
    <w:link w:val="SectionHeading"/>
    <w:rsid w:val="007C4C86"/>
    <w:rPr>
      <w:rFonts w:ascii="Arial Narrow" w:eastAsia="Times New Roman" w:hAnsi="Arial Narrow" w:cs="Arial"/>
      <w:b/>
      <w:color w:val="FFFFFF" w:themeColor="background1"/>
      <w:kern w:val="80"/>
      <w:sz w:val="24"/>
      <w:shd w:val="clear" w:color="auto" w:fill="000000"/>
      <w:lang w:val="en-AU" w:eastAsia="en-AU"/>
    </w:rPr>
  </w:style>
  <w:style w:type="paragraph" w:styleId="ListParagraph">
    <w:name w:val="List Paragraph"/>
    <w:basedOn w:val="Normal"/>
    <w:uiPriority w:val="34"/>
    <w:qFormat/>
    <w:rsid w:val="004C5FC4"/>
    <w:pPr>
      <w:ind w:left="720"/>
      <w:contextualSpacing/>
    </w:pPr>
  </w:style>
  <w:style w:type="paragraph" w:styleId="NoSpacing">
    <w:name w:val="No Spacing"/>
    <w:uiPriority w:val="1"/>
    <w:qFormat/>
    <w:rsid w:val="004236A6"/>
    <w:pPr>
      <w:jc w:val="both"/>
    </w:pPr>
    <w:rPr>
      <w:rFonts w:cs="Calibri-Light"/>
      <w:noProof/>
      <w:color w:val="000000"/>
      <w:sz w:val="22"/>
      <w:szCs w:val="22"/>
    </w:rPr>
  </w:style>
  <w:style w:type="table" w:styleId="TableGridLight">
    <w:name w:val="Grid Table Light"/>
    <w:basedOn w:val="TableNormal"/>
    <w:uiPriority w:val="40"/>
    <w:rsid w:val="004236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single" w:sz="6" w:space="0" w:color="072C6F"/>
            <w:left w:val="single" w:sz="6" w:space="0" w:color="072C6F"/>
            <w:bottom w:val="single" w:sz="6" w:space="8" w:color="072C6F"/>
            <w:right w:val="single" w:sz="6" w:space="0" w:color="072C6F"/>
          </w:divBdr>
          <w:divsChild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583B153F694333A3C7E7414BE2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5E255-AF5B-4FD6-B565-7182CF87862D}"/>
      </w:docPartPr>
      <w:docPartBody>
        <w:p w:rsidR="00E42BDF" w:rsidRDefault="00A062BF" w:rsidP="00A062BF">
          <w:pPr>
            <w:pStyle w:val="9D583B153F694333A3C7E7414BE2EA90"/>
          </w:pPr>
          <w:r w:rsidRPr="0001781E">
            <w:rPr>
              <w:rStyle w:val="PlaceholderText"/>
              <w:color w:val="000000"/>
            </w:rPr>
            <w:t>Click here to enter text.</w:t>
          </w:r>
        </w:p>
      </w:docPartBody>
    </w:docPart>
    <w:docPart>
      <w:docPartPr>
        <w:name w:val="B5AA94F05BC740E0935A817002CF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71271-1EC8-464A-BCE6-41A4A0BBB8ED}"/>
      </w:docPartPr>
      <w:docPartBody>
        <w:p w:rsidR="00E46B55" w:rsidRDefault="001D461D" w:rsidP="001D461D">
          <w:pPr>
            <w:pStyle w:val="B5AA94F05BC740E0935A817002CFA24B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9D369C131822447CAA2868A0D516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7823C-4A08-4BC2-9187-64708B63FA04}"/>
      </w:docPartPr>
      <w:docPartBody>
        <w:p w:rsidR="00E46B55" w:rsidRDefault="001D461D" w:rsidP="001D461D">
          <w:pPr>
            <w:pStyle w:val="9D369C131822447CAA2868A0D51632DF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D59E30FC753948E58CDD782B83DAA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9B3C7-F5C7-448B-9F81-5AA53984614E}"/>
      </w:docPartPr>
      <w:docPartBody>
        <w:p w:rsidR="00E46B55" w:rsidRDefault="001D461D" w:rsidP="001D461D">
          <w:pPr>
            <w:pStyle w:val="D59E30FC753948E58CDD782B83DAACC5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B80417FC1C5B4DABB2895FDAD32F4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E549-A44E-4883-993C-EF312B496088}"/>
      </w:docPartPr>
      <w:docPartBody>
        <w:p w:rsidR="004C085F" w:rsidRDefault="00223844" w:rsidP="00223844">
          <w:pPr>
            <w:pStyle w:val="B80417FC1C5B4DABB2895FDAD32F4E15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1D7614F80C2846A5ABEA7302D2E3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DA898-1A32-40DC-9808-C612EB1C434D}"/>
      </w:docPartPr>
      <w:docPartBody>
        <w:p w:rsidR="004C085F" w:rsidRDefault="00223844" w:rsidP="00223844">
          <w:pPr>
            <w:pStyle w:val="1D7614F80C2846A5ABEA7302D2E3E064"/>
          </w:pPr>
          <w:r w:rsidRPr="00582937">
            <w:rPr>
              <w:rStyle w:val="PlaceholderText"/>
            </w:rPr>
            <w:t>Click here to enter text.</w:t>
          </w:r>
        </w:p>
      </w:docPartBody>
    </w:docPart>
    <w:docPart>
      <w:docPartPr>
        <w:name w:val="64673CDBA044490193AC77D6D55E3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675EA-12BC-4967-A315-F634725C4E0B}"/>
      </w:docPartPr>
      <w:docPartBody>
        <w:p w:rsidR="004C085F" w:rsidRDefault="00223844" w:rsidP="00223844">
          <w:pPr>
            <w:pStyle w:val="64673CDBA044490193AC77D6D55E3E34"/>
          </w:pPr>
          <w:r w:rsidRPr="0058293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Light">
    <w:altName w:val="Times New Roman"/>
    <w:charset w:val="00"/>
    <w:family w:val="auto"/>
    <w:pitch w:val="variable"/>
    <w:sig w:usb0="00000001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A78"/>
    <w:rsid w:val="00022D88"/>
    <w:rsid w:val="001D461D"/>
    <w:rsid w:val="00223844"/>
    <w:rsid w:val="002F1190"/>
    <w:rsid w:val="004C085F"/>
    <w:rsid w:val="005D4D9A"/>
    <w:rsid w:val="00A062BF"/>
    <w:rsid w:val="00B206C5"/>
    <w:rsid w:val="00C83F05"/>
    <w:rsid w:val="00D3744C"/>
    <w:rsid w:val="00E06A78"/>
    <w:rsid w:val="00E3270A"/>
    <w:rsid w:val="00E42BDF"/>
    <w:rsid w:val="00E46B55"/>
    <w:rsid w:val="00EA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LU" w:eastAsia="fr-L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844"/>
    <w:rPr>
      <w:color w:val="808080"/>
    </w:rPr>
  </w:style>
  <w:style w:type="paragraph" w:customStyle="1" w:styleId="1A5383F687AC47E4A253DB36E5EB22D1">
    <w:name w:val="1A5383F687AC47E4A253DB36E5EB22D1"/>
    <w:rsid w:val="00E06A78"/>
  </w:style>
  <w:style w:type="paragraph" w:customStyle="1" w:styleId="DC79A4CE10444D2E8B879B714C5BE6F8">
    <w:name w:val="DC79A4CE10444D2E8B879B714C5BE6F8"/>
    <w:rsid w:val="00E06A78"/>
  </w:style>
  <w:style w:type="paragraph" w:customStyle="1" w:styleId="337AF1A4E44C42509D6CD922A54ADBBD">
    <w:name w:val="337AF1A4E44C42509D6CD922A54ADBBD"/>
    <w:rsid w:val="00E06A78"/>
  </w:style>
  <w:style w:type="paragraph" w:customStyle="1" w:styleId="1BF6B4BA96954DFF983DE4F1077F7B52">
    <w:name w:val="1BF6B4BA96954DFF983DE4F1077F7B52"/>
    <w:rsid w:val="00E06A78"/>
  </w:style>
  <w:style w:type="paragraph" w:customStyle="1" w:styleId="531B23E9D1BC44849641E80AB7EF2C39">
    <w:name w:val="531B23E9D1BC44849641E80AB7EF2C39"/>
    <w:rsid w:val="00E06A78"/>
  </w:style>
  <w:style w:type="paragraph" w:customStyle="1" w:styleId="2A0BFD2CD53B4366BB6D2B52F1E14F5A">
    <w:name w:val="2A0BFD2CD53B4366BB6D2B52F1E14F5A"/>
    <w:rsid w:val="00E06A78"/>
  </w:style>
  <w:style w:type="paragraph" w:customStyle="1" w:styleId="5152685F33B14ADE9B160A7F0A12C723">
    <w:name w:val="5152685F33B14ADE9B160A7F0A12C723"/>
    <w:rsid w:val="00E06A78"/>
  </w:style>
  <w:style w:type="paragraph" w:customStyle="1" w:styleId="84589349627448D9AE73E1AF2CB716DF">
    <w:name w:val="84589349627448D9AE73E1AF2CB716DF"/>
    <w:rsid w:val="00E06A78"/>
  </w:style>
  <w:style w:type="paragraph" w:customStyle="1" w:styleId="B633322D742E4AF685231A347D1CAC6A">
    <w:name w:val="B633322D742E4AF685231A347D1CAC6A"/>
    <w:rsid w:val="00E06A78"/>
  </w:style>
  <w:style w:type="paragraph" w:customStyle="1" w:styleId="94C29FBDCE814C0CB400A150969DE128">
    <w:name w:val="94C29FBDCE814C0CB400A150969DE128"/>
    <w:rsid w:val="00E06A78"/>
  </w:style>
  <w:style w:type="paragraph" w:customStyle="1" w:styleId="57D4220FB96E40F0B2E44407DA2C87CD">
    <w:name w:val="57D4220FB96E40F0B2E44407DA2C87CD"/>
    <w:rsid w:val="00E06A78"/>
  </w:style>
  <w:style w:type="paragraph" w:customStyle="1" w:styleId="5FB4C83B5A4F441791EAAFB7B951B8AD">
    <w:name w:val="5FB4C83B5A4F441791EAAFB7B951B8AD"/>
    <w:rsid w:val="00E06A78"/>
  </w:style>
  <w:style w:type="paragraph" w:customStyle="1" w:styleId="A938FFF1D41645109691A75A78E5C5FE">
    <w:name w:val="A938FFF1D41645109691A75A78E5C5FE"/>
    <w:rsid w:val="00E06A78"/>
  </w:style>
  <w:style w:type="paragraph" w:customStyle="1" w:styleId="D6F13378DECD476F98520B48E8F5E63D">
    <w:name w:val="D6F13378DECD476F98520B48E8F5E63D"/>
    <w:rsid w:val="00E06A78"/>
  </w:style>
  <w:style w:type="paragraph" w:customStyle="1" w:styleId="FFDA24F028F74651A853FC717F268164">
    <w:name w:val="FFDA24F028F74651A853FC717F268164"/>
    <w:rsid w:val="00E06A78"/>
  </w:style>
  <w:style w:type="paragraph" w:customStyle="1" w:styleId="0E8DFE011534473E97EAFA309593224A">
    <w:name w:val="0E8DFE011534473E97EAFA309593224A"/>
    <w:rsid w:val="00E06A78"/>
  </w:style>
  <w:style w:type="paragraph" w:customStyle="1" w:styleId="B3845C93DA5C4C68820E9F5BB45D5D29">
    <w:name w:val="B3845C93DA5C4C68820E9F5BB45D5D29"/>
    <w:rsid w:val="00E06A78"/>
  </w:style>
  <w:style w:type="paragraph" w:customStyle="1" w:styleId="54E4718542AF48D0ACDE252C7243201B">
    <w:name w:val="54E4718542AF48D0ACDE252C7243201B"/>
    <w:rsid w:val="00E06A78"/>
  </w:style>
  <w:style w:type="paragraph" w:customStyle="1" w:styleId="EE6123CB83BA49BCA651D52148E53D33">
    <w:name w:val="EE6123CB83BA49BCA651D52148E53D33"/>
    <w:rsid w:val="00E06A78"/>
  </w:style>
  <w:style w:type="paragraph" w:customStyle="1" w:styleId="E038366CED0943D09FD18443721FF6EF">
    <w:name w:val="E038366CED0943D09FD18443721FF6EF"/>
    <w:rsid w:val="00E06A78"/>
  </w:style>
  <w:style w:type="paragraph" w:customStyle="1" w:styleId="FC42F56EF4974C929C379A70A3121A81">
    <w:name w:val="FC42F56EF4974C929C379A70A3121A81"/>
    <w:rsid w:val="00E06A78"/>
  </w:style>
  <w:style w:type="paragraph" w:customStyle="1" w:styleId="2CF4CFCB453541048ECE0820C645E92E">
    <w:name w:val="2CF4CFCB453541048ECE0820C645E92E"/>
    <w:rsid w:val="00E06A78"/>
  </w:style>
  <w:style w:type="paragraph" w:customStyle="1" w:styleId="337DABA9CD374ADD8F3B96CF0C0962BC">
    <w:name w:val="337DABA9CD374ADD8F3B96CF0C0962BC"/>
    <w:rsid w:val="00E06A78"/>
  </w:style>
  <w:style w:type="paragraph" w:customStyle="1" w:styleId="E8A7869DEB4546A69EB7062E017BA74D">
    <w:name w:val="E8A7869DEB4546A69EB7062E017BA74D"/>
    <w:rsid w:val="00E06A78"/>
  </w:style>
  <w:style w:type="paragraph" w:customStyle="1" w:styleId="FFB2D287AD464FDD91936D83EAE210DB">
    <w:name w:val="FFB2D287AD464FDD91936D83EAE210DB"/>
    <w:rsid w:val="00E06A78"/>
  </w:style>
  <w:style w:type="paragraph" w:customStyle="1" w:styleId="0FF51B026BAA40FCA4793AB8B13E7F92">
    <w:name w:val="0FF51B026BAA40FCA4793AB8B13E7F92"/>
    <w:rsid w:val="00E06A78"/>
  </w:style>
  <w:style w:type="paragraph" w:customStyle="1" w:styleId="9A4BA6A3E2214AB39A6C85B4F26C14FA">
    <w:name w:val="9A4BA6A3E2214AB39A6C85B4F26C14FA"/>
    <w:rsid w:val="00E06A78"/>
  </w:style>
  <w:style w:type="paragraph" w:customStyle="1" w:styleId="6689A58D551243E8B0B7381C553C216D">
    <w:name w:val="6689A58D551243E8B0B7381C553C216D"/>
    <w:rsid w:val="00E06A78"/>
  </w:style>
  <w:style w:type="paragraph" w:customStyle="1" w:styleId="50912BC6950746D4B33468DFAC431599">
    <w:name w:val="50912BC6950746D4B33468DFAC431599"/>
    <w:rsid w:val="00E06A78"/>
  </w:style>
  <w:style w:type="paragraph" w:customStyle="1" w:styleId="4648420C024249D5A76CC08BA443CAF6">
    <w:name w:val="4648420C024249D5A76CC08BA443CAF6"/>
    <w:rsid w:val="00E06A78"/>
  </w:style>
  <w:style w:type="paragraph" w:customStyle="1" w:styleId="9A96FD1227694952B16894B6DE41F3F5">
    <w:name w:val="9A96FD1227694952B16894B6DE41F3F5"/>
    <w:rsid w:val="00E06A78"/>
  </w:style>
  <w:style w:type="paragraph" w:customStyle="1" w:styleId="67942B3047F54AEBBCEA6ABEC8086640">
    <w:name w:val="67942B3047F54AEBBCEA6ABEC8086640"/>
    <w:rsid w:val="00E06A78"/>
  </w:style>
  <w:style w:type="paragraph" w:customStyle="1" w:styleId="8162ACFD41F0412D942155039604F3C1">
    <w:name w:val="8162ACFD41F0412D942155039604F3C1"/>
    <w:rsid w:val="00E06A78"/>
  </w:style>
  <w:style w:type="paragraph" w:customStyle="1" w:styleId="6F5E7994ED6E4CB69E6F07BB1F1F5553">
    <w:name w:val="6F5E7994ED6E4CB69E6F07BB1F1F5553"/>
    <w:rsid w:val="00E06A78"/>
  </w:style>
  <w:style w:type="paragraph" w:customStyle="1" w:styleId="C7AEA1DFF6474846A2080D90FF1BA18E">
    <w:name w:val="C7AEA1DFF6474846A2080D90FF1BA18E"/>
    <w:rsid w:val="00E06A78"/>
  </w:style>
  <w:style w:type="paragraph" w:customStyle="1" w:styleId="4BF4A8AEC9FD4BBEAB018AE4F4CE49B7">
    <w:name w:val="4BF4A8AEC9FD4BBEAB018AE4F4CE49B7"/>
    <w:rsid w:val="00E06A78"/>
  </w:style>
  <w:style w:type="paragraph" w:customStyle="1" w:styleId="732A951AFD1E47B9AFBCB03BD7E026B5">
    <w:name w:val="732A951AFD1E47B9AFBCB03BD7E026B5"/>
    <w:rsid w:val="00E06A78"/>
  </w:style>
  <w:style w:type="paragraph" w:customStyle="1" w:styleId="1754D445D1A049DEB87CB8977E8C67A8">
    <w:name w:val="1754D445D1A049DEB87CB8977E8C67A8"/>
    <w:rsid w:val="00E06A78"/>
  </w:style>
  <w:style w:type="paragraph" w:customStyle="1" w:styleId="30DF5B740B684750AE785436DCF23392">
    <w:name w:val="30DF5B740B684750AE785436DCF23392"/>
    <w:rsid w:val="00E06A78"/>
  </w:style>
  <w:style w:type="paragraph" w:customStyle="1" w:styleId="B73F115CA4004BE9894343F9CEFC97DB">
    <w:name w:val="B73F115CA4004BE9894343F9CEFC97DB"/>
    <w:rsid w:val="00E06A78"/>
  </w:style>
  <w:style w:type="paragraph" w:customStyle="1" w:styleId="C827282529614AA1A09DA3BA1C3C49D4">
    <w:name w:val="C827282529614AA1A09DA3BA1C3C49D4"/>
    <w:rsid w:val="00E06A78"/>
  </w:style>
  <w:style w:type="paragraph" w:customStyle="1" w:styleId="BA966CB77F1844F6BD7C8847E591888E">
    <w:name w:val="BA966CB77F1844F6BD7C8847E591888E"/>
    <w:rsid w:val="00E06A78"/>
  </w:style>
  <w:style w:type="paragraph" w:customStyle="1" w:styleId="39564FFDE6264885B9B1FAEBF008AF93">
    <w:name w:val="39564FFDE6264885B9B1FAEBF008AF93"/>
    <w:rsid w:val="00E06A78"/>
  </w:style>
  <w:style w:type="paragraph" w:customStyle="1" w:styleId="65A517DA314D4E34A7B730CC6A9BB417">
    <w:name w:val="65A517DA314D4E34A7B730CC6A9BB417"/>
    <w:rsid w:val="00E06A78"/>
  </w:style>
  <w:style w:type="paragraph" w:customStyle="1" w:styleId="A2DDFDFA835942D498A0D63AE87CB131">
    <w:name w:val="A2DDFDFA835942D498A0D63AE87CB131"/>
    <w:rsid w:val="00E06A78"/>
  </w:style>
  <w:style w:type="paragraph" w:customStyle="1" w:styleId="42DECEF9F4DF4BB3B4D1CDAAE6320368">
    <w:name w:val="42DECEF9F4DF4BB3B4D1CDAAE6320368"/>
    <w:rsid w:val="00E06A78"/>
  </w:style>
  <w:style w:type="paragraph" w:customStyle="1" w:styleId="02A582064E12432EA7B97B840CCB2639">
    <w:name w:val="02A582064E12432EA7B97B840CCB2639"/>
    <w:rsid w:val="00E06A78"/>
  </w:style>
  <w:style w:type="paragraph" w:customStyle="1" w:styleId="FCE0EBA499EE4D188AC0D1D9580E3610">
    <w:name w:val="FCE0EBA499EE4D188AC0D1D9580E3610"/>
    <w:rsid w:val="00E06A78"/>
  </w:style>
  <w:style w:type="paragraph" w:customStyle="1" w:styleId="E49092A12B0D4E66ADBAA595A6700250">
    <w:name w:val="E49092A12B0D4E66ADBAA595A6700250"/>
    <w:rsid w:val="00E06A78"/>
  </w:style>
  <w:style w:type="paragraph" w:customStyle="1" w:styleId="6238A9924F8C4C4195EC9639B6F2429A">
    <w:name w:val="6238A9924F8C4C4195EC9639B6F2429A"/>
    <w:rsid w:val="00E06A78"/>
  </w:style>
  <w:style w:type="paragraph" w:customStyle="1" w:styleId="D30BEB067F8D414E8572935D51CAA30D">
    <w:name w:val="D30BEB067F8D414E8572935D51CAA30D"/>
    <w:rsid w:val="00E06A78"/>
  </w:style>
  <w:style w:type="paragraph" w:customStyle="1" w:styleId="01C46AD52A3848A78D48E24D7D318159">
    <w:name w:val="01C46AD52A3848A78D48E24D7D318159"/>
    <w:rsid w:val="00E06A78"/>
  </w:style>
  <w:style w:type="paragraph" w:customStyle="1" w:styleId="6104C6B236FF418AA21D540AAD3645A2">
    <w:name w:val="6104C6B236FF418AA21D540AAD3645A2"/>
    <w:rsid w:val="00E06A78"/>
  </w:style>
  <w:style w:type="paragraph" w:customStyle="1" w:styleId="06C8F573E981471CB30F09D375FDF739">
    <w:name w:val="06C8F573E981471CB30F09D375FDF739"/>
    <w:rsid w:val="00E06A78"/>
  </w:style>
  <w:style w:type="paragraph" w:customStyle="1" w:styleId="4388F72E55F04CD39305470311F2892E">
    <w:name w:val="4388F72E55F04CD39305470311F2892E"/>
    <w:rsid w:val="00E06A78"/>
  </w:style>
  <w:style w:type="paragraph" w:customStyle="1" w:styleId="C529F9F0ABB84360B482D1D7C91E9262">
    <w:name w:val="C529F9F0ABB84360B482D1D7C91E9262"/>
    <w:rsid w:val="00E06A78"/>
  </w:style>
  <w:style w:type="paragraph" w:customStyle="1" w:styleId="044EA950FA064E35BA492A5A522058B0">
    <w:name w:val="044EA950FA064E35BA492A5A522058B0"/>
    <w:rsid w:val="00E06A78"/>
  </w:style>
  <w:style w:type="paragraph" w:customStyle="1" w:styleId="5FDA95FC175E4BDEBAA33658F1CCBF6B">
    <w:name w:val="5FDA95FC175E4BDEBAA33658F1CCBF6B"/>
    <w:rsid w:val="00E06A78"/>
  </w:style>
  <w:style w:type="paragraph" w:customStyle="1" w:styleId="B9FC627E644F4694829BFAACED725BA0">
    <w:name w:val="B9FC627E644F4694829BFAACED725BA0"/>
    <w:rsid w:val="00E06A78"/>
  </w:style>
  <w:style w:type="paragraph" w:customStyle="1" w:styleId="CD8593414D364E7DB0295EB601E8BD3A">
    <w:name w:val="CD8593414D364E7DB0295EB601E8BD3A"/>
    <w:rsid w:val="00E06A78"/>
  </w:style>
  <w:style w:type="paragraph" w:customStyle="1" w:styleId="C86E8AABA82A42D28FAEDDEFF8472C67">
    <w:name w:val="C86E8AABA82A42D28FAEDDEFF8472C67"/>
    <w:rsid w:val="00E06A78"/>
  </w:style>
  <w:style w:type="paragraph" w:customStyle="1" w:styleId="7148725C834D488AAF19314962B97EA1">
    <w:name w:val="7148725C834D488AAF19314962B97EA1"/>
    <w:rsid w:val="00E06A78"/>
  </w:style>
  <w:style w:type="paragraph" w:customStyle="1" w:styleId="6FF77FDD16214D618C1DDF82B82790DB">
    <w:name w:val="6FF77FDD16214D618C1DDF82B82790DB"/>
    <w:rsid w:val="00E06A78"/>
  </w:style>
  <w:style w:type="paragraph" w:customStyle="1" w:styleId="F51C21D41CE044DBAC2451EC4340183D">
    <w:name w:val="F51C21D41CE044DBAC2451EC4340183D"/>
    <w:rsid w:val="00E06A78"/>
  </w:style>
  <w:style w:type="paragraph" w:customStyle="1" w:styleId="126EACF6491F44D8AF513AF9978B1276">
    <w:name w:val="126EACF6491F44D8AF513AF9978B1276"/>
    <w:rsid w:val="00E06A78"/>
  </w:style>
  <w:style w:type="paragraph" w:customStyle="1" w:styleId="6973397D692F40EAB7DA5DD27D7F3985">
    <w:name w:val="6973397D692F40EAB7DA5DD27D7F3985"/>
    <w:rsid w:val="00E06A78"/>
  </w:style>
  <w:style w:type="paragraph" w:customStyle="1" w:styleId="B419929D5E0C4E11846CBBD9A21EF9F4">
    <w:name w:val="B419929D5E0C4E11846CBBD9A21EF9F4"/>
    <w:rsid w:val="00E06A78"/>
  </w:style>
  <w:style w:type="paragraph" w:customStyle="1" w:styleId="AE504CD85AEF4DCC9482BBBE7AC5AAA4">
    <w:name w:val="AE504CD85AEF4DCC9482BBBE7AC5AAA4"/>
    <w:rsid w:val="00E06A78"/>
  </w:style>
  <w:style w:type="paragraph" w:customStyle="1" w:styleId="A15C2B33437248DBBAFFBF8D5A196730">
    <w:name w:val="A15C2B33437248DBBAFFBF8D5A196730"/>
    <w:rsid w:val="00E06A78"/>
  </w:style>
  <w:style w:type="paragraph" w:customStyle="1" w:styleId="72BB7E35C1164DD9B39C79B1AD48D03A">
    <w:name w:val="72BB7E35C1164DD9B39C79B1AD48D03A"/>
    <w:rsid w:val="00E06A78"/>
  </w:style>
  <w:style w:type="paragraph" w:customStyle="1" w:styleId="920EDF9250DD4A8DB723E1A2815D80E8">
    <w:name w:val="920EDF9250DD4A8DB723E1A2815D80E8"/>
    <w:rsid w:val="00E06A78"/>
  </w:style>
  <w:style w:type="paragraph" w:customStyle="1" w:styleId="A6CA7AFF191D4E2D93BBB998D6B23FAA">
    <w:name w:val="A6CA7AFF191D4E2D93BBB998D6B23FAA"/>
    <w:rsid w:val="00E06A78"/>
  </w:style>
  <w:style w:type="paragraph" w:customStyle="1" w:styleId="F632F5629B7A45829F666599A174252C">
    <w:name w:val="F632F5629B7A45829F666599A174252C"/>
    <w:rsid w:val="00E06A78"/>
  </w:style>
  <w:style w:type="paragraph" w:customStyle="1" w:styleId="5FBD33BE3CB646F588A4737ED8714210">
    <w:name w:val="5FBD33BE3CB646F588A4737ED8714210"/>
    <w:rsid w:val="00E06A78"/>
  </w:style>
  <w:style w:type="paragraph" w:customStyle="1" w:styleId="CD1B291958AA425EA4F3327A92834228">
    <w:name w:val="CD1B291958AA425EA4F3327A92834228"/>
    <w:rsid w:val="00E06A78"/>
  </w:style>
  <w:style w:type="paragraph" w:customStyle="1" w:styleId="68780D1D2DF94DA39BD659EA7D4534AE">
    <w:name w:val="68780D1D2DF94DA39BD659EA7D4534AE"/>
    <w:rsid w:val="00E06A78"/>
  </w:style>
  <w:style w:type="paragraph" w:customStyle="1" w:styleId="EFC6D73A79CF4BF495CF565BF60B48FC">
    <w:name w:val="EFC6D73A79CF4BF495CF565BF60B48FC"/>
    <w:rsid w:val="00E06A78"/>
  </w:style>
  <w:style w:type="paragraph" w:customStyle="1" w:styleId="B49F52FCA5B24E1EB4DB555AFCAE5B87">
    <w:name w:val="B49F52FCA5B24E1EB4DB555AFCAE5B87"/>
    <w:rsid w:val="00E06A78"/>
  </w:style>
  <w:style w:type="paragraph" w:customStyle="1" w:styleId="51BFC4A221B4421D86117D05F9A02D45">
    <w:name w:val="51BFC4A221B4421D86117D05F9A02D45"/>
    <w:rsid w:val="00E06A78"/>
  </w:style>
  <w:style w:type="paragraph" w:customStyle="1" w:styleId="DBF9882591CD4506A060F8598B3D18F3">
    <w:name w:val="DBF9882591CD4506A060F8598B3D18F3"/>
    <w:rsid w:val="00E06A78"/>
  </w:style>
  <w:style w:type="paragraph" w:customStyle="1" w:styleId="5A6FE95B5C14490699D9FA7E1AC3BEE6">
    <w:name w:val="5A6FE95B5C14490699D9FA7E1AC3BEE6"/>
    <w:rsid w:val="00E06A78"/>
  </w:style>
  <w:style w:type="paragraph" w:customStyle="1" w:styleId="2D5157E6A9C44324A421B2C6970AA35B">
    <w:name w:val="2D5157E6A9C44324A421B2C6970AA35B"/>
    <w:rsid w:val="00E06A78"/>
  </w:style>
  <w:style w:type="paragraph" w:customStyle="1" w:styleId="C50A8A45CDDC4D6D955CCC8018D17EB3">
    <w:name w:val="C50A8A45CDDC4D6D955CCC8018D17EB3"/>
    <w:rsid w:val="00E06A78"/>
  </w:style>
  <w:style w:type="paragraph" w:customStyle="1" w:styleId="57F87FB5D2394D99B9F0C98EAF91CE65">
    <w:name w:val="57F87FB5D2394D99B9F0C98EAF91CE65"/>
    <w:rsid w:val="00E06A78"/>
  </w:style>
  <w:style w:type="paragraph" w:customStyle="1" w:styleId="FEE21348BD854C38A2020E9F79F1AF29">
    <w:name w:val="FEE21348BD854C38A2020E9F79F1AF29"/>
    <w:rsid w:val="00E06A78"/>
  </w:style>
  <w:style w:type="paragraph" w:customStyle="1" w:styleId="064FDE7E55D84D5FA6F186E49BE811FC">
    <w:name w:val="064FDE7E55D84D5FA6F186E49BE811FC"/>
    <w:rsid w:val="00E06A78"/>
  </w:style>
  <w:style w:type="paragraph" w:customStyle="1" w:styleId="A5E1609FAD9048018F8618FA7DF1B994">
    <w:name w:val="A5E1609FAD9048018F8618FA7DF1B994"/>
    <w:rsid w:val="00E06A78"/>
  </w:style>
  <w:style w:type="paragraph" w:customStyle="1" w:styleId="BF3141BE0AF84299BED2243ED8A79A53">
    <w:name w:val="BF3141BE0AF84299BED2243ED8A79A53"/>
    <w:rsid w:val="00E06A78"/>
  </w:style>
  <w:style w:type="paragraph" w:customStyle="1" w:styleId="246A32C805B24346AB72CBA13442BCE4">
    <w:name w:val="246A32C805B24346AB72CBA13442BCE4"/>
    <w:rsid w:val="00E06A78"/>
  </w:style>
  <w:style w:type="paragraph" w:customStyle="1" w:styleId="4FF1367E83C54E36B89B2B73327DA225">
    <w:name w:val="4FF1367E83C54E36B89B2B73327DA225"/>
    <w:rsid w:val="00E06A78"/>
  </w:style>
  <w:style w:type="paragraph" w:customStyle="1" w:styleId="FA428323B6274E329938ED2EA4CF19EA">
    <w:name w:val="FA428323B6274E329938ED2EA4CF19EA"/>
    <w:rsid w:val="00E06A78"/>
  </w:style>
  <w:style w:type="paragraph" w:customStyle="1" w:styleId="A75CEBFD0E3645F7930115ACF46C1CD8">
    <w:name w:val="A75CEBFD0E3645F7930115ACF46C1CD8"/>
    <w:rsid w:val="00E06A78"/>
  </w:style>
  <w:style w:type="paragraph" w:customStyle="1" w:styleId="54B141F683C147C98294351C5F824856">
    <w:name w:val="54B141F683C147C98294351C5F824856"/>
    <w:rsid w:val="00E06A78"/>
  </w:style>
  <w:style w:type="paragraph" w:customStyle="1" w:styleId="506E6174D2CB442C8A3DD65257388C9C">
    <w:name w:val="506E6174D2CB442C8A3DD65257388C9C"/>
    <w:rsid w:val="00E06A78"/>
  </w:style>
  <w:style w:type="paragraph" w:customStyle="1" w:styleId="349BDC79A1AB46F383E363A6348AFAB2">
    <w:name w:val="349BDC79A1AB46F383E363A6348AFAB2"/>
    <w:rsid w:val="00E06A78"/>
  </w:style>
  <w:style w:type="paragraph" w:customStyle="1" w:styleId="A6B3577DA923495CB3EFD0513B11E752">
    <w:name w:val="A6B3577DA923495CB3EFD0513B11E752"/>
    <w:rsid w:val="00E06A78"/>
  </w:style>
  <w:style w:type="paragraph" w:customStyle="1" w:styleId="FDAE35A35E9248F1BD302733083DEC36">
    <w:name w:val="FDAE35A35E9248F1BD302733083DEC36"/>
    <w:rsid w:val="00E06A78"/>
  </w:style>
  <w:style w:type="paragraph" w:customStyle="1" w:styleId="6810196844364A91983F61AE52E7E126">
    <w:name w:val="6810196844364A91983F61AE52E7E126"/>
    <w:rsid w:val="00E06A78"/>
  </w:style>
  <w:style w:type="paragraph" w:customStyle="1" w:styleId="277815C624D54BE3A20A3FBA23CDA697">
    <w:name w:val="277815C624D54BE3A20A3FBA23CDA697"/>
    <w:rsid w:val="00E06A78"/>
  </w:style>
  <w:style w:type="paragraph" w:customStyle="1" w:styleId="C884D3C990694D338E2E728EE7568193">
    <w:name w:val="C884D3C990694D338E2E728EE7568193"/>
    <w:rsid w:val="00E06A78"/>
  </w:style>
  <w:style w:type="paragraph" w:customStyle="1" w:styleId="C683BB412F8C4D72A00AC9EF1D1DF175">
    <w:name w:val="C683BB412F8C4D72A00AC9EF1D1DF175"/>
    <w:rsid w:val="00E06A78"/>
  </w:style>
  <w:style w:type="paragraph" w:customStyle="1" w:styleId="88A955F7848245E6853BE0160592099E">
    <w:name w:val="88A955F7848245E6853BE0160592099E"/>
    <w:rsid w:val="00E06A78"/>
  </w:style>
  <w:style w:type="paragraph" w:customStyle="1" w:styleId="51298DE7AA414A5F871FEDDB85146E2C">
    <w:name w:val="51298DE7AA414A5F871FEDDB85146E2C"/>
    <w:rsid w:val="00E06A78"/>
  </w:style>
  <w:style w:type="paragraph" w:customStyle="1" w:styleId="84469401CC694413B3FCED150687D002">
    <w:name w:val="84469401CC694413B3FCED150687D002"/>
    <w:rsid w:val="00E06A78"/>
  </w:style>
  <w:style w:type="paragraph" w:customStyle="1" w:styleId="F98B10167A6E47019E1721406CE44D8F">
    <w:name w:val="F98B10167A6E47019E1721406CE44D8F"/>
    <w:rsid w:val="00E06A78"/>
  </w:style>
  <w:style w:type="paragraph" w:customStyle="1" w:styleId="1ADD340FB7984F458DA8F17B36CDD64F">
    <w:name w:val="1ADD340FB7984F458DA8F17B36CDD64F"/>
    <w:rsid w:val="00E06A78"/>
  </w:style>
  <w:style w:type="paragraph" w:customStyle="1" w:styleId="DC9546AACECA4986AFDD2ECEF7D21A48">
    <w:name w:val="DC9546AACECA4986AFDD2ECEF7D21A48"/>
    <w:rsid w:val="00E06A78"/>
  </w:style>
  <w:style w:type="paragraph" w:customStyle="1" w:styleId="EB0231F147A44E5E9A176075F206CE91">
    <w:name w:val="EB0231F147A44E5E9A176075F206CE91"/>
    <w:rsid w:val="00E06A78"/>
  </w:style>
  <w:style w:type="paragraph" w:customStyle="1" w:styleId="F073E6C131C64E80A18C54235B17B20A">
    <w:name w:val="F073E6C131C64E80A18C54235B17B20A"/>
    <w:rsid w:val="00E06A78"/>
  </w:style>
  <w:style w:type="paragraph" w:customStyle="1" w:styleId="6893CEC7300342A9ABDAF0554492B21F">
    <w:name w:val="6893CEC7300342A9ABDAF0554492B21F"/>
    <w:rsid w:val="00E06A78"/>
  </w:style>
  <w:style w:type="paragraph" w:customStyle="1" w:styleId="0E302A743DA84019B60F201C925F4341">
    <w:name w:val="0E302A743DA84019B60F201C925F4341"/>
    <w:rsid w:val="00E06A78"/>
  </w:style>
  <w:style w:type="paragraph" w:customStyle="1" w:styleId="DDD277E0A8984DCEBDCD47B1C44F2832">
    <w:name w:val="DDD277E0A8984DCEBDCD47B1C44F2832"/>
    <w:rsid w:val="00E06A78"/>
  </w:style>
  <w:style w:type="paragraph" w:customStyle="1" w:styleId="ED2E600E9A5A44129AD91B0F00712A8A">
    <w:name w:val="ED2E600E9A5A44129AD91B0F00712A8A"/>
    <w:rsid w:val="00E06A78"/>
  </w:style>
  <w:style w:type="paragraph" w:customStyle="1" w:styleId="53E5185D65704C1181D2389908BE2759">
    <w:name w:val="53E5185D65704C1181D2389908BE2759"/>
    <w:rsid w:val="00E06A78"/>
  </w:style>
  <w:style w:type="paragraph" w:customStyle="1" w:styleId="FF00C724A4A04B4A84E399D2C791375F">
    <w:name w:val="FF00C724A4A04B4A84E399D2C791375F"/>
    <w:rsid w:val="00E06A78"/>
  </w:style>
  <w:style w:type="paragraph" w:customStyle="1" w:styleId="7761131B19384BBBB1C8773AD0627D55">
    <w:name w:val="7761131B19384BBBB1C8773AD0627D55"/>
    <w:rsid w:val="00E06A78"/>
  </w:style>
  <w:style w:type="paragraph" w:customStyle="1" w:styleId="76D7B6C2CCB24ABDA24D0AB2EFF3C118">
    <w:name w:val="76D7B6C2CCB24ABDA24D0AB2EFF3C118"/>
    <w:rsid w:val="00E06A78"/>
  </w:style>
  <w:style w:type="paragraph" w:customStyle="1" w:styleId="627160841C574CD5B4C83BBC00ED29EC">
    <w:name w:val="627160841C574CD5B4C83BBC00ED29EC"/>
    <w:rsid w:val="00E06A78"/>
  </w:style>
  <w:style w:type="paragraph" w:customStyle="1" w:styleId="B251796FE7504B07987FFF18077EEF0F">
    <w:name w:val="B251796FE7504B07987FFF18077EEF0F"/>
    <w:rsid w:val="00E06A78"/>
  </w:style>
  <w:style w:type="paragraph" w:customStyle="1" w:styleId="5764297180B548099E37F484F7CBA38A">
    <w:name w:val="5764297180B548099E37F484F7CBA38A"/>
    <w:rsid w:val="00E06A78"/>
  </w:style>
  <w:style w:type="paragraph" w:customStyle="1" w:styleId="930FDE26A0FA4525B44EE8E9B8704686">
    <w:name w:val="930FDE26A0FA4525B44EE8E9B8704686"/>
    <w:rsid w:val="00E06A78"/>
  </w:style>
  <w:style w:type="paragraph" w:customStyle="1" w:styleId="C9E08B6A6FAB422C8F44B898A53619D3">
    <w:name w:val="C9E08B6A6FAB422C8F44B898A53619D3"/>
    <w:rsid w:val="00E06A78"/>
  </w:style>
  <w:style w:type="paragraph" w:customStyle="1" w:styleId="DBC25C088E7B4C0FBF416B90291263A6">
    <w:name w:val="DBC25C088E7B4C0FBF416B90291263A6"/>
    <w:rsid w:val="00E06A78"/>
  </w:style>
  <w:style w:type="paragraph" w:customStyle="1" w:styleId="9665D5C3D1004E2F9C42EFF5705FDE00">
    <w:name w:val="9665D5C3D1004E2F9C42EFF5705FDE00"/>
    <w:rsid w:val="00E06A78"/>
  </w:style>
  <w:style w:type="paragraph" w:customStyle="1" w:styleId="EDE43CEE1EC440258CCD865D44691351">
    <w:name w:val="EDE43CEE1EC440258CCD865D44691351"/>
    <w:rsid w:val="00E06A78"/>
  </w:style>
  <w:style w:type="paragraph" w:customStyle="1" w:styleId="B193DFD77DA84B7AB7BD0009BAD932F7">
    <w:name w:val="B193DFD77DA84B7AB7BD0009BAD932F7"/>
    <w:rsid w:val="00E06A78"/>
  </w:style>
  <w:style w:type="paragraph" w:customStyle="1" w:styleId="D54F1BC3E451469FAFB964754ACEEF6E">
    <w:name w:val="D54F1BC3E451469FAFB964754ACEEF6E"/>
    <w:rsid w:val="00E06A78"/>
  </w:style>
  <w:style w:type="paragraph" w:customStyle="1" w:styleId="A42582E817FA4D10B04A8B3999C8FC7A">
    <w:name w:val="A42582E817FA4D10B04A8B3999C8FC7A"/>
    <w:rsid w:val="00E06A78"/>
  </w:style>
  <w:style w:type="paragraph" w:customStyle="1" w:styleId="F21CE825892F4E9EB3A8D299DC962FC7">
    <w:name w:val="F21CE825892F4E9EB3A8D299DC962FC7"/>
    <w:rsid w:val="00E06A78"/>
  </w:style>
  <w:style w:type="paragraph" w:customStyle="1" w:styleId="7171015EA3F84FC89FE8F4A8E06616B4">
    <w:name w:val="7171015EA3F84FC89FE8F4A8E06616B4"/>
    <w:rsid w:val="00E06A78"/>
  </w:style>
  <w:style w:type="paragraph" w:customStyle="1" w:styleId="1170C6285748442E826FC3063953BFC7">
    <w:name w:val="1170C6285748442E826FC3063953BFC7"/>
    <w:rsid w:val="00E06A78"/>
  </w:style>
  <w:style w:type="paragraph" w:customStyle="1" w:styleId="389EDB0AC0AB41ED92F15489477CFD32">
    <w:name w:val="389EDB0AC0AB41ED92F15489477CFD32"/>
    <w:rsid w:val="00E06A78"/>
  </w:style>
  <w:style w:type="paragraph" w:customStyle="1" w:styleId="3404A87B30DD42619455D98A6510DD0B">
    <w:name w:val="3404A87B30DD42619455D98A6510DD0B"/>
    <w:rsid w:val="00E06A78"/>
  </w:style>
  <w:style w:type="paragraph" w:customStyle="1" w:styleId="7214DF80B10347AE94E4D536D776271F">
    <w:name w:val="7214DF80B10347AE94E4D536D776271F"/>
    <w:rsid w:val="00E06A78"/>
  </w:style>
  <w:style w:type="paragraph" w:customStyle="1" w:styleId="EE19F64C06674A94A0BE97A15C6B46EF">
    <w:name w:val="EE19F64C06674A94A0BE97A15C6B46EF"/>
    <w:rsid w:val="00E06A78"/>
  </w:style>
  <w:style w:type="paragraph" w:customStyle="1" w:styleId="DF1D943651E94CEEBBB714A4448ABEA0">
    <w:name w:val="DF1D943651E94CEEBBB714A4448ABEA0"/>
    <w:rsid w:val="00E06A78"/>
  </w:style>
  <w:style w:type="paragraph" w:customStyle="1" w:styleId="6A8591ECD3044D3BB9A0E55F0550A194">
    <w:name w:val="6A8591ECD3044D3BB9A0E55F0550A194"/>
    <w:rsid w:val="00E06A78"/>
  </w:style>
  <w:style w:type="paragraph" w:customStyle="1" w:styleId="B701FBFCAAD7488E9E8CC9758250658D">
    <w:name w:val="B701FBFCAAD7488E9E8CC9758250658D"/>
    <w:rsid w:val="00E06A78"/>
  </w:style>
  <w:style w:type="paragraph" w:customStyle="1" w:styleId="327A8529C7C548C2B017F1571BD5E1BD">
    <w:name w:val="327A8529C7C548C2B017F1571BD5E1BD"/>
    <w:rsid w:val="00E06A78"/>
  </w:style>
  <w:style w:type="paragraph" w:customStyle="1" w:styleId="1237F48945E84AA6987F2A72ABE2D77C">
    <w:name w:val="1237F48945E84AA6987F2A72ABE2D77C"/>
    <w:rsid w:val="00E06A78"/>
  </w:style>
  <w:style w:type="paragraph" w:customStyle="1" w:styleId="A57BEE7FEAFE490EAC3853713EDDBCBE">
    <w:name w:val="A57BEE7FEAFE490EAC3853713EDDBCBE"/>
    <w:rsid w:val="00E06A78"/>
  </w:style>
  <w:style w:type="paragraph" w:customStyle="1" w:styleId="A7E0B2FE92554DC58D0E96FD001B7FEC">
    <w:name w:val="A7E0B2FE92554DC58D0E96FD001B7FEC"/>
    <w:rsid w:val="00E06A78"/>
  </w:style>
  <w:style w:type="paragraph" w:customStyle="1" w:styleId="B76AF7C5A78B4791895A94F8A394A225">
    <w:name w:val="B76AF7C5A78B4791895A94F8A394A225"/>
    <w:rsid w:val="00E06A78"/>
  </w:style>
  <w:style w:type="paragraph" w:customStyle="1" w:styleId="15157D3179814930B4902ED6AAD2ECBE">
    <w:name w:val="15157D3179814930B4902ED6AAD2ECBE"/>
    <w:rsid w:val="00E06A78"/>
  </w:style>
  <w:style w:type="paragraph" w:customStyle="1" w:styleId="E651DE1ADAFF4D4CABBC99A3C7CCA61A">
    <w:name w:val="E651DE1ADAFF4D4CABBC99A3C7CCA61A"/>
    <w:rsid w:val="00E06A78"/>
  </w:style>
  <w:style w:type="paragraph" w:customStyle="1" w:styleId="F8D0F954379947A482260820098B0B3E">
    <w:name w:val="F8D0F954379947A482260820098B0B3E"/>
    <w:rsid w:val="00E06A78"/>
  </w:style>
  <w:style w:type="paragraph" w:customStyle="1" w:styleId="313B4A93EBA748399315D4C549590B0B">
    <w:name w:val="313B4A93EBA748399315D4C549590B0B"/>
    <w:rsid w:val="00E06A78"/>
  </w:style>
  <w:style w:type="paragraph" w:customStyle="1" w:styleId="F68322E6C1234DB8BF6BDEE17628BA12">
    <w:name w:val="F68322E6C1234DB8BF6BDEE17628BA12"/>
    <w:rsid w:val="00E06A78"/>
  </w:style>
  <w:style w:type="paragraph" w:customStyle="1" w:styleId="AEF06463AC11439FA8AEE80B1F0EF41D">
    <w:name w:val="AEF06463AC11439FA8AEE80B1F0EF41D"/>
    <w:rsid w:val="00E06A78"/>
  </w:style>
  <w:style w:type="paragraph" w:customStyle="1" w:styleId="C2922654EC6449C984E875EA7AED06B6">
    <w:name w:val="C2922654EC6449C984E875EA7AED06B6"/>
    <w:rsid w:val="00E06A78"/>
  </w:style>
  <w:style w:type="paragraph" w:customStyle="1" w:styleId="BC7540CEABE54CFC95AF091CE1508546">
    <w:name w:val="BC7540CEABE54CFC95AF091CE1508546"/>
    <w:rsid w:val="00E06A78"/>
  </w:style>
  <w:style w:type="paragraph" w:customStyle="1" w:styleId="9E6D4D68D627445E85E1A8D3EC334BA3">
    <w:name w:val="9E6D4D68D627445E85E1A8D3EC334BA3"/>
    <w:rsid w:val="00E06A78"/>
  </w:style>
  <w:style w:type="paragraph" w:customStyle="1" w:styleId="A330F51387224F83AA14E718AEBDDF6F">
    <w:name w:val="A330F51387224F83AA14E718AEBDDF6F"/>
    <w:rsid w:val="00E06A78"/>
  </w:style>
  <w:style w:type="paragraph" w:customStyle="1" w:styleId="B5EB5F0FBD8E4B1898E107D77C108DA7">
    <w:name w:val="B5EB5F0FBD8E4B1898E107D77C108DA7"/>
    <w:rsid w:val="00E06A78"/>
  </w:style>
  <w:style w:type="paragraph" w:customStyle="1" w:styleId="509B89C5F3984CCB890CCE3C6A4CBAE6">
    <w:name w:val="509B89C5F3984CCB890CCE3C6A4CBAE6"/>
    <w:rsid w:val="00E06A78"/>
  </w:style>
  <w:style w:type="paragraph" w:customStyle="1" w:styleId="3E813371764D45C4B1D92456936B3195">
    <w:name w:val="3E813371764D45C4B1D92456936B3195"/>
    <w:rsid w:val="00E06A78"/>
  </w:style>
  <w:style w:type="paragraph" w:customStyle="1" w:styleId="39A50CFF81D249BCB983D1A3FC316CC3">
    <w:name w:val="39A50CFF81D249BCB983D1A3FC316CC3"/>
    <w:rsid w:val="00E06A78"/>
  </w:style>
  <w:style w:type="paragraph" w:customStyle="1" w:styleId="DACE72C2A0AC4D4CB0793DCF3365C75D">
    <w:name w:val="DACE72C2A0AC4D4CB0793DCF3365C75D"/>
    <w:rsid w:val="00E06A78"/>
  </w:style>
  <w:style w:type="paragraph" w:customStyle="1" w:styleId="6BFA59B5583645FA965091B1A221945E">
    <w:name w:val="6BFA59B5583645FA965091B1A221945E"/>
    <w:rsid w:val="00E06A78"/>
  </w:style>
  <w:style w:type="paragraph" w:customStyle="1" w:styleId="94FC7D7309284C9FBAED2D7C74026612">
    <w:name w:val="94FC7D7309284C9FBAED2D7C74026612"/>
    <w:rsid w:val="00E06A78"/>
  </w:style>
  <w:style w:type="paragraph" w:customStyle="1" w:styleId="A3E56A7E169646C98C209DB25CBB1769">
    <w:name w:val="A3E56A7E169646C98C209DB25CBB1769"/>
    <w:rsid w:val="00E06A78"/>
  </w:style>
  <w:style w:type="paragraph" w:customStyle="1" w:styleId="CA673FFD0722466BBA2D1BB2450EBE74">
    <w:name w:val="CA673FFD0722466BBA2D1BB2450EBE74"/>
    <w:rsid w:val="00E06A78"/>
  </w:style>
  <w:style w:type="paragraph" w:customStyle="1" w:styleId="4D47AF619FC9438D9516AD92A16A2AC9">
    <w:name w:val="4D47AF619FC9438D9516AD92A16A2AC9"/>
    <w:rsid w:val="00E06A78"/>
  </w:style>
  <w:style w:type="paragraph" w:customStyle="1" w:styleId="71E7E89771E84044BF79DF4D4D25C957">
    <w:name w:val="71E7E89771E84044BF79DF4D4D25C957"/>
    <w:rsid w:val="00E06A78"/>
  </w:style>
  <w:style w:type="paragraph" w:customStyle="1" w:styleId="045B70C21D504F669A7C9837FBE4F203">
    <w:name w:val="045B70C21D504F669A7C9837FBE4F203"/>
    <w:rsid w:val="00E06A78"/>
  </w:style>
  <w:style w:type="paragraph" w:customStyle="1" w:styleId="BAAA12191D8848678BC587C93E86FE4C">
    <w:name w:val="BAAA12191D8848678BC587C93E86FE4C"/>
    <w:rsid w:val="00E06A78"/>
  </w:style>
  <w:style w:type="paragraph" w:customStyle="1" w:styleId="2A7DCC3FF195416B8A59DA1431840067">
    <w:name w:val="2A7DCC3FF195416B8A59DA1431840067"/>
    <w:rsid w:val="00E06A78"/>
  </w:style>
  <w:style w:type="paragraph" w:customStyle="1" w:styleId="CAD79145F319476F82DBE5388F2D27D3">
    <w:name w:val="CAD79145F319476F82DBE5388F2D27D3"/>
    <w:rsid w:val="00E06A78"/>
  </w:style>
  <w:style w:type="paragraph" w:customStyle="1" w:styleId="2B6C7A4298ED461E9EF7837874972A37">
    <w:name w:val="2B6C7A4298ED461E9EF7837874972A37"/>
    <w:rsid w:val="00E06A78"/>
  </w:style>
  <w:style w:type="paragraph" w:customStyle="1" w:styleId="C92F2253BDBD4194A3063F8E2C458F08">
    <w:name w:val="C92F2253BDBD4194A3063F8E2C458F08"/>
    <w:rsid w:val="00E06A78"/>
  </w:style>
  <w:style w:type="paragraph" w:customStyle="1" w:styleId="5A7A97363D714E8F97EDCBC803A75585">
    <w:name w:val="5A7A97363D714E8F97EDCBC803A75585"/>
    <w:rsid w:val="00E06A78"/>
  </w:style>
  <w:style w:type="paragraph" w:customStyle="1" w:styleId="31E3701C5C13441888FF6C3E5B33DAB1">
    <w:name w:val="31E3701C5C13441888FF6C3E5B33DAB1"/>
    <w:rsid w:val="00E06A78"/>
  </w:style>
  <w:style w:type="paragraph" w:customStyle="1" w:styleId="8E5F7A67315247D38D5B1832EA516C36">
    <w:name w:val="8E5F7A67315247D38D5B1832EA516C36"/>
    <w:rsid w:val="00E06A78"/>
  </w:style>
  <w:style w:type="paragraph" w:customStyle="1" w:styleId="6810196844364A91983F61AE52E7E1261">
    <w:name w:val="6810196844364A91983F61AE52E7E126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277815C624D54BE3A20A3FBA23CDA6971">
    <w:name w:val="277815C624D54BE3A20A3FBA23CDA697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C884D3C990694D338E2E728EE75681931">
    <w:name w:val="C884D3C990694D338E2E728EE7568193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42DECEF9F4DF4BB3B4D1CDAAE63203681">
    <w:name w:val="42DECEF9F4DF4BB3B4D1CDAAE6320368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9A96FD1227694952B16894B6DE41F3F51">
    <w:name w:val="9A96FD1227694952B16894B6DE41F3F5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67942B3047F54AEBBCEA6ABEC80866401">
    <w:name w:val="67942B3047F54AEBBCEA6ABEC8086640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8162ACFD41F0412D942155039604F3C11">
    <w:name w:val="8162ACFD41F0412D942155039604F3C1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76D7B6C2CCB24ABDA24D0AB2EFF3C1181">
    <w:name w:val="76D7B6C2CCB24ABDA24D0AB2EFF3C118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627160841C574CD5B4C83BBC00ED29EC1">
    <w:name w:val="627160841C574CD5B4C83BBC00ED29EC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5764297180B548099E37F484F7CBA38A1">
    <w:name w:val="5764297180B548099E37F484F7CBA38A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930FDE26A0FA4525B44EE8E9B87046861">
    <w:name w:val="930FDE26A0FA4525B44EE8E9B8704686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DBC25C088E7B4C0FBF416B90291263A61">
    <w:name w:val="DBC25C088E7B4C0FBF416B90291263A6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9665D5C3D1004E2F9C42EFF5705FDE001">
    <w:name w:val="9665D5C3D1004E2F9C42EFF5705FDE00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193DFD77DA84B7AB7BD0009BAD932F71">
    <w:name w:val="B193DFD77DA84B7AB7BD0009BAD932F7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D54F1BC3E451469FAFB964754ACEEF6E1">
    <w:name w:val="D54F1BC3E451469FAFB964754ACEEF6E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F21CE825892F4E9EB3A8D299DC962FC71">
    <w:name w:val="F21CE825892F4E9EB3A8D299DC962FC7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7171015EA3F84FC89FE8F4A8E06616B41">
    <w:name w:val="7171015EA3F84FC89FE8F4A8E06616B4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89EDB0AC0AB41ED92F15489477CFD321">
    <w:name w:val="389EDB0AC0AB41ED92F15489477CFD32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404A87B30DD42619455D98A6510DD0B1">
    <w:name w:val="3404A87B30DD42619455D98A6510DD0B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EE19F64C06674A94A0BE97A15C6B46EF1">
    <w:name w:val="EE19F64C06674A94A0BE97A15C6B46EF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DF1D943651E94CEEBBB714A4448ABEA01">
    <w:name w:val="DF1D943651E94CEEBBB714A4448ABEA0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701FBFCAAD7488E9E8CC9758250658D1">
    <w:name w:val="B701FBFCAAD7488E9E8CC9758250658D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27A8529C7C548C2B017F1571BD5E1BD1">
    <w:name w:val="327A8529C7C548C2B017F1571BD5E1BD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57BEE7FEAFE490EAC3853713EDDBCBE1">
    <w:name w:val="A57BEE7FEAFE490EAC3853713EDDBCBE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7E0B2FE92554DC58D0E96FD001B7FEC1">
    <w:name w:val="A7E0B2FE92554DC58D0E96FD001B7FEC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15157D3179814930B4902ED6AAD2ECBE1">
    <w:name w:val="15157D3179814930B4902ED6AAD2ECBE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E651DE1ADAFF4D4CABBC99A3C7CCA61A1">
    <w:name w:val="E651DE1ADAFF4D4CABBC99A3C7CCA61A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13B4A93EBA748399315D4C549590B0B1">
    <w:name w:val="313B4A93EBA748399315D4C549590B0B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F68322E6C1234DB8BF6BDEE17628BA121">
    <w:name w:val="F68322E6C1234DB8BF6BDEE17628BA12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C2922654EC6449C984E875EA7AED06B61">
    <w:name w:val="C2922654EC6449C984E875EA7AED06B6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C7540CEABE54CFC95AF091CE15085461">
    <w:name w:val="BC7540CEABE54CFC95AF091CE1508546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330F51387224F83AA14E718AEBDDF6F1">
    <w:name w:val="A330F51387224F83AA14E718AEBDDF6F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5EB5F0FBD8E4B1898E107D77C108DA71">
    <w:name w:val="B5EB5F0FBD8E4B1898E107D77C108DA7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E813371764D45C4B1D92456936B31951">
    <w:name w:val="3E813371764D45C4B1D92456936B3195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9A50CFF81D249BCB983D1A3FC316CC31">
    <w:name w:val="39A50CFF81D249BCB983D1A3FC316CC3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6BFA59B5583645FA965091B1A221945E1">
    <w:name w:val="6BFA59B5583645FA965091B1A221945E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94FC7D7309284C9FBAED2D7C740266121">
    <w:name w:val="94FC7D7309284C9FBAED2D7C74026612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CA673FFD0722466BBA2D1BB2450EBE741">
    <w:name w:val="CA673FFD0722466BBA2D1BB2450EBE74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4D47AF619FC9438D9516AD92A16A2AC91">
    <w:name w:val="4D47AF619FC9438D9516AD92A16A2AC9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045B70C21D504F669A7C9837FBE4F2031">
    <w:name w:val="045B70C21D504F669A7C9837FBE4F203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BAAA12191D8848678BC587C93E86FE4C1">
    <w:name w:val="BAAA12191D8848678BC587C93E86FE4C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CAD79145F319476F82DBE5388F2D27D31">
    <w:name w:val="CAD79145F319476F82DBE5388F2D27D3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2B6C7A4298ED461E9EF7837874972A371">
    <w:name w:val="2B6C7A4298ED461E9EF7837874972A37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5A7A97363D714E8F97EDCBC803A755851">
    <w:name w:val="5A7A97363D714E8F97EDCBC803A75585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31E3701C5C13441888FF6C3E5B33DAB11">
    <w:name w:val="31E3701C5C13441888FF6C3E5B33DAB11"/>
    <w:rsid w:val="00E06A78"/>
    <w:pPr>
      <w:spacing w:after="200" w:line="276" w:lineRule="auto"/>
    </w:pPr>
    <w:rPr>
      <w:rFonts w:ascii="Calibri" w:eastAsia="Times New Roman" w:hAnsi="Calibri" w:cs="Times New Roman"/>
      <w:lang w:val="en-GB" w:eastAsia="en-US"/>
    </w:rPr>
  </w:style>
  <w:style w:type="paragraph" w:customStyle="1" w:styleId="AE1B427267624AB28E07C93B662C4D08">
    <w:name w:val="AE1B427267624AB28E07C93B662C4D08"/>
    <w:rsid w:val="00E06A78"/>
  </w:style>
  <w:style w:type="paragraph" w:customStyle="1" w:styleId="E0248F15D6554517ADB58D58381B25D6">
    <w:name w:val="E0248F15D6554517ADB58D58381B25D6"/>
    <w:rsid w:val="00E06A78"/>
  </w:style>
  <w:style w:type="paragraph" w:customStyle="1" w:styleId="52D2196810654A2CAFA5BE141D4CE58C">
    <w:name w:val="52D2196810654A2CAFA5BE141D4CE58C"/>
    <w:rsid w:val="00E06A78"/>
  </w:style>
  <w:style w:type="paragraph" w:customStyle="1" w:styleId="6D4FF5E03F944E5C9EA413859D1A256D">
    <w:name w:val="6D4FF5E03F944E5C9EA413859D1A256D"/>
    <w:rsid w:val="00E06A78"/>
  </w:style>
  <w:style w:type="paragraph" w:customStyle="1" w:styleId="7D0A7E4D0A32449E9EA10217E5DFBEC2">
    <w:name w:val="7D0A7E4D0A32449E9EA10217E5DFBEC2"/>
    <w:rsid w:val="00E06A78"/>
  </w:style>
  <w:style w:type="paragraph" w:customStyle="1" w:styleId="E7A73C6BDCC24C13AA8E61135B2FC364">
    <w:name w:val="E7A73C6BDCC24C13AA8E61135B2FC364"/>
    <w:rsid w:val="00E06A78"/>
  </w:style>
  <w:style w:type="paragraph" w:customStyle="1" w:styleId="52A782DC819249E787473C7DD640E7EA">
    <w:name w:val="52A782DC819249E787473C7DD640E7EA"/>
    <w:rsid w:val="00E06A78"/>
  </w:style>
  <w:style w:type="paragraph" w:customStyle="1" w:styleId="5260AF48C95D4687908CB9BD02C41DF3">
    <w:name w:val="5260AF48C95D4687908CB9BD02C41DF3"/>
    <w:rsid w:val="00E06A78"/>
  </w:style>
  <w:style w:type="paragraph" w:customStyle="1" w:styleId="9ACF694CBB474338AF123A1E246D8E82">
    <w:name w:val="9ACF694CBB474338AF123A1E246D8E82"/>
    <w:rsid w:val="00E06A78"/>
  </w:style>
  <w:style w:type="paragraph" w:customStyle="1" w:styleId="3D26FED1534548E98119424597D796B2">
    <w:name w:val="3D26FED1534548E98119424597D796B2"/>
    <w:rsid w:val="00E06A78"/>
  </w:style>
  <w:style w:type="paragraph" w:customStyle="1" w:styleId="A658ED85140F44F4ADF45CE757673E70">
    <w:name w:val="A658ED85140F44F4ADF45CE757673E70"/>
    <w:rsid w:val="00E06A78"/>
  </w:style>
  <w:style w:type="paragraph" w:customStyle="1" w:styleId="677BA5D1B1234955A1E88B499FBB85C7">
    <w:name w:val="677BA5D1B1234955A1E88B499FBB85C7"/>
    <w:rsid w:val="00E06A78"/>
  </w:style>
  <w:style w:type="paragraph" w:customStyle="1" w:styleId="B6F055B350D6479E9FCBA05D64ACDA22">
    <w:name w:val="B6F055B350D6479E9FCBA05D64ACDA22"/>
    <w:rsid w:val="00E06A78"/>
  </w:style>
  <w:style w:type="paragraph" w:customStyle="1" w:styleId="7C3085E076304D52828F6286BAA1F667">
    <w:name w:val="7C3085E076304D52828F6286BAA1F667"/>
    <w:rsid w:val="00E06A78"/>
  </w:style>
  <w:style w:type="paragraph" w:customStyle="1" w:styleId="14464722730248E1BE4B5E1A2715FF77">
    <w:name w:val="14464722730248E1BE4B5E1A2715FF77"/>
    <w:rsid w:val="00E06A78"/>
  </w:style>
  <w:style w:type="paragraph" w:customStyle="1" w:styleId="6A6E96CAB5F8444B9E41C880654B37BD">
    <w:name w:val="6A6E96CAB5F8444B9E41C880654B37BD"/>
    <w:rsid w:val="00E06A78"/>
  </w:style>
  <w:style w:type="paragraph" w:customStyle="1" w:styleId="09983B68258344A79FAB6CB5BDC8E59A">
    <w:name w:val="09983B68258344A79FAB6CB5BDC8E59A"/>
    <w:rsid w:val="00E06A78"/>
  </w:style>
  <w:style w:type="paragraph" w:customStyle="1" w:styleId="FA7A0D18DCB44B7F95631A78384BC87A">
    <w:name w:val="FA7A0D18DCB44B7F95631A78384BC87A"/>
    <w:rsid w:val="00E06A78"/>
  </w:style>
  <w:style w:type="paragraph" w:customStyle="1" w:styleId="B03036955C024A26B8CD8D161B35FBD3">
    <w:name w:val="B03036955C024A26B8CD8D161B35FBD3"/>
    <w:rsid w:val="00E06A78"/>
  </w:style>
  <w:style w:type="paragraph" w:customStyle="1" w:styleId="312EA64019A24E3797FCD9CDACC39C60">
    <w:name w:val="312EA64019A24E3797FCD9CDACC39C60"/>
    <w:rsid w:val="00E06A78"/>
  </w:style>
  <w:style w:type="paragraph" w:customStyle="1" w:styleId="B506E72CA3714DD5B0594FD4450060CC">
    <w:name w:val="B506E72CA3714DD5B0594FD4450060CC"/>
    <w:rsid w:val="00E06A78"/>
  </w:style>
  <w:style w:type="paragraph" w:customStyle="1" w:styleId="A0864F02C6F648E69AB95FAB763DA36D">
    <w:name w:val="A0864F02C6F648E69AB95FAB763DA36D"/>
    <w:rsid w:val="00E06A78"/>
  </w:style>
  <w:style w:type="paragraph" w:customStyle="1" w:styleId="4C7CDB54CDE5466CA6F7183A5B106B43">
    <w:name w:val="4C7CDB54CDE5466CA6F7183A5B106B43"/>
    <w:rsid w:val="00E06A78"/>
  </w:style>
  <w:style w:type="paragraph" w:customStyle="1" w:styleId="627A91730B8C45BEA60F8CEF775C8351">
    <w:name w:val="627A91730B8C45BEA60F8CEF775C8351"/>
    <w:rsid w:val="00E06A78"/>
  </w:style>
  <w:style w:type="paragraph" w:customStyle="1" w:styleId="9FD187533FE64976A2513ACB384E7591">
    <w:name w:val="9FD187533FE64976A2513ACB384E7591"/>
    <w:rsid w:val="00E06A78"/>
  </w:style>
  <w:style w:type="paragraph" w:customStyle="1" w:styleId="7357AC4A91244301B1C698CC5D110BC1">
    <w:name w:val="7357AC4A91244301B1C698CC5D110BC1"/>
    <w:rsid w:val="00E06A78"/>
  </w:style>
  <w:style w:type="paragraph" w:customStyle="1" w:styleId="F9E5561B5CF64460B3FFA1773A7D0AB0">
    <w:name w:val="F9E5561B5CF64460B3FFA1773A7D0AB0"/>
    <w:rsid w:val="00E06A78"/>
  </w:style>
  <w:style w:type="paragraph" w:customStyle="1" w:styleId="92278FE4D23C4DA68108656D216502FB">
    <w:name w:val="92278FE4D23C4DA68108656D216502FB"/>
    <w:rsid w:val="00E06A78"/>
  </w:style>
  <w:style w:type="paragraph" w:customStyle="1" w:styleId="FD07263378534D6C8480A1FDFAA7DEBD">
    <w:name w:val="FD07263378534D6C8480A1FDFAA7DEBD"/>
    <w:rsid w:val="00E06A78"/>
  </w:style>
  <w:style w:type="paragraph" w:customStyle="1" w:styleId="BA4F464608914BC3B2C926CB9110A8F7">
    <w:name w:val="BA4F464608914BC3B2C926CB9110A8F7"/>
    <w:rsid w:val="00E06A78"/>
  </w:style>
  <w:style w:type="paragraph" w:customStyle="1" w:styleId="8368A936B7B74642B552CE099B3BEB26">
    <w:name w:val="8368A936B7B74642B552CE099B3BEB26"/>
    <w:rsid w:val="00E06A78"/>
  </w:style>
  <w:style w:type="paragraph" w:customStyle="1" w:styleId="8D215FCE216A4267A2D05334928783CC">
    <w:name w:val="8D215FCE216A4267A2D05334928783CC"/>
    <w:rsid w:val="00E06A78"/>
  </w:style>
  <w:style w:type="paragraph" w:customStyle="1" w:styleId="81F7B4D9C8D3431DAA6E8D16508518FC">
    <w:name w:val="81F7B4D9C8D3431DAA6E8D16508518FC"/>
    <w:rsid w:val="00E06A78"/>
  </w:style>
  <w:style w:type="paragraph" w:customStyle="1" w:styleId="DDCAFAD470874A719A1D7F7EA7D8CF60">
    <w:name w:val="DDCAFAD470874A719A1D7F7EA7D8CF60"/>
    <w:rsid w:val="00E06A78"/>
  </w:style>
  <w:style w:type="paragraph" w:customStyle="1" w:styleId="85714898A1584BD78DFFDEB816FC3ECE">
    <w:name w:val="85714898A1584BD78DFFDEB816FC3ECE"/>
    <w:rsid w:val="00E06A78"/>
  </w:style>
  <w:style w:type="paragraph" w:customStyle="1" w:styleId="7246FB5BDCAF44F0A05B381FC97AC59B">
    <w:name w:val="7246FB5BDCAF44F0A05B381FC97AC59B"/>
    <w:rsid w:val="00E06A78"/>
  </w:style>
  <w:style w:type="paragraph" w:customStyle="1" w:styleId="EA0D9B93453744B5B8B51454F65F6AF5">
    <w:name w:val="EA0D9B93453744B5B8B51454F65F6AF5"/>
    <w:rsid w:val="00E06A78"/>
  </w:style>
  <w:style w:type="paragraph" w:customStyle="1" w:styleId="AE4FA13EB4ED4D9D9DBCEE5375422FD7">
    <w:name w:val="AE4FA13EB4ED4D9D9DBCEE5375422FD7"/>
    <w:rsid w:val="00E06A78"/>
  </w:style>
  <w:style w:type="paragraph" w:customStyle="1" w:styleId="E84BDAFAB17549569529ABE7D97135BF">
    <w:name w:val="E84BDAFAB17549569529ABE7D97135BF"/>
    <w:rsid w:val="00E06A78"/>
  </w:style>
  <w:style w:type="paragraph" w:customStyle="1" w:styleId="07C1EE89AA26448890AFD3624D9D7B3D">
    <w:name w:val="07C1EE89AA26448890AFD3624D9D7B3D"/>
    <w:rsid w:val="00E06A78"/>
  </w:style>
  <w:style w:type="paragraph" w:customStyle="1" w:styleId="3D18F7B8F98145C8802FF42476622AC0">
    <w:name w:val="3D18F7B8F98145C8802FF42476622AC0"/>
    <w:rsid w:val="00E06A78"/>
  </w:style>
  <w:style w:type="paragraph" w:customStyle="1" w:styleId="BFC032A119514589B67A4BA9C0CEC3C8">
    <w:name w:val="BFC032A119514589B67A4BA9C0CEC3C8"/>
    <w:rsid w:val="00E06A78"/>
  </w:style>
  <w:style w:type="paragraph" w:customStyle="1" w:styleId="AADF48BF6FFC43A1806854F3CCDB6B12">
    <w:name w:val="AADF48BF6FFC43A1806854F3CCDB6B12"/>
    <w:rsid w:val="00E06A78"/>
  </w:style>
  <w:style w:type="paragraph" w:customStyle="1" w:styleId="A778352114CA4ED4B07F2065FC4E8706">
    <w:name w:val="A778352114CA4ED4B07F2065FC4E8706"/>
    <w:rsid w:val="00E06A78"/>
  </w:style>
  <w:style w:type="paragraph" w:customStyle="1" w:styleId="DA74B67ED89E495AAF1E527081761FE5">
    <w:name w:val="DA74B67ED89E495AAF1E527081761FE5"/>
    <w:rsid w:val="00E06A78"/>
  </w:style>
  <w:style w:type="paragraph" w:customStyle="1" w:styleId="44004767A33D47C28CC4C0BA56F135B8">
    <w:name w:val="44004767A33D47C28CC4C0BA56F135B8"/>
    <w:rsid w:val="00E06A78"/>
  </w:style>
  <w:style w:type="paragraph" w:customStyle="1" w:styleId="C4AACE4528E845779B1E43B5CD7CBFB3">
    <w:name w:val="C4AACE4528E845779B1E43B5CD7CBFB3"/>
    <w:rsid w:val="00E06A78"/>
  </w:style>
  <w:style w:type="paragraph" w:customStyle="1" w:styleId="21EE21FE5FCB4337980C304B49B9870A">
    <w:name w:val="21EE21FE5FCB4337980C304B49B9870A"/>
    <w:rsid w:val="00E06A78"/>
  </w:style>
  <w:style w:type="paragraph" w:customStyle="1" w:styleId="C7083152005C4982B4CB66748C4D7D77">
    <w:name w:val="C7083152005C4982B4CB66748C4D7D77"/>
    <w:rsid w:val="00E06A78"/>
  </w:style>
  <w:style w:type="paragraph" w:customStyle="1" w:styleId="D0F6A9BD2E0941478F532186512610A2">
    <w:name w:val="D0F6A9BD2E0941478F532186512610A2"/>
    <w:rsid w:val="00E06A78"/>
  </w:style>
  <w:style w:type="paragraph" w:customStyle="1" w:styleId="28B9A5AF49E44F7A90ABD4835C17A6A8">
    <w:name w:val="28B9A5AF49E44F7A90ABD4835C17A6A8"/>
    <w:rsid w:val="00E06A78"/>
  </w:style>
  <w:style w:type="paragraph" w:customStyle="1" w:styleId="5036C43C5DC2445491E54681F25E36C7">
    <w:name w:val="5036C43C5DC2445491E54681F25E36C7"/>
    <w:rsid w:val="00A062BF"/>
  </w:style>
  <w:style w:type="paragraph" w:customStyle="1" w:styleId="703871EFA9FE43C9A785B7EFFB9597B4">
    <w:name w:val="703871EFA9FE43C9A785B7EFFB9597B4"/>
    <w:rsid w:val="00A062BF"/>
  </w:style>
  <w:style w:type="paragraph" w:customStyle="1" w:styleId="5DAB7953465944FAB0A0559C97C76A6C">
    <w:name w:val="5DAB7953465944FAB0A0559C97C76A6C"/>
    <w:rsid w:val="00A062BF"/>
  </w:style>
  <w:style w:type="paragraph" w:customStyle="1" w:styleId="5D0D730AE6F646B891D8EF1045E04441">
    <w:name w:val="5D0D730AE6F646B891D8EF1045E04441"/>
    <w:rsid w:val="00A062BF"/>
  </w:style>
  <w:style w:type="paragraph" w:customStyle="1" w:styleId="505DB4F0B31546549ED9F003CBF9AB58">
    <w:name w:val="505DB4F0B31546549ED9F003CBF9AB58"/>
    <w:rsid w:val="00A062BF"/>
  </w:style>
  <w:style w:type="paragraph" w:customStyle="1" w:styleId="FA07F8E9D7A54ECAAF357EA185509D0E">
    <w:name w:val="FA07F8E9D7A54ECAAF357EA185509D0E"/>
    <w:rsid w:val="00A062BF"/>
  </w:style>
  <w:style w:type="paragraph" w:customStyle="1" w:styleId="839CAB1B13594C27A66E612908D848E6">
    <w:name w:val="839CAB1B13594C27A66E612908D848E6"/>
    <w:rsid w:val="00A062BF"/>
  </w:style>
  <w:style w:type="paragraph" w:customStyle="1" w:styleId="548BC88724DF4B2BABD500A753EA5B7F">
    <w:name w:val="548BC88724DF4B2BABD500A753EA5B7F"/>
    <w:rsid w:val="00A062BF"/>
  </w:style>
  <w:style w:type="paragraph" w:customStyle="1" w:styleId="476129DF9180496CA7A0907CCA1380CB">
    <w:name w:val="476129DF9180496CA7A0907CCA1380CB"/>
    <w:rsid w:val="00A062BF"/>
  </w:style>
  <w:style w:type="paragraph" w:customStyle="1" w:styleId="031E51E9F6B34B8D9C50B0170E7A599C">
    <w:name w:val="031E51E9F6B34B8D9C50B0170E7A599C"/>
    <w:rsid w:val="00A062BF"/>
  </w:style>
  <w:style w:type="paragraph" w:customStyle="1" w:styleId="B46FCA2B89F74447B08E38D616957B43">
    <w:name w:val="B46FCA2B89F74447B08E38D616957B43"/>
    <w:rsid w:val="00A062BF"/>
  </w:style>
  <w:style w:type="paragraph" w:customStyle="1" w:styleId="FBB3220B483B4F3AB6BE892FE7F6FC57">
    <w:name w:val="FBB3220B483B4F3AB6BE892FE7F6FC57"/>
    <w:rsid w:val="00A062BF"/>
  </w:style>
  <w:style w:type="paragraph" w:customStyle="1" w:styleId="4FD98BD4DC78421D92210134F3000A45">
    <w:name w:val="4FD98BD4DC78421D92210134F3000A45"/>
    <w:rsid w:val="00A062BF"/>
  </w:style>
  <w:style w:type="paragraph" w:customStyle="1" w:styleId="389858C79D8548EA882D308FBCC75797">
    <w:name w:val="389858C79D8548EA882D308FBCC75797"/>
    <w:rsid w:val="00A062BF"/>
  </w:style>
  <w:style w:type="paragraph" w:customStyle="1" w:styleId="9B6110477B694D74A0D0B1A43DF116DC">
    <w:name w:val="9B6110477B694D74A0D0B1A43DF116DC"/>
    <w:rsid w:val="00A062BF"/>
  </w:style>
  <w:style w:type="paragraph" w:customStyle="1" w:styleId="D0937A8FFF3B412483E8982922C960C1">
    <w:name w:val="D0937A8FFF3B412483E8982922C960C1"/>
    <w:rsid w:val="00A062BF"/>
  </w:style>
  <w:style w:type="paragraph" w:customStyle="1" w:styleId="97858858DA7B4E3E821CA86E821886A6">
    <w:name w:val="97858858DA7B4E3E821CA86E821886A6"/>
    <w:rsid w:val="00A062BF"/>
  </w:style>
  <w:style w:type="paragraph" w:customStyle="1" w:styleId="C42BC6A316234BE4B46F0E09934F963B">
    <w:name w:val="C42BC6A316234BE4B46F0E09934F963B"/>
    <w:rsid w:val="00A062BF"/>
  </w:style>
  <w:style w:type="paragraph" w:customStyle="1" w:styleId="F5F575C9C8294888B14EAA8C963C6F5F">
    <w:name w:val="F5F575C9C8294888B14EAA8C963C6F5F"/>
    <w:rsid w:val="00A062BF"/>
  </w:style>
  <w:style w:type="paragraph" w:customStyle="1" w:styleId="FC030A9131004D42A3BD220BA26EB19E">
    <w:name w:val="FC030A9131004D42A3BD220BA26EB19E"/>
    <w:rsid w:val="00A062BF"/>
  </w:style>
  <w:style w:type="paragraph" w:customStyle="1" w:styleId="67C23B5E85A64378AE5197A26DCE6D71">
    <w:name w:val="67C23B5E85A64378AE5197A26DCE6D71"/>
    <w:rsid w:val="00A062BF"/>
  </w:style>
  <w:style w:type="paragraph" w:customStyle="1" w:styleId="D705662AF2234D80AC86A417DE5333B1">
    <w:name w:val="D705662AF2234D80AC86A417DE5333B1"/>
    <w:rsid w:val="00A062BF"/>
  </w:style>
  <w:style w:type="paragraph" w:customStyle="1" w:styleId="4C139D44582B41549A3617E8D1EBB3FA">
    <w:name w:val="4C139D44582B41549A3617E8D1EBB3FA"/>
    <w:rsid w:val="00A062BF"/>
  </w:style>
  <w:style w:type="paragraph" w:customStyle="1" w:styleId="896897D8405441AF97703F7A87011F6D">
    <w:name w:val="896897D8405441AF97703F7A87011F6D"/>
    <w:rsid w:val="00A062BF"/>
  </w:style>
  <w:style w:type="paragraph" w:customStyle="1" w:styleId="3589586F22BF44BE83C02352FF510BA7">
    <w:name w:val="3589586F22BF44BE83C02352FF510BA7"/>
    <w:rsid w:val="00A062BF"/>
  </w:style>
  <w:style w:type="paragraph" w:customStyle="1" w:styleId="92B7D9077D934C568AB8916DC71D3AAD">
    <w:name w:val="92B7D9077D934C568AB8916DC71D3AAD"/>
    <w:rsid w:val="00A062BF"/>
  </w:style>
  <w:style w:type="paragraph" w:customStyle="1" w:styleId="7CB0515D813140EDB95CFDA466BB5284">
    <w:name w:val="7CB0515D813140EDB95CFDA466BB5284"/>
    <w:rsid w:val="00A062BF"/>
  </w:style>
  <w:style w:type="paragraph" w:customStyle="1" w:styleId="A4F8CECB61194274956874B5C7F1BBEE">
    <w:name w:val="A4F8CECB61194274956874B5C7F1BBEE"/>
    <w:rsid w:val="00A062BF"/>
  </w:style>
  <w:style w:type="paragraph" w:customStyle="1" w:styleId="B139C01C69B84A39B6C5BD82186F8C06">
    <w:name w:val="B139C01C69B84A39B6C5BD82186F8C06"/>
    <w:rsid w:val="00A062BF"/>
  </w:style>
  <w:style w:type="paragraph" w:customStyle="1" w:styleId="66AF31D006B043268223066E4937814C">
    <w:name w:val="66AF31D006B043268223066E4937814C"/>
    <w:rsid w:val="00A062BF"/>
  </w:style>
  <w:style w:type="paragraph" w:customStyle="1" w:styleId="94A0574F02AC4AEFB3134549DC4B479D">
    <w:name w:val="94A0574F02AC4AEFB3134549DC4B479D"/>
    <w:rsid w:val="00A062BF"/>
  </w:style>
  <w:style w:type="paragraph" w:customStyle="1" w:styleId="C38A5B7EEC7642FAB768084CE929975D">
    <w:name w:val="C38A5B7EEC7642FAB768084CE929975D"/>
    <w:rsid w:val="00A062BF"/>
  </w:style>
  <w:style w:type="paragraph" w:customStyle="1" w:styleId="901CD5F9B96440BCA4700F0146D26FCE">
    <w:name w:val="901CD5F9B96440BCA4700F0146D26FCE"/>
    <w:rsid w:val="00A062BF"/>
  </w:style>
  <w:style w:type="paragraph" w:customStyle="1" w:styleId="9D583B153F694333A3C7E7414BE2EA90">
    <w:name w:val="9D583B153F694333A3C7E7414BE2EA90"/>
    <w:rsid w:val="00A062BF"/>
  </w:style>
  <w:style w:type="paragraph" w:customStyle="1" w:styleId="BD1E2F1D0D2A484AB4A14F82293C096C">
    <w:name w:val="BD1E2F1D0D2A484AB4A14F82293C096C"/>
    <w:rsid w:val="001D461D"/>
    <w:pPr>
      <w:spacing w:after="0" w:line="240" w:lineRule="auto"/>
      <w:jc w:val="both"/>
    </w:pPr>
    <w:rPr>
      <w:rFonts w:ascii="Calibri" w:eastAsia="Calibri" w:hAnsi="Calibri" w:cs="Calibri-Light"/>
      <w:noProof/>
      <w:color w:val="000000"/>
      <w:lang w:val="en-US" w:eastAsia="en-US"/>
    </w:rPr>
  </w:style>
  <w:style w:type="paragraph" w:customStyle="1" w:styleId="B5AA94F05BC740E0935A817002CFA24B">
    <w:name w:val="B5AA94F05BC740E0935A817002CFA24B"/>
    <w:rsid w:val="001D461D"/>
  </w:style>
  <w:style w:type="paragraph" w:customStyle="1" w:styleId="95A89EB16FF844ABB05E5138E6A82E43">
    <w:name w:val="95A89EB16FF844ABB05E5138E6A82E43"/>
    <w:rsid w:val="001D461D"/>
  </w:style>
  <w:style w:type="paragraph" w:customStyle="1" w:styleId="0101A12259424C9289DD3E1FB943ABBB">
    <w:name w:val="0101A12259424C9289DD3E1FB943ABBB"/>
    <w:rsid w:val="001D461D"/>
  </w:style>
  <w:style w:type="paragraph" w:customStyle="1" w:styleId="9D369C131822447CAA2868A0D51632DF">
    <w:name w:val="9D369C131822447CAA2868A0D51632DF"/>
    <w:rsid w:val="001D461D"/>
  </w:style>
  <w:style w:type="paragraph" w:customStyle="1" w:styleId="D59E30FC753948E58CDD782B83DAACC5">
    <w:name w:val="D59E30FC753948E58CDD782B83DAACC5"/>
    <w:rsid w:val="001D461D"/>
  </w:style>
  <w:style w:type="paragraph" w:customStyle="1" w:styleId="84302E85F200486D9DA1D499F433411F">
    <w:name w:val="84302E85F200486D9DA1D499F433411F"/>
    <w:rsid w:val="00223844"/>
  </w:style>
  <w:style w:type="paragraph" w:customStyle="1" w:styleId="B80417FC1C5B4DABB2895FDAD32F4E15">
    <w:name w:val="B80417FC1C5B4DABB2895FDAD32F4E15"/>
    <w:rsid w:val="00223844"/>
  </w:style>
  <w:style w:type="paragraph" w:customStyle="1" w:styleId="EC652F6CA5864711AE404E7AAB6D8AF0">
    <w:name w:val="EC652F6CA5864711AE404E7AAB6D8AF0"/>
    <w:rsid w:val="00223844"/>
  </w:style>
  <w:style w:type="paragraph" w:customStyle="1" w:styleId="90F32A532B504C37AA57BAA4E17D4336">
    <w:name w:val="90F32A532B504C37AA57BAA4E17D4336"/>
    <w:rsid w:val="00223844"/>
  </w:style>
  <w:style w:type="paragraph" w:customStyle="1" w:styleId="1D7614F80C2846A5ABEA7302D2E3E064">
    <w:name w:val="1D7614F80C2846A5ABEA7302D2E3E064"/>
    <w:rsid w:val="00223844"/>
  </w:style>
  <w:style w:type="paragraph" w:customStyle="1" w:styleId="64673CDBA044490193AC77D6D55E3E34">
    <w:name w:val="64673CDBA044490193AC77D6D55E3E34"/>
    <w:rsid w:val="002238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85564-6826-4A28-82BF-EE9CFA01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 Doctoral Education Framework (V</vt:lpstr>
    </vt:vector>
  </TitlesOfParts>
  <Company>Microsoft</Company>
  <LinksUpToDate>false</LinksUpToDate>
  <CharactersWithSpaces>3224</CharactersWithSpaces>
  <SharedDoc>false</SharedDoc>
  <HLinks>
    <vt:vector size="12" baseType="variant">
      <vt:variant>
        <vt:i4>3932269</vt:i4>
      </vt:variant>
      <vt:variant>
        <vt:i4>39</vt:i4>
      </vt:variant>
      <vt:variant>
        <vt:i4>0</vt:i4>
      </vt:variant>
      <vt:variant>
        <vt:i4>5</vt:i4>
      </vt:variant>
      <vt:variant>
        <vt:lpwstr>http://www.vitae.ac.uk/researchers/1224/Developing-as-a-researcher.html</vt:lpwstr>
      </vt:variant>
      <vt:variant>
        <vt:lpwstr/>
      </vt:variant>
      <vt:variant>
        <vt:i4>3145847</vt:i4>
      </vt:variant>
      <vt:variant>
        <vt:i4>36</vt:i4>
      </vt:variant>
      <vt:variant>
        <vt:i4>0</vt:i4>
      </vt:variant>
      <vt:variant>
        <vt:i4>5</vt:i4>
      </vt:variant>
      <vt:variant>
        <vt:lpwstr>http://www.vitae.ac.uk/researchers/1250/The-main-supervisors-ro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 Doctoral Education Framework (V</dc:title>
  <dc:subject/>
  <dc:creator>lucienne.blessing</dc:creator>
  <cp:keywords/>
  <cp:lastModifiedBy>Cassandra MIKICIC</cp:lastModifiedBy>
  <cp:revision>3</cp:revision>
  <cp:lastPrinted>2016-09-09T07:24:00Z</cp:lastPrinted>
  <dcterms:created xsi:type="dcterms:W3CDTF">2017-08-17T14:16:00Z</dcterms:created>
  <dcterms:modified xsi:type="dcterms:W3CDTF">2017-08-17T14:17:00Z</dcterms:modified>
</cp:coreProperties>
</file>